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8" w:rsidRDefault="00D46A48" w:rsidP="00D46A48">
      <w:pPr>
        <w:ind w:left="360"/>
        <w:rPr>
          <w:rFonts w:ascii="Times New Roman" w:hAnsi="Times New Roman" w:cs="Times New Roman"/>
          <w:sz w:val="28"/>
          <w:szCs w:val="28"/>
          <w:lang w:val="ru-RU"/>
        </w:rPr>
        <w:sectPr w:rsidR="00D46A48" w:rsidSect="005645EE">
          <w:headerReference w:type="default" r:id="rId8"/>
          <w:footerReference w:type="default" r:id="rId9"/>
          <w:headerReference w:type="first" r:id="rId10"/>
          <w:pgSz w:w="11910" w:h="16840"/>
          <w:pgMar w:top="1134" w:right="850" w:bottom="1134" w:left="1701" w:header="0" w:footer="947" w:gutter="0"/>
          <w:pgNumType w:start="0" w:chapStyle="1"/>
          <w:cols w:space="720"/>
          <w:titlePg/>
          <w:docGrid w:linePitch="299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65200</wp:posOffset>
            </wp:positionH>
            <wp:positionV relativeFrom="margin">
              <wp:posOffset>-584835</wp:posOffset>
            </wp:positionV>
            <wp:extent cx="7273650" cy="10459403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101" r="1165" b="1067"/>
                    <a:stretch/>
                  </pic:blipFill>
                  <pic:spPr bwMode="auto">
                    <a:xfrm>
                      <a:off x="0" y="0"/>
                      <a:ext cx="7275142" cy="10461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2AB" w:rsidRPr="00037CAB" w:rsidRDefault="00F452AB" w:rsidP="00D46A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3B27" w:rsidRDefault="00F43B27" w:rsidP="00DB766A">
      <w:pPr>
        <w:pStyle w:val="1"/>
        <w:numPr>
          <w:ilvl w:val="0"/>
          <w:numId w:val="30"/>
        </w:numPr>
        <w:tabs>
          <w:tab w:val="left" w:pos="1431"/>
          <w:tab w:val="left" w:pos="4127"/>
        </w:tabs>
        <w:jc w:val="center"/>
        <w:rPr>
          <w:rFonts w:cs="Times New Roman"/>
          <w:spacing w:val="-1"/>
          <w:lang w:val="ru-RU"/>
        </w:rPr>
      </w:pPr>
      <w:bookmarkStart w:id="1" w:name="_TOC_250005"/>
      <w:r>
        <w:rPr>
          <w:rFonts w:cs="Times New Roman"/>
          <w:spacing w:val="-1"/>
          <w:lang w:val="ru-RU"/>
        </w:rPr>
        <w:t>Комплекс о</w:t>
      </w:r>
      <w:r w:rsidR="00885C53">
        <w:rPr>
          <w:rFonts w:cs="Times New Roman"/>
          <w:spacing w:val="-1"/>
          <w:lang w:val="ru-RU"/>
        </w:rPr>
        <w:t>сновных характеристик программы</w:t>
      </w:r>
      <w:r w:rsidR="001B54A1">
        <w:rPr>
          <w:rFonts w:cs="Times New Roman"/>
          <w:spacing w:val="-1"/>
          <w:lang w:val="ru-RU"/>
        </w:rPr>
        <w:br/>
      </w:r>
    </w:p>
    <w:p w:rsidR="00574643" w:rsidRPr="0022781C" w:rsidRDefault="008B50F0" w:rsidP="00F43B27">
      <w:pPr>
        <w:pStyle w:val="1"/>
        <w:numPr>
          <w:ilvl w:val="1"/>
          <w:numId w:val="30"/>
        </w:numPr>
        <w:tabs>
          <w:tab w:val="left" w:pos="1431"/>
          <w:tab w:val="left" w:pos="4127"/>
        </w:tabs>
        <w:jc w:val="center"/>
        <w:rPr>
          <w:rFonts w:cs="Times New Roman"/>
          <w:b w:val="0"/>
          <w:bCs w:val="0"/>
        </w:rPr>
      </w:pPr>
      <w:r w:rsidRPr="00C05B4B">
        <w:rPr>
          <w:rFonts w:cs="Times New Roman"/>
          <w:spacing w:val="-1"/>
          <w:lang w:val="ru-RU"/>
        </w:rPr>
        <w:t>Пояснительная</w:t>
      </w:r>
      <w:r w:rsidRPr="00C05B4B">
        <w:rPr>
          <w:rFonts w:cs="Times New Roman"/>
          <w:spacing w:val="-2"/>
          <w:lang w:val="ru-RU"/>
        </w:rPr>
        <w:t xml:space="preserve"> </w:t>
      </w:r>
      <w:r w:rsidR="00300011" w:rsidRPr="00C05B4B">
        <w:rPr>
          <w:rFonts w:cs="Times New Roman"/>
          <w:spacing w:val="-1"/>
          <w:lang w:val="ru-RU"/>
        </w:rPr>
        <w:t>запис</w:t>
      </w:r>
      <w:r w:rsidR="00300011" w:rsidRPr="00DB766A">
        <w:rPr>
          <w:rFonts w:cs="Times New Roman"/>
          <w:spacing w:val="-1"/>
          <w:lang w:val="ru-RU"/>
        </w:rPr>
        <w:t>ка</w:t>
      </w:r>
      <w:bookmarkEnd w:id="1"/>
    </w:p>
    <w:p w:rsidR="00574643" w:rsidRPr="0022781C" w:rsidRDefault="00574643" w:rsidP="00F43B2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F39" w:rsidRPr="00446F39" w:rsidRDefault="00446F39" w:rsidP="00A57066">
      <w:pPr>
        <w:pStyle w:val="a3"/>
        <w:spacing w:line="276" w:lineRule="auto"/>
        <w:ind w:firstLine="720"/>
        <w:jc w:val="both"/>
        <w:rPr>
          <w:rFonts w:cs="Times New Roman"/>
          <w:spacing w:val="-1"/>
          <w:lang w:val="ru-RU"/>
        </w:rPr>
      </w:pPr>
      <w:r w:rsidRPr="00446F39">
        <w:rPr>
          <w:rFonts w:cs="Times New Roman"/>
          <w:spacing w:val="-1"/>
          <w:lang w:val="ru-RU"/>
        </w:rPr>
        <w:t xml:space="preserve">Шашки – древняя и увлекательная игра, завоевавшая симпатии миллионов людей. История шашек уходит вглубь веков, и на протяжении всей истории развития этой замечательной игры подтверждается полезность шашек для тех, кто </w:t>
      </w:r>
      <w:r w:rsidR="00F13EFD" w:rsidRPr="00446F39">
        <w:rPr>
          <w:rFonts w:cs="Times New Roman"/>
          <w:spacing w:val="-1"/>
          <w:lang w:val="ru-RU"/>
        </w:rPr>
        <w:t>увлечён</w:t>
      </w:r>
      <w:r w:rsidRPr="00446F39">
        <w:rPr>
          <w:rFonts w:cs="Times New Roman"/>
          <w:spacing w:val="-1"/>
          <w:lang w:val="ru-RU"/>
        </w:rPr>
        <w:t xml:space="preserve"> ими и пытается понять премудрости этой игры. Шашки были по достоинству оценены и являлись увлечением всемирно известных и выдающихся личностей, среди которых были философы, полководцы, </w:t>
      </w:r>
      <w:r w:rsidR="00F13EFD" w:rsidRPr="00446F39">
        <w:rPr>
          <w:rFonts w:cs="Times New Roman"/>
          <w:spacing w:val="-1"/>
          <w:lang w:val="ru-RU"/>
        </w:rPr>
        <w:t>учёные</w:t>
      </w:r>
      <w:r w:rsidRPr="00446F39">
        <w:rPr>
          <w:rFonts w:cs="Times New Roman"/>
          <w:spacing w:val="-1"/>
          <w:lang w:val="ru-RU"/>
        </w:rPr>
        <w:t>, писатели.</w:t>
      </w:r>
    </w:p>
    <w:p w:rsidR="00574643" w:rsidRPr="0022781C" w:rsidRDefault="00446F39" w:rsidP="00446F39">
      <w:pPr>
        <w:pStyle w:val="a3"/>
        <w:spacing w:line="276" w:lineRule="auto"/>
        <w:ind w:left="0" w:firstLine="720"/>
        <w:jc w:val="both"/>
        <w:rPr>
          <w:rFonts w:cs="Times New Roman"/>
          <w:lang w:val="ru-RU"/>
        </w:rPr>
      </w:pPr>
      <w:r w:rsidRPr="00446F39">
        <w:rPr>
          <w:rFonts w:cs="Times New Roman"/>
          <w:spacing w:val="-1"/>
          <w:lang w:val="ru-RU"/>
        </w:rPr>
        <w:t xml:space="preserve">То, что занятия шашками развивают мышление и память, помогают улучшить интеллектуальные способности, не вызывает сомнений. Помимо этого, </w:t>
      </w:r>
      <w:r w:rsidR="00F13EFD" w:rsidRPr="00446F39">
        <w:rPr>
          <w:rFonts w:cs="Times New Roman"/>
          <w:spacing w:val="-1"/>
          <w:lang w:val="ru-RU"/>
        </w:rPr>
        <w:t>серьёзные</w:t>
      </w:r>
      <w:r w:rsidRPr="00446F39">
        <w:rPr>
          <w:rFonts w:cs="Times New Roman"/>
          <w:spacing w:val="-1"/>
          <w:lang w:val="ru-RU"/>
        </w:rPr>
        <w:t xml:space="preserve"> занятия шашками способствуют развитию и совершенствованию других полезных для человека качеств, как усидчивость, внимательность, самостоятельность, терпеливость, собранность. Игра в шашки способствует интеллектуальному развитию </w:t>
      </w:r>
      <w:r w:rsidR="009C04B8" w:rsidRPr="00446F39">
        <w:rPr>
          <w:rFonts w:cs="Times New Roman"/>
          <w:spacing w:val="-1"/>
          <w:lang w:val="ru-RU"/>
        </w:rPr>
        <w:t xml:space="preserve">ребёнка, </w:t>
      </w:r>
      <w:r w:rsidR="009C04B8">
        <w:rPr>
          <w:rFonts w:cs="Times New Roman"/>
          <w:spacing w:val="-1"/>
          <w:lang w:val="ru-RU"/>
        </w:rPr>
        <w:t xml:space="preserve">в то же время </w:t>
      </w:r>
      <w:r w:rsidRPr="00446F39">
        <w:rPr>
          <w:rFonts w:cs="Times New Roman"/>
          <w:spacing w:val="-1"/>
          <w:lang w:val="ru-RU"/>
        </w:rPr>
        <w:t>правила шашек просты по своей сути и легко усваиваются.</w:t>
      </w:r>
    </w:p>
    <w:p w:rsidR="00574643" w:rsidRPr="0022781C" w:rsidRDefault="005F30DB" w:rsidP="001B54A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66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правленност</w:t>
      </w:r>
      <w:r w:rsidR="00E5660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ь </w:t>
      </w:r>
      <w:r w:rsidR="00E5660A" w:rsidRPr="00E5660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ой общеобразовательной общеразвивающей программы «</w:t>
      </w:r>
      <w:r w:rsidR="00191A7A">
        <w:rPr>
          <w:rFonts w:ascii="Times New Roman" w:hAnsi="Times New Roman" w:cs="Times New Roman"/>
          <w:spacing w:val="-1"/>
          <w:sz w:val="28"/>
          <w:szCs w:val="28"/>
          <w:lang w:val="ru-RU"/>
        </w:rPr>
        <w:t>Русские шашки</w:t>
      </w:r>
      <w:r w:rsidR="00885C53"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  <w:r w:rsidR="00E5660A" w:rsidRPr="00E5660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физкультурно – спортивная.</w:t>
      </w:r>
    </w:p>
    <w:p w:rsidR="00500E2F" w:rsidRDefault="008B50F0" w:rsidP="00500E2F">
      <w:pPr>
        <w:pStyle w:val="1"/>
        <w:spacing w:line="276" w:lineRule="auto"/>
        <w:ind w:left="0" w:firstLine="720"/>
        <w:jc w:val="both"/>
        <w:rPr>
          <w:rFonts w:cs="Times New Roman"/>
          <w:b w:val="0"/>
          <w:spacing w:val="-1"/>
          <w:lang w:val="ru-RU"/>
        </w:rPr>
      </w:pPr>
      <w:r w:rsidRPr="00411B04">
        <w:rPr>
          <w:rFonts w:cs="Times New Roman"/>
          <w:spacing w:val="-1"/>
          <w:lang w:val="ru-RU"/>
        </w:rPr>
        <w:t>Актуальность</w:t>
      </w:r>
      <w:r w:rsidR="00F577A2" w:rsidRPr="00411B04">
        <w:rPr>
          <w:rFonts w:cs="Times New Roman"/>
          <w:spacing w:val="-1"/>
          <w:lang w:val="ru-RU"/>
        </w:rPr>
        <w:t xml:space="preserve"> программы</w:t>
      </w:r>
      <w:r w:rsidR="00885C53" w:rsidRPr="00411B04">
        <w:rPr>
          <w:rFonts w:cs="Times New Roman"/>
          <w:spacing w:val="-1"/>
          <w:lang w:val="ru-RU"/>
        </w:rPr>
        <w:t xml:space="preserve"> </w:t>
      </w:r>
      <w:r w:rsidR="00885C53" w:rsidRPr="00446F39">
        <w:rPr>
          <w:rFonts w:cs="Times New Roman"/>
          <w:b w:val="0"/>
          <w:spacing w:val="-1"/>
          <w:lang w:val="ru-RU"/>
        </w:rPr>
        <w:t xml:space="preserve">заключается в том, </w:t>
      </w:r>
      <w:r w:rsidR="00071A8A" w:rsidRPr="00446F39">
        <w:rPr>
          <w:rFonts w:cs="Times New Roman"/>
          <w:b w:val="0"/>
          <w:spacing w:val="-1"/>
          <w:lang w:val="ru-RU"/>
        </w:rPr>
        <w:t>что</w:t>
      </w:r>
      <w:r w:rsidR="00446F39" w:rsidRPr="00446F39">
        <w:rPr>
          <w:rFonts w:cs="Times New Roman"/>
          <w:b w:val="0"/>
          <w:spacing w:val="-1"/>
          <w:lang w:val="ru-RU"/>
        </w:rPr>
        <w:t xml:space="preserve"> современном мире все больше детей увлекается физическими видами спорта и совсем забыли, что шашки тоже вид спорта, только умственный. Обучение игре в шашки с самого раннего возраста помогает расширить круг общения, возможность самовыражения, способствует развитию логики мышления, концентрации внимания, воспитанию воли. </w:t>
      </w:r>
    </w:p>
    <w:p w:rsidR="00446F39" w:rsidRDefault="00446F39" w:rsidP="00500E2F">
      <w:pPr>
        <w:pStyle w:val="1"/>
        <w:spacing w:line="276" w:lineRule="auto"/>
        <w:ind w:left="0" w:firstLine="720"/>
        <w:jc w:val="both"/>
        <w:rPr>
          <w:rFonts w:cs="Times New Roman"/>
          <w:b w:val="0"/>
          <w:spacing w:val="-1"/>
          <w:lang w:val="ru-RU"/>
        </w:rPr>
      </w:pPr>
      <w:r w:rsidRPr="00446F39">
        <w:rPr>
          <w:rFonts w:cs="Times New Roman"/>
          <w:b w:val="0"/>
          <w:spacing w:val="-1"/>
          <w:lang w:val="ru-RU"/>
        </w:rPr>
        <w:t>Программа предус</w:t>
      </w:r>
      <w:r w:rsidR="00A57066">
        <w:rPr>
          <w:rFonts w:cs="Times New Roman"/>
          <w:b w:val="0"/>
          <w:spacing w:val="-1"/>
          <w:lang w:val="ru-RU"/>
        </w:rPr>
        <w:t xml:space="preserve">матривает усвоение основ знаний </w:t>
      </w:r>
      <w:r w:rsidR="00500E2F" w:rsidRPr="00446F39">
        <w:rPr>
          <w:rFonts w:cs="Times New Roman"/>
          <w:b w:val="0"/>
          <w:spacing w:val="-1"/>
          <w:lang w:val="ru-RU"/>
        </w:rPr>
        <w:t xml:space="preserve">теории </w:t>
      </w:r>
      <w:r w:rsidR="009C04B8">
        <w:rPr>
          <w:rFonts w:cs="Times New Roman"/>
          <w:b w:val="0"/>
          <w:spacing w:val="-1"/>
          <w:lang w:val="ru-RU"/>
        </w:rPr>
        <w:t>посредство</w:t>
      </w:r>
      <w:r w:rsidR="00500E2F">
        <w:rPr>
          <w:rFonts w:cs="Times New Roman"/>
          <w:b w:val="0"/>
          <w:spacing w:val="-1"/>
          <w:lang w:val="ru-RU"/>
        </w:rPr>
        <w:t xml:space="preserve">м игровой формы </w:t>
      </w:r>
      <w:r w:rsidR="00A57066">
        <w:rPr>
          <w:rFonts w:cs="Times New Roman"/>
          <w:b w:val="0"/>
          <w:spacing w:val="-1"/>
          <w:lang w:val="ru-RU"/>
        </w:rPr>
        <w:t>и практики</w:t>
      </w:r>
      <w:r w:rsidRPr="00446F39">
        <w:rPr>
          <w:rFonts w:cs="Times New Roman"/>
          <w:b w:val="0"/>
          <w:spacing w:val="-1"/>
          <w:lang w:val="ru-RU"/>
        </w:rPr>
        <w:t xml:space="preserve">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</w:t>
      </w:r>
      <w:r w:rsidR="00F13EFD" w:rsidRPr="00446F39">
        <w:rPr>
          <w:rFonts w:cs="Times New Roman"/>
          <w:b w:val="0"/>
          <w:spacing w:val="-1"/>
          <w:lang w:val="ru-RU"/>
        </w:rPr>
        <w:t>партнёра</w:t>
      </w:r>
      <w:r w:rsidRPr="00446F39">
        <w:rPr>
          <w:rFonts w:cs="Times New Roman"/>
          <w:b w:val="0"/>
          <w:spacing w:val="-1"/>
          <w:lang w:val="ru-RU"/>
        </w:rPr>
        <w:t>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8E46D0" w:rsidRPr="00E26F0B" w:rsidRDefault="008E46D0" w:rsidP="00446F39">
      <w:pPr>
        <w:pStyle w:val="1"/>
        <w:spacing w:line="276" w:lineRule="auto"/>
        <w:ind w:left="0" w:firstLine="720"/>
        <w:jc w:val="both"/>
        <w:rPr>
          <w:rStyle w:val="A20"/>
          <w:rFonts w:cs="Times New Roman"/>
          <w:color w:val="auto"/>
          <w:spacing w:val="-1"/>
          <w:sz w:val="28"/>
          <w:szCs w:val="28"/>
          <w:lang w:val="ru-RU"/>
        </w:rPr>
      </w:pPr>
      <w:r w:rsidRPr="00E26F0B">
        <w:rPr>
          <w:rStyle w:val="A20"/>
          <w:rFonts w:cs="Times New Roman"/>
          <w:sz w:val="28"/>
          <w:szCs w:val="28"/>
          <w:lang w:val="ru-RU"/>
        </w:rPr>
        <w:t xml:space="preserve">Дополнительная общеобразовательная общеразвивающая </w:t>
      </w:r>
      <w:r w:rsidR="00CF1E39" w:rsidRPr="00E26F0B">
        <w:rPr>
          <w:rStyle w:val="A20"/>
          <w:rFonts w:cs="Times New Roman"/>
          <w:sz w:val="28"/>
          <w:szCs w:val="28"/>
          <w:lang w:val="ru-RU"/>
        </w:rPr>
        <w:t>програм</w:t>
      </w:r>
      <w:r w:rsidR="00CF1E39">
        <w:rPr>
          <w:rStyle w:val="A20"/>
          <w:rFonts w:cs="Times New Roman"/>
          <w:sz w:val="28"/>
          <w:szCs w:val="28"/>
          <w:lang w:val="ru-RU"/>
        </w:rPr>
        <w:t>ма «</w:t>
      </w:r>
      <w:r w:rsidR="00191A7A">
        <w:rPr>
          <w:rStyle w:val="A20"/>
          <w:rFonts w:cs="Times New Roman"/>
          <w:sz w:val="28"/>
          <w:szCs w:val="28"/>
          <w:lang w:val="ru-RU"/>
        </w:rPr>
        <w:t>Русские шашки</w:t>
      </w:r>
      <w:r w:rsidRPr="00E26F0B">
        <w:rPr>
          <w:rStyle w:val="A20"/>
          <w:rFonts w:cs="Times New Roman"/>
          <w:sz w:val="28"/>
          <w:szCs w:val="28"/>
          <w:lang w:val="ru-RU"/>
        </w:rPr>
        <w:t xml:space="preserve">» разработана с учетом действующих нормативных правовых актов в сфере дополнительного образования: </w:t>
      </w:r>
    </w:p>
    <w:p w:rsidR="008E46D0" w:rsidRDefault="008E46D0" w:rsidP="001B54A1">
      <w:pPr>
        <w:pStyle w:val="Pa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A3323D">
        <w:rPr>
          <w:rStyle w:val="A20"/>
          <w:rFonts w:ascii="Times New Roman" w:hAnsi="Times New Roman" w:cs="Times New Roman"/>
          <w:sz w:val="28"/>
          <w:szCs w:val="28"/>
        </w:rPr>
        <w:t>1. Федеральный закон "Об образовании в Российской Фе</w:t>
      </w:r>
      <w:r>
        <w:rPr>
          <w:rStyle w:val="A20"/>
          <w:rFonts w:ascii="Times New Roman" w:hAnsi="Times New Roman" w:cs="Times New Roman"/>
          <w:sz w:val="28"/>
          <w:szCs w:val="28"/>
        </w:rPr>
        <w:t>дерации" от 29.12.2012 № 273-ФЗ.</w:t>
      </w:r>
      <w:r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</w:p>
    <w:p w:rsidR="008E46D0" w:rsidRPr="00683947" w:rsidRDefault="008E46D0" w:rsidP="001B54A1">
      <w:pPr>
        <w:pStyle w:val="Pa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A3323D">
        <w:rPr>
          <w:rStyle w:val="A20"/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44F30">
        <w:rPr>
          <w:rStyle w:val="A20"/>
          <w:rFonts w:ascii="Times New Roman" w:hAnsi="Times New Roman" w:cs="Times New Roman"/>
          <w:sz w:val="28"/>
          <w:szCs w:val="28"/>
        </w:rPr>
        <w:t>Письмо Минобрнауки России от 29.03.2016 г. № ИЛ-641/09 «О направлении методических рекомендаций</w:t>
      </w:r>
      <w:r w:rsidR="00C709BA">
        <w:rPr>
          <w:rStyle w:val="A20"/>
          <w:rFonts w:ascii="Times New Roman" w:hAnsi="Times New Roman" w:cs="Times New Roman"/>
          <w:sz w:val="28"/>
          <w:szCs w:val="28"/>
        </w:rPr>
        <w:t xml:space="preserve">» </w:t>
      </w:r>
      <w:r w:rsidR="00D44F30">
        <w:rPr>
          <w:rStyle w:val="A20"/>
          <w:rFonts w:ascii="Times New Roman" w:hAnsi="Times New Roman" w:cs="Times New Roman"/>
          <w:sz w:val="28"/>
          <w:szCs w:val="28"/>
        </w:rPr>
        <w:t xml:space="preserve">(вместе с «Методическими рекомендациями по реализации адаптивных дополнительных общеобразовательных программ, способствующих социально-психологической </w:t>
      </w:r>
      <w:r w:rsidR="00683947">
        <w:rPr>
          <w:rStyle w:val="A20"/>
          <w:rFonts w:ascii="Times New Roman" w:hAnsi="Times New Roman" w:cs="Times New Roman"/>
          <w:sz w:val="28"/>
          <w:szCs w:val="28"/>
        </w:rPr>
        <w:t>реабилитации</w:t>
      </w:r>
      <w:r w:rsidR="00D44F30">
        <w:rPr>
          <w:rStyle w:val="A20"/>
          <w:rFonts w:ascii="Times New Roman" w:hAnsi="Times New Roman" w:cs="Times New Roman"/>
          <w:sz w:val="28"/>
          <w:szCs w:val="28"/>
        </w:rPr>
        <w:t xml:space="preserve">, профессиональному </w:t>
      </w:r>
      <w:r w:rsidR="00683947">
        <w:rPr>
          <w:rStyle w:val="A20"/>
          <w:rFonts w:ascii="Times New Roman" w:hAnsi="Times New Roman" w:cs="Times New Roman"/>
          <w:sz w:val="28"/>
          <w:szCs w:val="28"/>
        </w:rPr>
        <w:t>самоопределению</w:t>
      </w:r>
      <w:r w:rsidR="00D44F30">
        <w:rPr>
          <w:rStyle w:val="A20"/>
          <w:rFonts w:ascii="Times New Roman" w:hAnsi="Times New Roman" w:cs="Times New Roman"/>
          <w:sz w:val="28"/>
          <w:szCs w:val="28"/>
        </w:rPr>
        <w:t xml:space="preserve"> детей с ограниченными </w:t>
      </w:r>
      <w:r w:rsidR="00D44F30" w:rsidRPr="00683947">
        <w:rPr>
          <w:rStyle w:val="A20"/>
          <w:rFonts w:ascii="Times New Roman" w:hAnsi="Times New Roman" w:cs="Times New Roman"/>
          <w:sz w:val="28"/>
          <w:szCs w:val="28"/>
        </w:rPr>
        <w:t xml:space="preserve">возможностями </w:t>
      </w:r>
      <w:r w:rsidR="00683947" w:rsidRPr="00683947">
        <w:rPr>
          <w:rStyle w:val="A20"/>
          <w:rFonts w:ascii="Times New Roman" w:hAnsi="Times New Roman" w:cs="Times New Roman"/>
          <w:sz w:val="28"/>
          <w:szCs w:val="28"/>
        </w:rPr>
        <w:t>здоровья, включая детей-инвалидов, с учетом их особых образовательных потребностей»).</w:t>
      </w:r>
    </w:p>
    <w:p w:rsidR="00683947" w:rsidRPr="00683947" w:rsidRDefault="008E46D0" w:rsidP="00683947">
      <w:pPr>
        <w:pStyle w:val="Pa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83947">
        <w:rPr>
          <w:rStyle w:val="A20"/>
          <w:rFonts w:ascii="Times New Roman" w:hAnsi="Times New Roman" w:cs="Times New Roman"/>
          <w:sz w:val="28"/>
          <w:szCs w:val="28"/>
        </w:rPr>
        <w:t>3. Приказ Министерства просвещения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83947" w:rsidRPr="00683947" w:rsidRDefault="00683947" w:rsidP="0068394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3947">
        <w:rPr>
          <w:rFonts w:ascii="Times New Roman" w:hAnsi="Times New Roman" w:cs="Times New Roman"/>
          <w:sz w:val="28"/>
          <w:szCs w:val="28"/>
          <w:lang w:val="ru-RU"/>
        </w:rPr>
        <w:tab/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 Минобразования России от 18.05.2004 г. № 2211 «О развитии шахматного образования в системе образования Российской Федерации».</w:t>
      </w:r>
    </w:p>
    <w:p w:rsidR="008E46D0" w:rsidRDefault="00683947" w:rsidP="00683947">
      <w:pPr>
        <w:pStyle w:val="Pa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683947">
        <w:rPr>
          <w:rStyle w:val="A20"/>
          <w:rFonts w:ascii="Times New Roman" w:hAnsi="Times New Roman" w:cs="Times New Roman"/>
          <w:sz w:val="28"/>
          <w:szCs w:val="28"/>
        </w:rPr>
        <w:t xml:space="preserve">5. </w:t>
      </w:r>
      <w:r w:rsidR="008E46D0" w:rsidRPr="00683947">
        <w:rPr>
          <w:rStyle w:val="A20"/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</w:t>
      </w:r>
      <w:r w:rsidR="008E46D0"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 программы)».</w:t>
      </w:r>
    </w:p>
    <w:p w:rsidR="008E46D0" w:rsidRDefault="008E46D0" w:rsidP="001B54A1">
      <w:pPr>
        <w:pStyle w:val="Pa0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20"/>
          <w:rFonts w:ascii="Times New Roman" w:hAnsi="Times New Roman" w:cs="Times New Roman"/>
          <w:sz w:val="28"/>
          <w:szCs w:val="28"/>
        </w:rPr>
        <w:t>6. Приказ Минобр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C517B">
        <w:rPr>
          <w:rStyle w:val="A20"/>
          <w:rFonts w:ascii="Times New Roman" w:hAnsi="Times New Roman" w:cs="Times New Roman"/>
          <w:sz w:val="28"/>
          <w:szCs w:val="28"/>
        </w:rPr>
        <w:t>.</w:t>
      </w:r>
    </w:p>
    <w:p w:rsidR="008E46D0" w:rsidRPr="002A4CD2" w:rsidRDefault="008E46D0" w:rsidP="001B54A1">
      <w:pPr>
        <w:pStyle w:val="Pa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7</w:t>
      </w:r>
      <w:r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. Устав </w:t>
      </w:r>
      <w:r w:rsidR="00653F96"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3F96">
        <w:rPr>
          <w:rStyle w:val="A20"/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«Шахматно-шашечный центр» имени Почетного гражданина города Нижний Тагил Евгения Георгиевича Зудова» </w:t>
      </w:r>
      <w:r w:rsidR="00653F96"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(утвержден начальником управления </w:t>
      </w:r>
      <w:r w:rsidR="00653F96">
        <w:rPr>
          <w:rStyle w:val="A20"/>
          <w:rFonts w:ascii="Times New Roman" w:hAnsi="Times New Roman" w:cs="Times New Roman"/>
          <w:sz w:val="28"/>
          <w:szCs w:val="28"/>
        </w:rPr>
        <w:t xml:space="preserve">по развитию физической культуры, спорта и молодежной политики </w:t>
      </w:r>
      <w:r w:rsidR="00653F96" w:rsidRPr="00A3323D">
        <w:rPr>
          <w:rStyle w:val="A20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3F96">
        <w:rPr>
          <w:rStyle w:val="A20"/>
          <w:rFonts w:ascii="Times New Roman" w:hAnsi="Times New Roman" w:cs="Times New Roman"/>
          <w:sz w:val="28"/>
          <w:szCs w:val="28"/>
        </w:rPr>
        <w:t>города Нижний Тагил И.Л. Еремеевой</w:t>
      </w:r>
      <w:r w:rsidR="00653F96" w:rsidRPr="00A3323D">
        <w:rPr>
          <w:rStyle w:val="A20"/>
          <w:rFonts w:ascii="Times New Roman" w:hAnsi="Times New Roman" w:cs="Times New Roman"/>
          <w:sz w:val="28"/>
          <w:szCs w:val="28"/>
        </w:rPr>
        <w:t>)</w:t>
      </w:r>
      <w:r w:rsidR="00653F96">
        <w:rPr>
          <w:rStyle w:val="A20"/>
          <w:rFonts w:ascii="Times New Roman" w:hAnsi="Times New Roman" w:cs="Times New Roman"/>
          <w:sz w:val="28"/>
          <w:szCs w:val="28"/>
        </w:rPr>
        <w:t>.</w:t>
      </w:r>
    </w:p>
    <w:p w:rsidR="00574643" w:rsidRDefault="008B50F0" w:rsidP="001B54A1">
      <w:pPr>
        <w:pStyle w:val="1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 w:rsidRPr="0022781C">
        <w:rPr>
          <w:rFonts w:cs="Times New Roman"/>
          <w:spacing w:val="-1"/>
          <w:lang w:val="ru-RU"/>
        </w:rPr>
        <w:t>Отличительные особенности</w:t>
      </w:r>
      <w:r w:rsidRPr="0022781C">
        <w:rPr>
          <w:rFonts w:cs="Times New Roman"/>
          <w:spacing w:val="-2"/>
          <w:lang w:val="ru-RU"/>
        </w:rPr>
        <w:t xml:space="preserve"> </w:t>
      </w:r>
      <w:r w:rsidRPr="0022781C">
        <w:rPr>
          <w:rFonts w:cs="Times New Roman"/>
          <w:spacing w:val="-1"/>
          <w:lang w:val="ru-RU"/>
        </w:rPr>
        <w:t>программы</w:t>
      </w:r>
      <w:r w:rsidR="00500E2F">
        <w:rPr>
          <w:rFonts w:cs="Times New Roman"/>
          <w:spacing w:val="-1"/>
          <w:lang w:val="ru-RU"/>
        </w:rPr>
        <w:t xml:space="preserve"> </w:t>
      </w:r>
    </w:p>
    <w:p w:rsidR="003705F3" w:rsidRPr="003C70FE" w:rsidRDefault="00771D3E" w:rsidP="00500E2F">
      <w:pPr>
        <w:widowControl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а в </w:t>
      </w:r>
      <w:r w:rsidR="009C04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сские 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шки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не только увлекательным видом спорта, но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пособствует </w:t>
      </w:r>
      <w:r w:rsidR="00BF1A01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чшему усвоению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ного материала 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ьных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. Программой предусмотрено широкое использование занимательного</w:t>
      </w:r>
      <w:r w:rsidR="00BE606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териала, а также 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ых </w:t>
      </w:r>
      <w:r w:rsidR="009C04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й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 ш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и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то не только игра, д</w:t>
      </w:r>
      <w:r w:rsidR="002B55FF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вляющая детям много радости и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довольствия, но </w:t>
      </w:r>
      <w:r w:rsidR="00191A7A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эффективное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едство их умственного развития. </w:t>
      </w:r>
    </w:p>
    <w:p w:rsidR="003705F3" w:rsidRPr="003C70FE" w:rsidRDefault="003705F3" w:rsidP="003C70FE">
      <w:pPr>
        <w:widowControl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учение по </w:t>
      </w:r>
      <w:r w:rsidR="00202E0A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полнительной 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образовательной программе «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сские шашки</w:t>
      </w:r>
      <w:r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е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ся прекрасной школой творчества для детей, это уникальный инструмент развития их творческого мышления. 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ит отметить подход педагога к процессу обучения, в программе отсутствуют строгие требования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интеллектуальной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готовке желающих заниматься 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ашками. 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ждое занятие проходи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в 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ружелюбной и игровой </w:t>
      </w:r>
      <w:r w:rsidR="009C04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мосфере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что 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пособствует лучшему у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воению материала, а постоянная 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мена форм и видов деятельности 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могает снимать утомляемость и </w:t>
      </w:r>
      <w:r w:rsidR="003C70F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хранять интерес н</w:t>
      </w:r>
      <w:r w:rsid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протяжении всего </w:t>
      </w:r>
      <w:r w:rsidR="009C04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ия</w:t>
      </w:r>
      <w:r w:rsidR="00771D3E" w:rsidRPr="003C70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213A29" w:rsidRDefault="008B50F0" w:rsidP="001B54A1">
      <w:pPr>
        <w:pStyle w:val="1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 w:rsidRPr="0022781C">
        <w:rPr>
          <w:rFonts w:cs="Times New Roman"/>
          <w:spacing w:val="-1"/>
          <w:lang w:val="ru-RU"/>
        </w:rPr>
        <w:t>Адресат</w:t>
      </w:r>
      <w:r w:rsidR="00C709BA">
        <w:rPr>
          <w:rFonts w:cs="Times New Roman"/>
          <w:spacing w:val="-1"/>
          <w:lang w:val="ru-RU"/>
        </w:rPr>
        <w:t xml:space="preserve"> общеразвивающей</w:t>
      </w:r>
      <w:r w:rsidRPr="0022781C">
        <w:rPr>
          <w:rFonts w:cs="Times New Roman"/>
          <w:lang w:val="ru-RU"/>
        </w:rPr>
        <w:t xml:space="preserve"> </w:t>
      </w:r>
      <w:r w:rsidRPr="0022781C">
        <w:rPr>
          <w:rFonts w:cs="Times New Roman"/>
          <w:spacing w:val="-1"/>
          <w:lang w:val="ru-RU"/>
        </w:rPr>
        <w:t>программы</w:t>
      </w:r>
    </w:p>
    <w:p w:rsidR="00197997" w:rsidRDefault="00213A29" w:rsidP="001B54A1">
      <w:pPr>
        <w:pStyle w:val="1"/>
        <w:spacing w:line="276" w:lineRule="auto"/>
        <w:ind w:left="0" w:firstLine="720"/>
        <w:jc w:val="both"/>
        <w:rPr>
          <w:rFonts w:cs="Times New Roman"/>
          <w:b w:val="0"/>
          <w:spacing w:val="-1"/>
          <w:lang w:val="ru-RU"/>
        </w:rPr>
      </w:pPr>
      <w:r w:rsidRPr="00197997">
        <w:rPr>
          <w:rFonts w:cs="Times New Roman"/>
          <w:b w:val="0"/>
          <w:spacing w:val="-1"/>
          <w:lang w:val="ru-RU"/>
        </w:rPr>
        <w:t>Программа разработана</w:t>
      </w:r>
      <w:r w:rsidR="00197997">
        <w:rPr>
          <w:rFonts w:cs="Times New Roman"/>
          <w:b w:val="0"/>
          <w:spacing w:val="-1"/>
          <w:lang w:val="ru-RU"/>
        </w:rPr>
        <w:t xml:space="preserve"> для детей 7-14 лет. </w:t>
      </w:r>
    </w:p>
    <w:p w:rsidR="00197997" w:rsidRDefault="00197997" w:rsidP="001B54A1">
      <w:pPr>
        <w:pStyle w:val="1"/>
        <w:spacing w:line="276" w:lineRule="auto"/>
        <w:ind w:left="0" w:firstLine="720"/>
        <w:jc w:val="both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Группы формируются численностью по 7-15 человек.</w:t>
      </w:r>
    </w:p>
    <w:p w:rsidR="000A2A73" w:rsidRPr="00446F39" w:rsidRDefault="007E0165" w:rsidP="001B54A1">
      <w:pPr>
        <w:pStyle w:val="1"/>
        <w:spacing w:line="276" w:lineRule="auto"/>
        <w:ind w:left="0" w:firstLine="720"/>
        <w:jc w:val="both"/>
        <w:rPr>
          <w:rFonts w:cs="Times New Roman"/>
          <w:b w:val="0"/>
          <w:bCs w:val="0"/>
          <w:lang w:val="ru-RU"/>
        </w:rPr>
      </w:pPr>
      <w:r w:rsidRPr="00446F39">
        <w:rPr>
          <w:rFonts w:cs="Times New Roman"/>
          <w:b w:val="0"/>
          <w:spacing w:val="-1"/>
          <w:lang w:val="ru-RU"/>
        </w:rPr>
        <w:t>Н</w:t>
      </w:r>
      <w:r w:rsidR="000A2A73" w:rsidRPr="00446F39">
        <w:rPr>
          <w:rFonts w:cs="Times New Roman"/>
          <w:b w:val="0"/>
          <w:bCs w:val="0"/>
          <w:lang w:val="ru-RU"/>
        </w:rPr>
        <w:t xml:space="preserve">ервная система </w:t>
      </w:r>
      <w:r w:rsidR="00B33B26" w:rsidRPr="00446F39">
        <w:rPr>
          <w:rFonts w:cs="Times New Roman"/>
          <w:b w:val="0"/>
          <w:bCs w:val="0"/>
          <w:lang w:val="ru-RU"/>
        </w:rPr>
        <w:t>ребёнка далека от совершенства, поэтому в</w:t>
      </w:r>
      <w:r w:rsidR="000A2A73" w:rsidRPr="00446F39">
        <w:rPr>
          <w:rFonts w:cs="Times New Roman"/>
          <w:b w:val="0"/>
          <w:bCs w:val="0"/>
          <w:lang w:val="ru-RU"/>
        </w:rPr>
        <w:t>ажно соблюдать в</w:t>
      </w:r>
      <w:r w:rsidR="00B33B26" w:rsidRPr="00446F39">
        <w:rPr>
          <w:rFonts w:cs="Times New Roman"/>
          <w:b w:val="0"/>
          <w:bCs w:val="0"/>
          <w:lang w:val="ru-RU"/>
        </w:rPr>
        <w:t xml:space="preserve"> работе с детьми </w:t>
      </w:r>
      <w:r w:rsidR="000A2A73" w:rsidRPr="00446F39">
        <w:rPr>
          <w:rFonts w:cs="Times New Roman"/>
          <w:b w:val="0"/>
          <w:bCs w:val="0"/>
          <w:lang w:val="ru-RU"/>
        </w:rPr>
        <w:t>принципы тренир</w:t>
      </w:r>
      <w:r w:rsidR="00B33B26" w:rsidRPr="00446F39">
        <w:rPr>
          <w:rFonts w:cs="Times New Roman"/>
          <w:b w:val="0"/>
          <w:bCs w:val="0"/>
          <w:lang w:val="ru-RU"/>
        </w:rPr>
        <w:t>овки:</w:t>
      </w:r>
      <w:r w:rsidR="000A2A73" w:rsidRPr="00446F39">
        <w:rPr>
          <w:rFonts w:cs="Times New Roman"/>
          <w:b w:val="0"/>
          <w:bCs w:val="0"/>
          <w:lang w:val="ru-RU"/>
        </w:rPr>
        <w:t xml:space="preserve"> от простого к сложному, от известного к неизвестному.</w:t>
      </w:r>
      <w:r w:rsidR="00B33B26" w:rsidRPr="00446F39">
        <w:rPr>
          <w:rFonts w:cs="Times New Roman"/>
          <w:bCs w:val="0"/>
          <w:lang w:val="ru-RU"/>
        </w:rPr>
        <w:t xml:space="preserve"> </w:t>
      </w:r>
      <w:r w:rsidR="000A2A73" w:rsidRPr="00446F39">
        <w:rPr>
          <w:rFonts w:cs="Times New Roman"/>
          <w:b w:val="0"/>
          <w:bCs w:val="0"/>
          <w:lang w:val="ru-RU"/>
        </w:rPr>
        <w:t xml:space="preserve">Со стороны педагога необходимо чуткое, </w:t>
      </w:r>
      <w:r w:rsidR="009C04B8">
        <w:rPr>
          <w:rFonts w:cs="Times New Roman"/>
          <w:b w:val="0"/>
          <w:bCs w:val="0"/>
          <w:lang w:val="ru-RU"/>
        </w:rPr>
        <w:t xml:space="preserve">умелое </w:t>
      </w:r>
      <w:r w:rsidR="000A2A73" w:rsidRPr="00446F39">
        <w:rPr>
          <w:rFonts w:cs="Times New Roman"/>
          <w:b w:val="0"/>
          <w:bCs w:val="0"/>
          <w:lang w:val="ru-RU"/>
        </w:rPr>
        <w:t>педагогическое и психологическое руководство.</w:t>
      </w:r>
    </w:p>
    <w:p w:rsidR="000A2A73" w:rsidRPr="00446F39" w:rsidRDefault="000A2A73" w:rsidP="001B54A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построении учебного процесса </w:t>
      </w:r>
      <w:r w:rsidR="00191A7A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рекомендуется учитывать особенности</w:t>
      </w: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навательной </w:t>
      </w:r>
      <w:r w:rsidR="00B33B26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деятельности учащихся</w:t>
      </w:r>
      <w:r w:rsidR="00E646F8"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0165"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х </w:t>
      </w:r>
      <w:r w:rsidR="00191A7A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возрастов, большое</w:t>
      </w: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нимание уделять и</w:t>
      </w:r>
      <w:r w:rsidR="00B33B26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гре, созданию ситуации успеха. Необходимо помнить, что у</w:t>
      </w: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щиеся стремятся добиться поставленной цели в течение одного занятия </w:t>
      </w:r>
      <w:r w:rsidR="00191A7A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и желают</w:t>
      </w: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деть наглядный результат своего труда. </w:t>
      </w:r>
    </w:p>
    <w:p w:rsidR="006B6652" w:rsidRDefault="000A2A73" w:rsidP="001B54A1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Для учёта возрастных и психологических особенностей</w:t>
      </w:r>
      <w:r w:rsidR="00B33B26"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ей используются специальные</w:t>
      </w:r>
      <w:r w:rsidRPr="00446F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дагогические технологии </w:t>
      </w:r>
      <w:r w:rsidR="00B33B26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и методики</w:t>
      </w:r>
      <w:r w:rsidR="006B6652" w:rsidRPr="00446F3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3EFD" w:rsidRDefault="00F13EFD" w:rsidP="001B54A1">
      <w:pPr>
        <w:autoSpaceDN w:val="0"/>
        <w:spacing w:before="67" w:line="276" w:lineRule="auto"/>
        <w:ind w:right="-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3400" w:rsidRDefault="006B6652" w:rsidP="001B54A1">
      <w:pPr>
        <w:autoSpaceDN w:val="0"/>
        <w:spacing w:before="67" w:line="276" w:lineRule="auto"/>
        <w:ind w:right="-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34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жим занятий </w:t>
      </w:r>
    </w:p>
    <w:p w:rsidR="005F3400" w:rsidRPr="005F3400" w:rsidRDefault="005F3400" w:rsidP="001B54A1">
      <w:pPr>
        <w:autoSpaceDN w:val="0"/>
        <w:spacing w:before="67" w:line="276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E42E1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Занятия проводятся из расчёта 2 раза в неделю по 1 занятию, </w:t>
      </w:r>
      <w:r w:rsidR="009C04B8" w:rsidRPr="00E42E1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одолжительность </w:t>
      </w:r>
      <w:r w:rsidR="009C04B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о </w:t>
      </w:r>
      <w:r w:rsidR="00892523" w:rsidRPr="00E42E1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45</w:t>
      </w:r>
      <w:r w:rsidRPr="00E42E1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минут.</w:t>
      </w:r>
    </w:p>
    <w:p w:rsidR="00F13EFD" w:rsidRDefault="00F13EFD" w:rsidP="001B54A1">
      <w:pPr>
        <w:pStyle w:val="1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</w:p>
    <w:p w:rsidR="005F3400" w:rsidRDefault="006B6652" w:rsidP="001B54A1">
      <w:pPr>
        <w:pStyle w:val="1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 w:rsidRPr="0022781C">
        <w:rPr>
          <w:rFonts w:cs="Times New Roman"/>
          <w:spacing w:val="-1"/>
          <w:lang w:val="ru-RU"/>
        </w:rPr>
        <w:t>Объем</w:t>
      </w:r>
      <w:r w:rsidRPr="0022781C">
        <w:rPr>
          <w:rFonts w:cs="Times New Roman"/>
          <w:lang w:val="ru-RU"/>
        </w:rPr>
        <w:t xml:space="preserve"> и</w:t>
      </w:r>
      <w:r w:rsidRPr="0022781C">
        <w:rPr>
          <w:rFonts w:cs="Times New Roman"/>
          <w:spacing w:val="-2"/>
          <w:lang w:val="ru-RU"/>
        </w:rPr>
        <w:t xml:space="preserve"> </w:t>
      </w:r>
      <w:r w:rsidRPr="0022781C">
        <w:rPr>
          <w:rFonts w:cs="Times New Roman"/>
          <w:lang w:val="ru-RU"/>
        </w:rPr>
        <w:t>срок</w:t>
      </w:r>
      <w:r w:rsidRPr="0022781C">
        <w:rPr>
          <w:rFonts w:cs="Times New Roman"/>
          <w:spacing w:val="-2"/>
          <w:lang w:val="ru-RU"/>
        </w:rPr>
        <w:t xml:space="preserve"> </w:t>
      </w:r>
      <w:r w:rsidRPr="0022781C">
        <w:rPr>
          <w:rFonts w:cs="Times New Roman"/>
          <w:spacing w:val="-1"/>
          <w:lang w:val="ru-RU"/>
        </w:rPr>
        <w:t>освоения</w:t>
      </w:r>
      <w:r w:rsidRPr="0022781C">
        <w:rPr>
          <w:rFonts w:cs="Times New Roman"/>
          <w:spacing w:val="-2"/>
          <w:lang w:val="ru-RU"/>
        </w:rPr>
        <w:t xml:space="preserve"> </w:t>
      </w:r>
      <w:r w:rsidRPr="0022781C">
        <w:rPr>
          <w:rFonts w:cs="Times New Roman"/>
          <w:spacing w:val="-1"/>
          <w:lang w:val="ru-RU"/>
        </w:rPr>
        <w:t>программы</w:t>
      </w:r>
      <w:r>
        <w:rPr>
          <w:rFonts w:cs="Times New Roman"/>
          <w:spacing w:val="-1"/>
          <w:lang w:val="ru-RU"/>
        </w:rPr>
        <w:t xml:space="preserve"> </w:t>
      </w:r>
    </w:p>
    <w:p w:rsidR="005F3400" w:rsidRPr="005F3400" w:rsidRDefault="005F3400" w:rsidP="00197997">
      <w:pPr>
        <w:autoSpaceDN w:val="0"/>
        <w:spacing w:before="67" w:line="276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ограмма </w:t>
      </w:r>
      <w:r w:rsidR="0089252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</w:t>
      </w:r>
      <w:r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бучения рассчитана на </w:t>
      </w:r>
      <w:r w:rsidR="0089252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10 месяцев</w:t>
      </w:r>
      <w:r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. Общее количество часов, запланированных на весь период </w:t>
      </w:r>
      <w:r w:rsidR="00892523"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бучения,</w:t>
      </w:r>
      <w:r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оставляет </w:t>
      </w:r>
      <w:r w:rsidR="00892523" w:rsidRPr="006F192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8</w:t>
      </w:r>
      <w:r w:rsidRPr="006F192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0 часов.</w:t>
      </w:r>
      <w:r w:rsidRPr="005F340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</w:p>
    <w:p w:rsidR="00F13EFD" w:rsidRDefault="00F13EFD" w:rsidP="001B54A1">
      <w:pPr>
        <w:pStyle w:val="a3"/>
        <w:spacing w:line="276" w:lineRule="auto"/>
        <w:ind w:left="0" w:firstLine="720"/>
        <w:jc w:val="both"/>
        <w:rPr>
          <w:rFonts w:cs="Times New Roman"/>
          <w:b/>
          <w:spacing w:val="-1"/>
          <w:lang w:val="ru-RU"/>
        </w:rPr>
      </w:pPr>
    </w:p>
    <w:p w:rsidR="009D2220" w:rsidRDefault="00203229" w:rsidP="001B54A1">
      <w:pPr>
        <w:pStyle w:val="a3"/>
        <w:spacing w:line="276" w:lineRule="auto"/>
        <w:ind w:left="0" w:firstLine="720"/>
        <w:jc w:val="both"/>
        <w:rPr>
          <w:rFonts w:cs="Times New Roman"/>
          <w:b/>
          <w:spacing w:val="-1"/>
          <w:lang w:val="ru-RU"/>
        </w:rPr>
      </w:pPr>
      <w:r>
        <w:rPr>
          <w:rFonts w:cs="Times New Roman"/>
          <w:b/>
          <w:spacing w:val="-1"/>
          <w:lang w:val="ru-RU"/>
        </w:rPr>
        <w:t>Фо</w:t>
      </w:r>
      <w:r w:rsidR="008A404B">
        <w:rPr>
          <w:rFonts w:cs="Times New Roman"/>
          <w:b/>
          <w:spacing w:val="-1"/>
          <w:lang w:val="ru-RU"/>
        </w:rPr>
        <w:t>рм</w:t>
      </w:r>
      <w:r w:rsidR="00394EDF">
        <w:rPr>
          <w:rFonts w:cs="Times New Roman"/>
          <w:b/>
          <w:spacing w:val="-1"/>
          <w:lang w:val="ru-RU"/>
        </w:rPr>
        <w:t>ы</w:t>
      </w:r>
      <w:r>
        <w:rPr>
          <w:rFonts w:cs="Times New Roman"/>
          <w:b/>
          <w:spacing w:val="-1"/>
          <w:lang w:val="ru-RU"/>
        </w:rPr>
        <w:t xml:space="preserve"> обучения</w:t>
      </w:r>
    </w:p>
    <w:p w:rsidR="00203229" w:rsidRDefault="009D2220" w:rsidP="009D2220">
      <w:pPr>
        <w:pStyle w:val="a3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Г</w:t>
      </w:r>
      <w:r w:rsidR="008A404B" w:rsidRPr="008A404B">
        <w:rPr>
          <w:rFonts w:cs="Times New Roman"/>
          <w:spacing w:val="-1"/>
          <w:lang w:val="ru-RU"/>
        </w:rPr>
        <w:t>рупповая</w:t>
      </w:r>
      <w:r w:rsidR="00A57066">
        <w:rPr>
          <w:rFonts w:cs="Times New Roman"/>
          <w:spacing w:val="-1"/>
          <w:lang w:val="ru-RU"/>
        </w:rPr>
        <w:t xml:space="preserve">, </w:t>
      </w:r>
      <w:r w:rsidR="00394EDF">
        <w:rPr>
          <w:rFonts w:cs="Times New Roman"/>
          <w:spacing w:val="-1"/>
          <w:lang w:val="ru-RU"/>
        </w:rPr>
        <w:t>очная</w:t>
      </w:r>
      <w:r w:rsidR="00A57066">
        <w:rPr>
          <w:rFonts w:cs="Times New Roman"/>
          <w:spacing w:val="-1"/>
          <w:lang w:val="ru-RU"/>
        </w:rPr>
        <w:t>.</w:t>
      </w:r>
      <w:r w:rsidR="00394EDF">
        <w:rPr>
          <w:rFonts w:cs="Times New Roman"/>
          <w:spacing w:val="-1"/>
          <w:lang w:val="ru-RU"/>
        </w:rPr>
        <w:t xml:space="preserve"> </w:t>
      </w:r>
      <w:r w:rsidR="00A57066">
        <w:rPr>
          <w:rFonts w:cs="Times New Roman"/>
          <w:spacing w:val="-1"/>
          <w:lang w:val="ru-RU"/>
        </w:rPr>
        <w:t xml:space="preserve"> Сопровождение: дистанционные технологии.</w:t>
      </w:r>
    </w:p>
    <w:p w:rsidR="00F13EFD" w:rsidRPr="008A404B" w:rsidRDefault="00F13EFD" w:rsidP="009D2220">
      <w:pPr>
        <w:pStyle w:val="a3"/>
        <w:spacing w:line="276" w:lineRule="auto"/>
        <w:ind w:left="0" w:firstLine="720"/>
        <w:jc w:val="both"/>
        <w:rPr>
          <w:rFonts w:cs="Times New Roman"/>
          <w:lang w:val="ru-RU"/>
        </w:rPr>
      </w:pPr>
    </w:p>
    <w:p w:rsidR="009D2220" w:rsidRDefault="00203229" w:rsidP="009D2220">
      <w:pPr>
        <w:pStyle w:val="1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 w:rsidRPr="00203229">
        <w:rPr>
          <w:rFonts w:cs="Times New Roman"/>
          <w:spacing w:val="-1"/>
          <w:lang w:val="ru-RU"/>
        </w:rPr>
        <w:t>Виды занятий</w:t>
      </w:r>
    </w:p>
    <w:p w:rsidR="006F192D" w:rsidRDefault="009D2220" w:rsidP="009D2220">
      <w:pPr>
        <w:pStyle w:val="1"/>
        <w:spacing w:line="276" w:lineRule="auto"/>
        <w:ind w:left="0" w:firstLine="720"/>
        <w:jc w:val="both"/>
        <w:rPr>
          <w:rFonts w:cs="Times New Roman"/>
          <w:b w:val="0"/>
          <w:lang w:val="ru-RU"/>
        </w:rPr>
      </w:pPr>
      <w:r w:rsidRPr="006F192D">
        <w:rPr>
          <w:rFonts w:cs="Times New Roman"/>
          <w:b w:val="0"/>
          <w:lang w:val="ru-RU"/>
        </w:rPr>
        <w:t>Л</w:t>
      </w:r>
      <w:r w:rsidR="00203229" w:rsidRPr="006F192D">
        <w:rPr>
          <w:rFonts w:cs="Times New Roman"/>
          <w:b w:val="0"/>
          <w:lang w:val="ru-RU"/>
        </w:rPr>
        <w:t>екция</w:t>
      </w:r>
      <w:r w:rsidR="00203229" w:rsidRPr="006F192D">
        <w:rPr>
          <w:rFonts w:cs="Times New Roman"/>
          <w:b w:val="0"/>
          <w:spacing w:val="-1"/>
          <w:lang w:val="ru-RU"/>
        </w:rPr>
        <w:t>,</w:t>
      </w:r>
      <w:r w:rsidR="00203229" w:rsidRPr="006F192D">
        <w:rPr>
          <w:rFonts w:cs="Times New Roman"/>
          <w:b w:val="0"/>
          <w:spacing w:val="3"/>
          <w:lang w:val="ru-RU"/>
        </w:rPr>
        <w:t xml:space="preserve"> </w:t>
      </w:r>
      <w:r w:rsidR="00203229" w:rsidRPr="006F192D">
        <w:rPr>
          <w:rFonts w:cs="Times New Roman"/>
          <w:b w:val="0"/>
          <w:spacing w:val="-1"/>
          <w:lang w:val="ru-RU"/>
        </w:rPr>
        <w:t>практическое</w:t>
      </w:r>
      <w:r w:rsidR="00203229" w:rsidRPr="006F192D">
        <w:rPr>
          <w:rFonts w:cs="Times New Roman"/>
          <w:b w:val="0"/>
          <w:spacing w:val="1"/>
          <w:lang w:val="ru-RU"/>
        </w:rPr>
        <w:t xml:space="preserve"> </w:t>
      </w:r>
      <w:r w:rsidR="007368A8" w:rsidRPr="006F192D">
        <w:rPr>
          <w:rFonts w:cs="Times New Roman"/>
          <w:b w:val="0"/>
          <w:spacing w:val="-1"/>
          <w:lang w:val="ru-RU"/>
        </w:rPr>
        <w:t>занятие,</w:t>
      </w:r>
      <w:r w:rsidR="007368A8" w:rsidRPr="006F192D">
        <w:rPr>
          <w:rFonts w:cs="Times New Roman"/>
          <w:b w:val="0"/>
          <w:lang w:val="ru-RU"/>
        </w:rPr>
        <w:t xml:space="preserve"> </w:t>
      </w:r>
      <w:r w:rsidR="007368A8" w:rsidRPr="006F192D">
        <w:rPr>
          <w:rFonts w:cs="Times New Roman"/>
          <w:b w:val="0"/>
          <w:spacing w:val="1"/>
          <w:lang w:val="ru-RU"/>
        </w:rPr>
        <w:t>занятие</w:t>
      </w:r>
      <w:r w:rsidR="00203229" w:rsidRPr="006F192D">
        <w:rPr>
          <w:rFonts w:cs="Times New Roman"/>
          <w:b w:val="0"/>
          <w:spacing w:val="69"/>
          <w:lang w:val="ru-RU"/>
        </w:rPr>
        <w:t xml:space="preserve"> </w:t>
      </w:r>
      <w:r w:rsidR="00203229" w:rsidRPr="006F192D">
        <w:rPr>
          <w:rFonts w:cs="Times New Roman"/>
          <w:b w:val="0"/>
          <w:lang w:val="ru-RU"/>
        </w:rPr>
        <w:t>–</w:t>
      </w:r>
      <w:r w:rsidR="00203229" w:rsidRPr="006F192D">
        <w:rPr>
          <w:rFonts w:cs="Times New Roman"/>
          <w:b w:val="0"/>
          <w:spacing w:val="43"/>
          <w:lang w:val="ru-RU"/>
        </w:rPr>
        <w:t xml:space="preserve"> </w:t>
      </w:r>
      <w:r w:rsidR="00203229" w:rsidRPr="006F192D">
        <w:rPr>
          <w:rFonts w:cs="Times New Roman"/>
          <w:b w:val="0"/>
          <w:spacing w:val="-1"/>
          <w:lang w:val="ru-RU"/>
        </w:rPr>
        <w:t>игра,</w:t>
      </w:r>
      <w:r w:rsidR="00A57066" w:rsidRPr="00A57066">
        <w:rPr>
          <w:rFonts w:cs="Times New Roman"/>
          <w:b w:val="0"/>
          <w:lang w:val="ru-RU"/>
        </w:rPr>
        <w:t xml:space="preserve"> </w:t>
      </w:r>
      <w:r w:rsidR="00A57066">
        <w:rPr>
          <w:rFonts w:cs="Times New Roman"/>
          <w:b w:val="0"/>
          <w:lang w:val="ru-RU"/>
        </w:rPr>
        <w:t>викторина</w:t>
      </w:r>
      <w:r w:rsidR="00203229" w:rsidRPr="006F192D">
        <w:rPr>
          <w:rFonts w:cs="Times New Roman"/>
          <w:b w:val="0"/>
          <w:spacing w:val="-1"/>
          <w:lang w:val="ru-RU"/>
        </w:rPr>
        <w:t>,</w:t>
      </w:r>
      <w:r w:rsidR="00203229" w:rsidRPr="006F192D">
        <w:rPr>
          <w:rFonts w:cs="Times New Roman"/>
          <w:b w:val="0"/>
          <w:spacing w:val="18"/>
          <w:lang w:val="ru-RU"/>
        </w:rPr>
        <w:t xml:space="preserve"> </w:t>
      </w:r>
      <w:r w:rsidR="006F192D" w:rsidRPr="006F192D">
        <w:rPr>
          <w:rFonts w:cs="Times New Roman"/>
          <w:b w:val="0"/>
          <w:spacing w:val="-1"/>
          <w:lang w:val="ru-RU"/>
        </w:rPr>
        <w:t>ша</w:t>
      </w:r>
      <w:r w:rsidR="006F192D">
        <w:rPr>
          <w:rFonts w:cs="Times New Roman"/>
          <w:b w:val="0"/>
          <w:spacing w:val="-1"/>
          <w:lang w:val="ru-RU"/>
        </w:rPr>
        <w:t>шечный</w:t>
      </w:r>
      <w:r w:rsidR="00203229" w:rsidRPr="006F192D">
        <w:rPr>
          <w:rFonts w:cs="Times New Roman"/>
          <w:b w:val="0"/>
          <w:spacing w:val="19"/>
          <w:lang w:val="ru-RU"/>
        </w:rPr>
        <w:t xml:space="preserve"> </w:t>
      </w:r>
      <w:r w:rsidR="00203229" w:rsidRPr="006F192D">
        <w:rPr>
          <w:rFonts w:cs="Times New Roman"/>
          <w:b w:val="0"/>
          <w:spacing w:val="-1"/>
          <w:lang w:val="ru-RU"/>
        </w:rPr>
        <w:t>турнир, проведение сеанса одновременной</w:t>
      </w:r>
      <w:r w:rsidR="00E42E1C">
        <w:rPr>
          <w:rFonts w:cs="Times New Roman"/>
          <w:b w:val="0"/>
          <w:spacing w:val="-1"/>
          <w:lang w:val="ru-RU"/>
        </w:rPr>
        <w:t xml:space="preserve"> игры</w:t>
      </w:r>
      <w:r w:rsidR="00203229" w:rsidRPr="006F192D">
        <w:rPr>
          <w:rFonts w:cs="Times New Roman"/>
          <w:b w:val="0"/>
          <w:spacing w:val="-1"/>
          <w:lang w:val="ru-RU"/>
        </w:rPr>
        <w:t>,</w:t>
      </w:r>
      <w:r w:rsidR="00203229" w:rsidRPr="006F192D">
        <w:rPr>
          <w:rFonts w:cs="Times New Roman"/>
          <w:b w:val="0"/>
          <w:spacing w:val="39"/>
          <w:lang w:val="ru-RU"/>
        </w:rPr>
        <w:t xml:space="preserve"> </w:t>
      </w:r>
      <w:r w:rsidR="00203229" w:rsidRPr="006F192D">
        <w:rPr>
          <w:rFonts w:cs="Times New Roman"/>
          <w:b w:val="0"/>
          <w:spacing w:val="-2"/>
          <w:lang w:val="ru-RU"/>
        </w:rPr>
        <w:t>конкурс</w:t>
      </w:r>
      <w:r w:rsidR="00203229" w:rsidRPr="006F192D">
        <w:rPr>
          <w:rFonts w:cs="Times New Roman"/>
          <w:b w:val="0"/>
          <w:spacing w:val="38"/>
          <w:lang w:val="ru-RU"/>
        </w:rPr>
        <w:t xml:space="preserve"> </w:t>
      </w:r>
      <w:r w:rsidR="00203229" w:rsidRPr="006F192D">
        <w:rPr>
          <w:rFonts w:cs="Times New Roman"/>
          <w:b w:val="0"/>
          <w:spacing w:val="-1"/>
          <w:lang w:val="ru-RU"/>
        </w:rPr>
        <w:t>решения</w:t>
      </w:r>
      <w:r w:rsidR="00203229" w:rsidRPr="006F192D">
        <w:rPr>
          <w:rFonts w:cs="Times New Roman"/>
          <w:b w:val="0"/>
          <w:spacing w:val="40"/>
          <w:lang w:val="ru-RU"/>
        </w:rPr>
        <w:t xml:space="preserve"> </w:t>
      </w:r>
      <w:r w:rsidR="00203229" w:rsidRPr="006F192D">
        <w:rPr>
          <w:rFonts w:cs="Times New Roman"/>
          <w:b w:val="0"/>
          <w:spacing w:val="-2"/>
          <w:lang w:val="ru-RU"/>
        </w:rPr>
        <w:t>ша</w:t>
      </w:r>
      <w:r w:rsidR="00A57066">
        <w:rPr>
          <w:rFonts w:cs="Times New Roman"/>
          <w:b w:val="0"/>
          <w:spacing w:val="-2"/>
          <w:lang w:val="ru-RU"/>
        </w:rPr>
        <w:t>шечных</w:t>
      </w:r>
      <w:r w:rsidR="00203229" w:rsidRPr="006F192D">
        <w:rPr>
          <w:rFonts w:cs="Times New Roman"/>
          <w:b w:val="0"/>
          <w:spacing w:val="39"/>
          <w:lang w:val="ru-RU"/>
        </w:rPr>
        <w:t xml:space="preserve"> </w:t>
      </w:r>
      <w:r w:rsidR="00203229" w:rsidRPr="006F192D">
        <w:rPr>
          <w:rFonts w:cs="Times New Roman"/>
          <w:b w:val="0"/>
          <w:lang w:val="ru-RU"/>
        </w:rPr>
        <w:t xml:space="preserve">задач, </w:t>
      </w:r>
      <w:r w:rsidR="00892523" w:rsidRPr="006F192D">
        <w:rPr>
          <w:rFonts w:cs="Times New Roman"/>
          <w:b w:val="0"/>
          <w:lang w:val="ru-RU"/>
        </w:rPr>
        <w:t>ша</w:t>
      </w:r>
      <w:r w:rsidR="006F192D">
        <w:rPr>
          <w:rFonts w:cs="Times New Roman"/>
          <w:b w:val="0"/>
          <w:lang w:val="ru-RU"/>
        </w:rPr>
        <w:t>шечный</w:t>
      </w:r>
      <w:r w:rsidR="00892523" w:rsidRPr="006F192D">
        <w:rPr>
          <w:rFonts w:cs="Times New Roman"/>
          <w:b w:val="0"/>
          <w:lang w:val="ru-RU"/>
        </w:rPr>
        <w:t xml:space="preserve"> «Квиз», </w:t>
      </w:r>
      <w:r w:rsidR="00197997" w:rsidRPr="006F192D">
        <w:rPr>
          <w:rFonts w:cs="Times New Roman"/>
          <w:b w:val="0"/>
          <w:lang w:val="ru-RU"/>
        </w:rPr>
        <w:t>к</w:t>
      </w:r>
      <w:r w:rsidR="006F192D">
        <w:rPr>
          <w:rFonts w:cs="Times New Roman"/>
          <w:b w:val="0"/>
          <w:lang w:val="ru-RU"/>
        </w:rPr>
        <w:t>вест.</w:t>
      </w:r>
    </w:p>
    <w:p w:rsidR="00F13EFD" w:rsidRDefault="00F13EFD" w:rsidP="009D2220">
      <w:pPr>
        <w:pStyle w:val="1"/>
        <w:spacing w:line="276" w:lineRule="auto"/>
        <w:ind w:left="0" w:firstLine="720"/>
        <w:jc w:val="both"/>
        <w:rPr>
          <w:rFonts w:cs="Times New Roman"/>
          <w:b w:val="0"/>
          <w:lang w:val="ru-RU"/>
        </w:rPr>
      </w:pPr>
    </w:p>
    <w:p w:rsidR="009D2220" w:rsidRDefault="00203229" w:rsidP="009D2220">
      <w:pPr>
        <w:pStyle w:val="1"/>
        <w:spacing w:line="276" w:lineRule="auto"/>
        <w:ind w:left="0" w:firstLine="720"/>
        <w:jc w:val="both"/>
        <w:rPr>
          <w:rFonts w:cs="Times New Roman"/>
          <w:lang w:val="ru-RU"/>
        </w:rPr>
      </w:pPr>
      <w:r w:rsidRPr="008A404B">
        <w:rPr>
          <w:rFonts w:cs="Times New Roman"/>
          <w:lang w:val="ru-RU"/>
        </w:rPr>
        <w:t>Формы подведения результатов</w:t>
      </w:r>
    </w:p>
    <w:p w:rsidR="00203229" w:rsidRPr="009C04B8" w:rsidRDefault="009C04B8" w:rsidP="009C04B8">
      <w:pPr>
        <w:pStyle w:val="1"/>
        <w:spacing w:line="276" w:lineRule="auto"/>
        <w:ind w:left="0" w:firstLine="720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Оценочный лист, итоговые </w:t>
      </w:r>
      <w:r w:rsidR="00A57066">
        <w:rPr>
          <w:rFonts w:cs="Times New Roman"/>
          <w:b w:val="0"/>
          <w:lang w:val="ru-RU"/>
        </w:rPr>
        <w:t>турнирные таблицы, тест</w:t>
      </w:r>
      <w:r>
        <w:rPr>
          <w:rFonts w:cs="Times New Roman"/>
          <w:b w:val="0"/>
          <w:lang w:val="ru-RU"/>
        </w:rPr>
        <w:t>ирование</w:t>
      </w:r>
      <w:r w:rsidR="00A57066">
        <w:rPr>
          <w:rFonts w:cs="Times New Roman"/>
          <w:b w:val="0"/>
          <w:lang w:val="ru-RU"/>
        </w:rPr>
        <w:t>.</w:t>
      </w:r>
    </w:p>
    <w:p w:rsidR="00DF16C3" w:rsidRPr="0022781C" w:rsidRDefault="00DF16C3" w:rsidP="0022781C">
      <w:pPr>
        <w:pStyle w:val="a3"/>
        <w:ind w:left="0"/>
        <w:jc w:val="both"/>
        <w:rPr>
          <w:rFonts w:cs="Times New Roman"/>
          <w:spacing w:val="5"/>
          <w:lang w:val="ru-RU"/>
        </w:rPr>
      </w:pPr>
    </w:p>
    <w:p w:rsidR="00A57066" w:rsidRDefault="00A57066" w:rsidP="00F43B27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A57066" w:rsidSect="005645EE">
          <w:pgSz w:w="11910" w:h="16840"/>
          <w:pgMar w:top="1134" w:right="850" w:bottom="1134" w:left="1701" w:header="0" w:footer="947" w:gutter="0"/>
          <w:pgNumType w:start="0" w:chapStyle="1"/>
          <w:cols w:space="720"/>
          <w:titlePg/>
          <w:docGrid w:linePitch="299"/>
        </w:sectPr>
      </w:pPr>
    </w:p>
    <w:p w:rsidR="00DF16C3" w:rsidRDefault="00456F71" w:rsidP="00F43B27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и задачи программы</w:t>
      </w:r>
    </w:p>
    <w:p w:rsidR="007368A8" w:rsidRPr="00F43B27" w:rsidRDefault="007368A8" w:rsidP="007368A8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7CD9" w:rsidRDefault="00DF16C3" w:rsidP="00CA7CD9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программы: </w:t>
      </w:r>
      <w:r w:rsidR="00E42E1C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 xml:space="preserve"> мышления, творческих способностей учащихся, </w:t>
      </w:r>
      <w:r w:rsidR="009C04B8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е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 xml:space="preserve"> и гармонично развитой личности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посредством игры в шашки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6AED" w:rsidRPr="00CA7CD9" w:rsidRDefault="00CA6AED" w:rsidP="00CA7CD9">
      <w:pPr>
        <w:adjustRightInd w:val="0"/>
        <w:spacing w:line="276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val="ru-RU"/>
        </w:rPr>
      </w:pPr>
      <w:r w:rsidRPr="00CA7CD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val="ru-RU"/>
        </w:rPr>
        <w:t>Для достижения поставленной цели в ходе реализации программы необходимо ре</w:t>
      </w:r>
      <w:r w:rsidR="00CA7CD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val="ru-RU"/>
        </w:rPr>
        <w:t>ализовать</w:t>
      </w:r>
      <w:r w:rsidRPr="00CA7CD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val="ru-RU"/>
        </w:rPr>
        <w:t xml:space="preserve"> следующие </w:t>
      </w:r>
      <w:r w:rsidRPr="00CA7CD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>задачи</w:t>
      </w:r>
      <w:r w:rsidRPr="00CA7CD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val="ru-RU"/>
        </w:rPr>
        <w:t>:</w:t>
      </w:r>
    </w:p>
    <w:p w:rsidR="00BD3334" w:rsidRDefault="00BD3334" w:rsidP="00BD3334">
      <w:pPr>
        <w:pStyle w:val="a4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7CD9" w:rsidRPr="00CA7CD9" w:rsidRDefault="00CA7CD9" w:rsidP="00BD3334">
      <w:pPr>
        <w:pStyle w:val="a4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b/>
          <w:sz w:val="28"/>
          <w:szCs w:val="28"/>
          <w:lang w:val="ru-RU"/>
        </w:rPr>
        <w:t>Обучающие задачи:</w:t>
      </w:r>
    </w:p>
    <w:p w:rsidR="00CA7CD9" w:rsidRPr="00CA7CD9" w:rsidRDefault="0029436C" w:rsidP="00BD3334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знакомить с историей возникновения игры;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понятиями и терминами, используемыми в шашках;</w:t>
      </w:r>
    </w:p>
    <w:p w:rsidR="00CA7CD9" w:rsidRPr="00CA7CD9" w:rsidRDefault="00CA7CD9" w:rsidP="00BD3334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обучить основным правилам шашечной игры;</w:t>
      </w:r>
    </w:p>
    <w:p w:rsidR="00CA7CD9" w:rsidRPr="00CA7CD9" w:rsidRDefault="0029436C" w:rsidP="00BD3334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ознакомить с основами теории шашечной игры: дебюта, миттельшпиля, эндшпиля;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дать навыки 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разработки личного дебютного репертуара;</w:t>
      </w:r>
    </w:p>
    <w:p w:rsidR="00CA7CD9" w:rsidRPr="00CA7CD9" w:rsidRDefault="00CA7CD9" w:rsidP="00BD3334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научить владеть всеми элемента</w:t>
      </w:r>
      <w:r w:rsidR="00A57066">
        <w:rPr>
          <w:rFonts w:ascii="Times New Roman" w:hAnsi="Times New Roman" w:cs="Times New Roman"/>
          <w:sz w:val="28"/>
          <w:szCs w:val="28"/>
          <w:lang w:val="ru-RU"/>
        </w:rPr>
        <w:t>ми шашечной техники, знаниями на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всех стад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партии;</w:t>
      </w:r>
    </w:p>
    <w:p w:rsidR="00CA7CD9" w:rsidRDefault="00CA7CD9" w:rsidP="00BD3334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умения преодолевать препятствия, рассчитывать зара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действия противника, правильно ориентироваться в</w:t>
      </w:r>
      <w:r w:rsidR="0029436C">
        <w:rPr>
          <w:rFonts w:ascii="Times New Roman" w:hAnsi="Times New Roman" w:cs="Times New Roman"/>
          <w:sz w:val="28"/>
          <w:szCs w:val="28"/>
          <w:lang w:val="ru-RU"/>
        </w:rPr>
        <w:t xml:space="preserve"> сложной ситуации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CD9" w:rsidRPr="00CA7CD9" w:rsidRDefault="00CA7CD9" w:rsidP="00BD3334">
      <w:pPr>
        <w:pStyle w:val="a4"/>
        <w:spacing w:line="276" w:lineRule="auto"/>
        <w:ind w:left="122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EFD" w:rsidRPr="0051600B" w:rsidRDefault="00CA7CD9" w:rsidP="0051600B">
      <w:pPr>
        <w:pStyle w:val="a4"/>
        <w:spacing w:line="276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b/>
          <w:sz w:val="28"/>
          <w:szCs w:val="28"/>
          <w:lang w:val="ru-RU"/>
        </w:rPr>
        <w:t>Развивающие задачи:</w:t>
      </w:r>
    </w:p>
    <w:p w:rsidR="00CA7CD9" w:rsidRPr="00CA7CD9" w:rsidRDefault="0029436C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ь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память, мышлени</w:t>
      </w:r>
      <w:r w:rsidR="009C04B8">
        <w:rPr>
          <w:rFonts w:ascii="Times New Roman" w:hAnsi="Times New Roman" w:cs="Times New Roman"/>
          <w:sz w:val="28"/>
          <w:szCs w:val="28"/>
          <w:lang w:val="ru-RU"/>
        </w:rPr>
        <w:t>е, концентрацию внимания, умение</w:t>
      </w:r>
      <w:r w:rsidR="00CA7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сосредотачиваться на проблеме;</w:t>
      </w:r>
    </w:p>
    <w:p w:rsidR="00CA7CD9" w:rsidRDefault="00CA7CD9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одействовать развитию логики у детей, умения совмещать разные зн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применять их в любых жизненных ситуациях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7CD9" w:rsidRPr="00CA7CD9" w:rsidRDefault="0029436C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ь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ь в систематических занятиях шашками;</w:t>
      </w:r>
    </w:p>
    <w:p w:rsidR="00CA7CD9" w:rsidRPr="00CA7CD9" w:rsidRDefault="00CA7CD9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одействовать ра</w:t>
      </w:r>
      <w:r w:rsidR="0029436C">
        <w:rPr>
          <w:rFonts w:ascii="Times New Roman" w:hAnsi="Times New Roman" w:cs="Times New Roman"/>
          <w:sz w:val="28"/>
          <w:szCs w:val="28"/>
          <w:lang w:val="ru-RU"/>
        </w:rPr>
        <w:t>звитию личных качеств</w:t>
      </w:r>
      <w:r w:rsidR="00BD3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334" w:rsidRPr="00CA7CD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, изобрета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>концентрации внима</w:t>
      </w:r>
      <w:r w:rsidR="009C04B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, игровой активности, </w:t>
      </w:r>
      <w:r w:rsidR="00A57066">
        <w:rPr>
          <w:rFonts w:ascii="Times New Roman" w:hAnsi="Times New Roman" w:cs="Times New Roman"/>
          <w:sz w:val="28"/>
          <w:szCs w:val="28"/>
          <w:lang w:val="ru-RU"/>
        </w:rPr>
        <w:t>а также творческих способностей;</w:t>
      </w:r>
    </w:p>
    <w:p w:rsidR="0029436C" w:rsidRDefault="00BD3334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ь 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>у обучающихся умение ставить и решать задачи, способность к</w:t>
      </w:r>
      <w:r w:rsidR="00294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9" w:rsidRPr="0029436C">
        <w:rPr>
          <w:rFonts w:ascii="Times New Roman" w:hAnsi="Times New Roman" w:cs="Times New Roman"/>
          <w:sz w:val="28"/>
          <w:szCs w:val="28"/>
          <w:lang w:val="ru-RU"/>
        </w:rPr>
        <w:t>самостоятельным поступкам и действиям, совершаемым на основе морального выбора, к</w:t>
      </w:r>
      <w:r w:rsidR="00294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9" w:rsidRPr="0029436C">
        <w:rPr>
          <w:rFonts w:ascii="Times New Roman" w:hAnsi="Times New Roman" w:cs="Times New Roman"/>
          <w:sz w:val="28"/>
          <w:szCs w:val="28"/>
          <w:lang w:val="ru-RU"/>
        </w:rPr>
        <w:t>принятию ответственности за их результаты;</w:t>
      </w:r>
    </w:p>
    <w:p w:rsidR="00CA7CD9" w:rsidRDefault="00CA7CD9" w:rsidP="00BD3334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36C">
        <w:rPr>
          <w:rFonts w:ascii="Times New Roman" w:hAnsi="Times New Roman" w:cs="Times New Roman"/>
          <w:sz w:val="28"/>
          <w:szCs w:val="28"/>
          <w:lang w:val="ru-RU"/>
        </w:rPr>
        <w:t>развивать навыки сотрудничества со взрослыми и сверстниками в разных</w:t>
      </w:r>
      <w:r w:rsidR="00294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436C">
        <w:rPr>
          <w:rFonts w:ascii="Times New Roman" w:hAnsi="Times New Roman" w:cs="Times New Roman"/>
          <w:sz w:val="28"/>
          <w:szCs w:val="28"/>
          <w:lang w:val="ru-RU"/>
        </w:rPr>
        <w:t>социальных ситуациях.</w:t>
      </w:r>
    </w:p>
    <w:p w:rsidR="0029436C" w:rsidRPr="0029436C" w:rsidRDefault="0029436C" w:rsidP="00BD3334">
      <w:pPr>
        <w:pStyle w:val="a4"/>
        <w:spacing w:line="276" w:lineRule="auto"/>
        <w:ind w:left="122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0DD" w:rsidRDefault="00E330DD" w:rsidP="0051600B">
      <w:pPr>
        <w:pStyle w:val="a4"/>
        <w:spacing w:line="276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E330DD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:rsidR="00F13EFD" w:rsidRPr="0051600B" w:rsidRDefault="00BD3334" w:rsidP="0051600B">
      <w:pPr>
        <w:pStyle w:val="a4"/>
        <w:spacing w:line="276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спитательные задачи:</w:t>
      </w:r>
    </w:p>
    <w:p w:rsidR="00E330DD" w:rsidRPr="00E330DD" w:rsidRDefault="00CA7CD9" w:rsidP="00E330DD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334">
        <w:rPr>
          <w:rFonts w:ascii="Times New Roman" w:hAnsi="Times New Roman" w:cs="Times New Roman"/>
          <w:sz w:val="28"/>
          <w:szCs w:val="28"/>
          <w:lang w:val="ru-RU"/>
        </w:rPr>
        <w:t>воспитать чувство личной ответств</w:t>
      </w:r>
      <w:r w:rsidR="00A57066">
        <w:rPr>
          <w:rFonts w:ascii="Times New Roman" w:hAnsi="Times New Roman" w:cs="Times New Roman"/>
          <w:sz w:val="28"/>
          <w:szCs w:val="28"/>
          <w:lang w:val="ru-RU"/>
        </w:rPr>
        <w:t>енности за результат, стремление</w:t>
      </w:r>
      <w:r w:rsidRPr="00BD333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D3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334">
        <w:rPr>
          <w:rFonts w:ascii="Times New Roman" w:hAnsi="Times New Roman" w:cs="Times New Roman"/>
          <w:sz w:val="28"/>
          <w:szCs w:val="28"/>
          <w:lang w:val="ru-RU"/>
        </w:rPr>
        <w:t>достижению спортивных успехов;</w:t>
      </w:r>
    </w:p>
    <w:p w:rsidR="00CA7CD9" w:rsidRPr="00E330DD" w:rsidRDefault="00CA7CD9" w:rsidP="00E330DD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воспит</w:t>
      </w:r>
      <w:r w:rsidR="00BD3334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к самоанализу, </w:t>
      </w:r>
      <w:r w:rsidR="00A57066">
        <w:rPr>
          <w:rFonts w:ascii="Times New Roman" w:hAnsi="Times New Roman" w:cs="Times New Roman"/>
          <w:sz w:val="28"/>
          <w:szCs w:val="28"/>
          <w:lang w:val="ru-RU"/>
        </w:rPr>
        <w:t>занятиям самообразования</w:t>
      </w:r>
      <w:r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0DD">
        <w:rPr>
          <w:rFonts w:ascii="Times New Roman" w:hAnsi="Times New Roman" w:cs="Times New Roman"/>
          <w:sz w:val="28"/>
          <w:szCs w:val="28"/>
          <w:lang w:val="ru-RU"/>
        </w:rPr>
        <w:t>использованием специальной литературы</w:t>
      </w:r>
      <w:r w:rsidR="00A57066" w:rsidRPr="00E330DD">
        <w:rPr>
          <w:rFonts w:ascii="Times New Roman" w:hAnsi="Times New Roman" w:cs="Times New Roman"/>
          <w:sz w:val="28"/>
          <w:szCs w:val="28"/>
          <w:lang w:val="ru-RU"/>
        </w:rPr>
        <w:t xml:space="preserve"> и электронных ресурсов</w:t>
      </w:r>
      <w:r w:rsidRPr="00E330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7CD9" w:rsidRPr="00CA7CD9" w:rsidRDefault="00CA7CD9" w:rsidP="00F13EFD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волевых и нравственных качеств;</w:t>
      </w:r>
    </w:p>
    <w:p w:rsidR="00CA7CD9" w:rsidRPr="00CA7CD9" w:rsidRDefault="00BD3334" w:rsidP="00F13EFD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ь</w:t>
      </w:r>
      <w:r w:rsidR="00CA7CD9" w:rsidRPr="00CA7CD9">
        <w:rPr>
          <w:rFonts w:ascii="Times New Roman" w:hAnsi="Times New Roman" w:cs="Times New Roman"/>
          <w:sz w:val="28"/>
          <w:szCs w:val="28"/>
          <w:lang w:val="ru-RU"/>
        </w:rPr>
        <w:t xml:space="preserve"> чувство дружбы, взаимопомощи и толерантности;</w:t>
      </w:r>
    </w:p>
    <w:p w:rsidR="00CA7CD9" w:rsidRPr="00CA7CD9" w:rsidRDefault="00CA7CD9" w:rsidP="00F13EFD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игровой культуры;</w:t>
      </w:r>
    </w:p>
    <w:p w:rsidR="00037CAB" w:rsidRPr="00CA7CD9" w:rsidRDefault="00CA7CD9" w:rsidP="00F13EFD">
      <w:pPr>
        <w:pStyle w:val="a4"/>
        <w:numPr>
          <w:ilvl w:val="0"/>
          <w:numId w:val="39"/>
        </w:numPr>
        <w:spacing w:line="276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  <w:r w:rsidRPr="00CA7CD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навыков здорового образа жизни.</w:t>
      </w:r>
    </w:p>
    <w:p w:rsidR="0051600B" w:rsidRDefault="0051600B" w:rsidP="00CE47E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sectPr w:rsidR="0051600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:rsidR="00CE47EB" w:rsidRPr="00CE47EB" w:rsidRDefault="00CE47EB" w:rsidP="00CE47E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  <w:r w:rsidRPr="00CE47E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lastRenderedPageBreak/>
        <w:t>1.3. Содержание программы</w:t>
      </w:r>
    </w:p>
    <w:p w:rsidR="00CE47EB" w:rsidRPr="00CE47EB" w:rsidRDefault="00CE47EB" w:rsidP="00CE47E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</w:p>
    <w:p w:rsidR="00CE47EB" w:rsidRPr="00AC1728" w:rsidRDefault="00CE47EB" w:rsidP="001B54A1">
      <w:pPr>
        <w:spacing w:line="276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  <w:r w:rsidRPr="00AC172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>Учебный (тематический) план</w:t>
      </w:r>
    </w:p>
    <w:p w:rsidR="00CE47EB" w:rsidRDefault="00EB4F11" w:rsidP="001B54A1">
      <w:pPr>
        <w:shd w:val="clear" w:color="auto" w:fill="FFFFFF"/>
        <w:spacing w:line="276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  <w:r w:rsidRPr="00AC172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 xml:space="preserve"> </w:t>
      </w:r>
      <w:r w:rsidR="00E42E1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>8</w:t>
      </w:r>
      <w:r w:rsidR="00AC1728" w:rsidRPr="00AC172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>0</w:t>
      </w:r>
      <w:r w:rsidR="008B26A2" w:rsidRPr="00AC172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 xml:space="preserve"> час</w:t>
      </w:r>
      <w:r w:rsidR="006D119B" w:rsidRPr="00AC172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>ов</w:t>
      </w:r>
      <w:r w:rsidR="00CE47EB" w:rsidRPr="00890ECF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  <w:t xml:space="preserve"> </w:t>
      </w:r>
    </w:p>
    <w:p w:rsidR="00176D23" w:rsidRPr="00890ECF" w:rsidRDefault="00176D23" w:rsidP="001B54A1">
      <w:pPr>
        <w:shd w:val="clear" w:color="auto" w:fill="FFFFFF"/>
        <w:spacing w:line="276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val="ru-RU"/>
        </w:rPr>
      </w:pPr>
    </w:p>
    <w:tbl>
      <w:tblPr>
        <w:tblStyle w:val="TableGrid"/>
        <w:tblW w:w="9758" w:type="dxa"/>
        <w:tblInd w:w="-108" w:type="dxa"/>
        <w:tblCellMar>
          <w:top w:w="2" w:type="dxa"/>
          <w:right w:w="12" w:type="dxa"/>
        </w:tblCellMar>
        <w:tblLook w:val="04A0" w:firstRow="1" w:lastRow="0" w:firstColumn="1" w:lastColumn="0" w:noHBand="0" w:noVBand="1"/>
      </w:tblPr>
      <w:tblGrid>
        <w:gridCol w:w="674"/>
        <w:gridCol w:w="3843"/>
        <w:gridCol w:w="836"/>
        <w:gridCol w:w="852"/>
        <w:gridCol w:w="992"/>
        <w:gridCol w:w="2561"/>
      </w:tblGrid>
      <w:tr w:rsidR="00176D23" w:rsidRPr="00176D23" w:rsidTr="00176D23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after="100"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6D23" w:rsidRPr="00176D23" w:rsidRDefault="00176D23" w:rsidP="00B749B6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A5706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after="155"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/ </w:t>
            </w:r>
          </w:p>
          <w:p w:rsidR="00176D23" w:rsidRPr="00176D23" w:rsidRDefault="00176D23" w:rsidP="00B749B6">
            <w:pPr>
              <w:tabs>
                <w:tab w:val="center" w:pos="1280"/>
              </w:tabs>
              <w:spacing w:line="259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</w:p>
        </w:tc>
      </w:tr>
      <w:tr w:rsidR="00176D23" w:rsidRPr="00176D23" w:rsidTr="00B749B6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D23" w:rsidRPr="00176D23" w:rsidRDefault="00176D23" w:rsidP="00B749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23" w:rsidRPr="00872D0C" w:rsidTr="00BC26A0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6E3DA7">
            <w:pPr>
              <w:spacing w:line="259" w:lineRule="auto"/>
              <w:ind w:left="142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A57066" w:rsidP="00872D0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54E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</w:tr>
      <w:tr w:rsidR="00920666" w:rsidRPr="00872D0C" w:rsidTr="00BC26A0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666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66" w:rsidRPr="00176D23" w:rsidRDefault="009B603A" w:rsidP="006E3DA7">
            <w:pPr>
              <w:spacing w:line="259" w:lineRule="auto"/>
              <w:ind w:left="142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9B60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нашей стране</w:t>
            </w:r>
            <w:r w:rsidR="00A6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66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66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66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666" w:rsidRPr="00176D23" w:rsidRDefault="00A57066" w:rsidP="00872D0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176D23" w:rsidRPr="00872D0C" w:rsidTr="00BC26A0">
        <w:trPr>
          <w:trHeight w:val="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r w:rsidR="00DD1555">
              <w:rPr>
                <w:rFonts w:ascii="Times New Roman" w:hAnsi="Times New Roman" w:cs="Times New Roman"/>
                <w:sz w:val="24"/>
                <w:szCs w:val="24"/>
              </w:rPr>
              <w:t>шашечной игры</w:t>
            </w: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872D0C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DD1555" w:rsidP="00B749B6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, опрос.</w:t>
            </w:r>
          </w:p>
        </w:tc>
      </w:tr>
      <w:tr w:rsidR="00176D23" w:rsidRPr="00B749B6" w:rsidTr="00BC26A0">
        <w:trPr>
          <w:trHeight w:val="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610CFF" w:rsidP="00E80825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ида спорта шашки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A57066" w:rsidP="00872D0C">
            <w:pPr>
              <w:spacing w:line="259" w:lineRule="auto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7054E">
              <w:rPr>
                <w:rFonts w:ascii="Times New Roman" w:hAnsi="Times New Roman" w:cs="Times New Roman"/>
                <w:sz w:val="24"/>
                <w:szCs w:val="24"/>
              </w:rPr>
              <w:t>, викторина.</w:t>
            </w:r>
          </w:p>
        </w:tc>
      </w:tr>
      <w:tr w:rsidR="00176D23" w:rsidRPr="00B749B6" w:rsidTr="00BC26A0">
        <w:trPr>
          <w:trHeight w:val="5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DD1555" w:rsidP="00B749B6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872D0C" w:rsidRPr="00872D0C">
              <w:rPr>
                <w:rFonts w:ascii="Times New Roman" w:hAnsi="Times New Roman" w:cs="Times New Roman"/>
                <w:sz w:val="24"/>
                <w:szCs w:val="24"/>
              </w:rPr>
              <w:t>понятия о шашках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A57066" w:rsidP="00872D0C">
            <w:pPr>
              <w:spacing w:line="259" w:lineRule="auto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555">
              <w:rPr>
                <w:rFonts w:ascii="Times New Roman" w:hAnsi="Times New Roman" w:cs="Times New Roman"/>
                <w:sz w:val="24"/>
                <w:szCs w:val="24"/>
              </w:rPr>
              <w:t xml:space="preserve"> квест, турнир.</w:t>
            </w:r>
          </w:p>
        </w:tc>
      </w:tr>
      <w:tr w:rsidR="00176D23" w:rsidRPr="00C13A53" w:rsidTr="00BC26A0">
        <w:trPr>
          <w:trHeight w:val="8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6E3DA7" w:rsidP="00B749B6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="002A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DD1555" w:rsidP="00B749B6">
            <w:pPr>
              <w:spacing w:line="259" w:lineRule="auto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тематических задач, тестирование</w:t>
            </w: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A0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</w:tr>
      <w:tr w:rsidR="00176D23" w:rsidRPr="00C13A53" w:rsidTr="00BC26A0">
        <w:trPr>
          <w:trHeight w:val="9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6E3DA7" w:rsidP="00B749B6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7">
              <w:rPr>
                <w:rFonts w:ascii="Times New Roman" w:hAnsi="Times New Roman" w:cs="Times New Roman"/>
                <w:sz w:val="24"/>
                <w:szCs w:val="24"/>
              </w:rPr>
              <w:t>Миттельшпиль</w:t>
            </w:r>
            <w:r w:rsidR="002A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DD1555" w:rsidP="00B749B6">
            <w:pPr>
              <w:spacing w:line="259" w:lineRule="auto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BC26A0">
              <w:rPr>
                <w:rFonts w:ascii="Times New Roman" w:hAnsi="Times New Roman" w:cs="Times New Roman"/>
                <w:sz w:val="24"/>
                <w:szCs w:val="24"/>
              </w:rPr>
              <w:t xml:space="preserve">е тематических задач, </w:t>
            </w:r>
            <w:r w:rsidR="00455BC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455BCA" w:rsidRPr="00176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A0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</w:tr>
      <w:tr w:rsidR="00176D23" w:rsidRPr="00C13A53" w:rsidTr="00BC26A0">
        <w:trPr>
          <w:trHeight w:val="9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610CFF" w:rsidP="00B749B6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F"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  <w:r w:rsidR="002A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DD1555" w:rsidP="00B749B6">
            <w:pPr>
              <w:spacing w:line="259" w:lineRule="auto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>ешение тематических задач,</w:t>
            </w:r>
            <w:r w:rsidR="00455BC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="00455BCA" w:rsidRPr="00176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BC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D23" w:rsidRPr="00B749B6" w:rsidTr="00BC26A0">
        <w:trPr>
          <w:trHeight w:val="4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2B652A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>еансы одн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A6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C7054E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B749B6">
            <w:pPr>
              <w:spacing w:line="259" w:lineRule="auto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D23" w:rsidRPr="00BC26A0" w:rsidTr="00BC26A0">
        <w:trPr>
          <w:trHeight w:val="4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9B603A" w:rsidP="009B60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872D0C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2A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B749B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B749B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BC26A0" w:rsidP="00B749B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D23"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E42E1C" w:rsidP="00B749B6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0A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итоговый </w:t>
            </w:r>
            <w:r w:rsidR="00BC26A0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</w:tr>
      <w:tr w:rsidR="00176D23" w:rsidRPr="00BC26A0" w:rsidTr="00B749B6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23" w:rsidRPr="00176D23" w:rsidRDefault="00176D23" w:rsidP="00B749B6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BC26A0" w:rsidRDefault="009B603A" w:rsidP="00BC26A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BC26A0" w:rsidRDefault="00C7054E" w:rsidP="00BC26A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A0" w:rsidRPr="00BC26A0" w:rsidRDefault="00C7054E" w:rsidP="00BC26A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23" w:rsidRPr="00176D23" w:rsidRDefault="00176D23" w:rsidP="00B749B6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2220" w:rsidRDefault="009D2220" w:rsidP="006A60AF">
      <w:pPr>
        <w:ind w:right="-1"/>
        <w:jc w:val="center"/>
        <w:rPr>
          <w:rFonts w:ascii="Liberation Serif" w:hAnsi="Liberation Serif" w:cs="Liberation Serif"/>
          <w:b/>
          <w:color w:val="0D0D0D"/>
          <w:sz w:val="28"/>
          <w:szCs w:val="28"/>
          <w:lang w:val="ru-RU"/>
        </w:rPr>
      </w:pPr>
    </w:p>
    <w:p w:rsidR="00610CFF" w:rsidRDefault="00610CFF" w:rsidP="00DD23F3">
      <w:pPr>
        <w:ind w:right="-1"/>
        <w:rPr>
          <w:rFonts w:ascii="Liberation Serif" w:hAnsi="Liberation Serif" w:cs="Liberation Serif"/>
          <w:b/>
          <w:color w:val="0D0D0D"/>
          <w:sz w:val="28"/>
          <w:szCs w:val="28"/>
          <w:lang w:val="ru-RU"/>
        </w:rPr>
        <w:sectPr w:rsidR="00610CFF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:rsidR="007368A8" w:rsidRDefault="006A60AF" w:rsidP="00DD23F3">
      <w:pPr>
        <w:ind w:right="-1"/>
        <w:jc w:val="center"/>
        <w:rPr>
          <w:rFonts w:ascii="Liberation Serif" w:hAnsi="Liberation Serif" w:cs="Liberation Serif"/>
          <w:b/>
          <w:color w:val="0D0D0D"/>
          <w:sz w:val="28"/>
          <w:szCs w:val="28"/>
          <w:lang w:val="ru-RU"/>
        </w:rPr>
      </w:pPr>
      <w:r w:rsidRPr="006A60AF">
        <w:rPr>
          <w:rFonts w:ascii="Liberation Serif" w:hAnsi="Liberation Serif" w:cs="Liberation Serif"/>
          <w:b/>
          <w:color w:val="0D0D0D"/>
          <w:sz w:val="28"/>
          <w:szCs w:val="28"/>
          <w:lang w:val="ru-RU"/>
        </w:rPr>
        <w:lastRenderedPageBreak/>
        <w:t>Содержание учебного (тематического) плана</w:t>
      </w:r>
    </w:p>
    <w:p w:rsidR="00DD23F3" w:rsidRPr="00DD23F3" w:rsidRDefault="00DD23F3" w:rsidP="00DD23F3">
      <w:pPr>
        <w:ind w:right="-1"/>
        <w:jc w:val="center"/>
        <w:rPr>
          <w:rFonts w:ascii="Liberation Serif" w:hAnsi="Liberation Serif" w:cs="Liberation Serif"/>
          <w:b/>
          <w:color w:val="0D0D0D"/>
          <w:sz w:val="28"/>
          <w:szCs w:val="28"/>
          <w:lang w:val="ru-RU"/>
        </w:rPr>
      </w:pP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1019"/>
        <w:gridCol w:w="7425"/>
      </w:tblGrid>
      <w:tr w:rsidR="00610CFF" w:rsidRPr="006304A6" w:rsidTr="00C83AA3">
        <w:trPr>
          <w:trHeight w:val="611"/>
        </w:trPr>
        <w:tc>
          <w:tcPr>
            <w:tcW w:w="1019" w:type="dxa"/>
            <w:vAlign w:val="center"/>
          </w:tcPr>
          <w:p w:rsidR="00610CFF" w:rsidRPr="00610CFF" w:rsidRDefault="00610CFF" w:rsidP="00AD21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0CFF">
              <w:rPr>
                <w:rFonts w:ascii="Times New Roman" w:hAnsi="Times New Roman" w:cs="Times New Roman"/>
              </w:rPr>
              <w:t>№</w:t>
            </w:r>
          </w:p>
          <w:p w:rsidR="00610CFF" w:rsidRPr="00DD23F3" w:rsidRDefault="00610CFF" w:rsidP="00AD21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0C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425" w:type="dxa"/>
            <w:vAlign w:val="center"/>
          </w:tcPr>
          <w:p w:rsidR="00610CFF" w:rsidRPr="00DD23F3" w:rsidRDefault="00872D0C" w:rsidP="00AD21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610CFF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0C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25" w:type="dxa"/>
            <w:vAlign w:val="center"/>
          </w:tcPr>
          <w:p w:rsidR="00610CFF" w:rsidRDefault="00610CFF" w:rsidP="00C7054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водное занятие.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E42E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ория: 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час)</w:t>
            </w:r>
          </w:p>
          <w:p w:rsidR="00610CFF" w:rsidRPr="00610CFF" w:rsidRDefault="00FF7504" w:rsidP="0097731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З</w:t>
            </w:r>
            <w:r w:rsidR="002A15FD" w:rsidRPr="00610CF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комство </w:t>
            </w:r>
            <w:r w:rsidR="002A15FD">
              <w:rPr>
                <w:rFonts w:ascii="Times New Roman" w:hAnsi="Times New Roman" w:cs="Times New Roman"/>
                <w:bCs/>
                <w:sz w:val="23"/>
                <w:szCs w:val="23"/>
              </w:rPr>
              <w:t>с группой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организационные </w:t>
            </w:r>
            <w:r w:rsidR="008A4536">
              <w:rPr>
                <w:rFonts w:ascii="Times New Roman" w:hAnsi="Times New Roman" w:cs="Times New Roman"/>
                <w:bCs/>
                <w:sz w:val="23"/>
                <w:szCs w:val="23"/>
              </w:rPr>
              <w:t>вопросы, беседа, заполнение оценочного листа.</w:t>
            </w:r>
          </w:p>
        </w:tc>
      </w:tr>
      <w:tr w:rsidR="00FF7504" w:rsidRPr="00C13A53" w:rsidTr="00C83AA3">
        <w:trPr>
          <w:trHeight w:val="740"/>
        </w:trPr>
        <w:tc>
          <w:tcPr>
            <w:tcW w:w="1019" w:type="dxa"/>
            <w:vAlign w:val="center"/>
          </w:tcPr>
          <w:p w:rsidR="00FF7504" w:rsidRPr="00610CFF" w:rsidRDefault="00FF7504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5" w:type="dxa"/>
            <w:vAlign w:val="center"/>
          </w:tcPr>
          <w:p w:rsidR="000F124B" w:rsidRDefault="000F124B" w:rsidP="00C7054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F12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зическая культура и спорт в нашей стране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E42E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ория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час)</w:t>
            </w:r>
          </w:p>
          <w:p w:rsidR="000F124B" w:rsidRPr="000F124B" w:rsidRDefault="00E42E1C" w:rsidP="00A5706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комство с п</w:t>
            </w:r>
            <w:r w:rsidR="000F124B" w:rsidRPr="00610CFF">
              <w:rPr>
                <w:rFonts w:ascii="Times New Roman" w:hAnsi="Times New Roman" w:cs="Times New Roman"/>
                <w:sz w:val="23"/>
                <w:szCs w:val="23"/>
              </w:rPr>
              <w:t>о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0F124B" w:rsidRPr="00610CFF">
              <w:rPr>
                <w:rFonts w:ascii="Times New Roman" w:hAnsi="Times New Roman" w:cs="Times New Roman"/>
                <w:sz w:val="23"/>
                <w:szCs w:val="23"/>
              </w:rPr>
              <w:t xml:space="preserve"> о физической ку</w:t>
            </w:r>
            <w:r w:rsidR="000F124B">
              <w:rPr>
                <w:rFonts w:ascii="Times New Roman" w:hAnsi="Times New Roman" w:cs="Times New Roman"/>
                <w:sz w:val="23"/>
                <w:szCs w:val="23"/>
              </w:rPr>
              <w:t xml:space="preserve">льтуре. </w:t>
            </w:r>
            <w:r w:rsidR="00A57066">
              <w:rPr>
                <w:rFonts w:ascii="Times New Roman" w:hAnsi="Times New Roman" w:cs="Times New Roman"/>
                <w:sz w:val="23"/>
                <w:szCs w:val="23"/>
              </w:rPr>
              <w:t xml:space="preserve">Опрос </w:t>
            </w:r>
            <w:r w:rsidR="00C83AA3">
              <w:rPr>
                <w:rFonts w:ascii="Times New Roman" w:hAnsi="Times New Roman" w:cs="Times New Roman"/>
                <w:sz w:val="23"/>
                <w:szCs w:val="23"/>
              </w:rPr>
              <w:t>на тему «</w:t>
            </w:r>
            <w:r w:rsidR="00A57066">
              <w:rPr>
                <w:rFonts w:ascii="Times New Roman" w:hAnsi="Times New Roman" w:cs="Times New Roman"/>
                <w:sz w:val="23"/>
                <w:szCs w:val="23"/>
              </w:rPr>
              <w:t>Шашки – как вид спорта</w:t>
            </w:r>
            <w:r w:rsidR="00C83AA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A5706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80825" w:rsidRPr="00C13A53" w:rsidTr="00C83AA3">
        <w:tc>
          <w:tcPr>
            <w:tcW w:w="1019" w:type="dxa"/>
            <w:vAlign w:val="center"/>
          </w:tcPr>
          <w:p w:rsidR="00E80825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25" w:type="dxa"/>
            <w:vAlign w:val="center"/>
          </w:tcPr>
          <w:p w:rsidR="00C83AA3" w:rsidRDefault="00E80825" w:rsidP="00E808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тория развития шашечной игры</w:t>
            </w:r>
            <w:r w:rsidR="002A15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="00AC17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C83AA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ория: 2 часа, практика 1 час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917ED3" w:rsidRPr="00C83AA3" w:rsidRDefault="00C83AA3" w:rsidP="00E8082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истории развития шашечной игры, происхождение шашек, их распространение по миру.</w:t>
            </w:r>
            <w:r w:rsidR="00E80825" w:rsidRPr="00610C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шашечного </w:t>
            </w:r>
            <w:r w:rsidR="00CD53F3">
              <w:rPr>
                <w:rFonts w:ascii="Times New Roman" w:hAnsi="Times New Roman" w:cs="Times New Roman"/>
                <w:sz w:val="23"/>
                <w:szCs w:val="23"/>
              </w:rPr>
              <w:t>кв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 «Из шашки в дамки» для закрепления пройденной темы.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25" w:type="dxa"/>
          </w:tcPr>
          <w:p w:rsidR="00610CFF" w:rsidRPr="00610CFF" w:rsidRDefault="00610CFF" w:rsidP="00C7054E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авила вида спорта шашки. </w:t>
            </w:r>
            <w:r w:rsidR="00DD43F1">
              <w:rPr>
                <w:rFonts w:ascii="Times New Roman" w:hAnsi="Times New Roman" w:cs="Times New Roman"/>
                <w:b/>
                <w:sz w:val="23"/>
                <w:szCs w:val="23"/>
              </w:rPr>
              <w:t>(Теория: 4</w:t>
            </w:r>
            <w:r w:rsidR="00CD53F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аса</w:t>
            </w:r>
            <w:r w:rsidR="00DD43F1">
              <w:rPr>
                <w:rFonts w:ascii="Times New Roman" w:hAnsi="Times New Roman" w:cs="Times New Roman"/>
                <w:b/>
                <w:sz w:val="23"/>
                <w:szCs w:val="23"/>
              </w:rPr>
              <w:t>, практика: 1 час</w:t>
            </w:r>
            <w:r w:rsidR="00CD53F3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AC1728" w:rsidRPr="00610CFF" w:rsidRDefault="00DD43F1" w:rsidP="00DD43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общих правил</w:t>
            </w:r>
            <w:r w:rsidR="00610CFF" w:rsidRPr="00610CFF">
              <w:rPr>
                <w:rFonts w:ascii="Times New Roman" w:hAnsi="Times New Roman" w:cs="Times New Roman"/>
                <w:sz w:val="23"/>
                <w:szCs w:val="23"/>
              </w:rPr>
              <w:t xml:space="preserve"> шашеч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игры, шашечного кодекса. Проведение викторины</w:t>
            </w:r>
            <w:r w:rsidR="00AC1728">
              <w:rPr>
                <w:rFonts w:ascii="Times New Roman" w:hAnsi="Times New Roman" w:cs="Times New Roman"/>
                <w:sz w:val="23"/>
                <w:szCs w:val="23"/>
              </w:rPr>
              <w:t xml:space="preserve"> «Мы знаем правила»</w:t>
            </w:r>
            <w:r w:rsidR="00530ADE">
              <w:rPr>
                <w:rFonts w:ascii="Times New Roman" w:hAnsi="Times New Roman" w:cs="Times New Roman"/>
                <w:sz w:val="23"/>
                <w:szCs w:val="23"/>
              </w:rPr>
              <w:t xml:space="preserve"> для закрепления пройденной темы.</w:t>
            </w:r>
          </w:p>
        </w:tc>
      </w:tr>
      <w:tr w:rsidR="00610CFF" w:rsidRPr="00DD1555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425" w:type="dxa"/>
            <w:vAlign w:val="center"/>
          </w:tcPr>
          <w:p w:rsidR="00610CFF" w:rsidRPr="00610CFF" w:rsidRDefault="008A4536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сновные </w:t>
            </w:r>
            <w:r w:rsidR="00610CFF"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нятия о шашках</w:t>
            </w:r>
            <w:r w:rsidR="002A15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="00610CFF"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A44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B6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A44FE5">
              <w:rPr>
                <w:rFonts w:ascii="Times New Roman" w:hAnsi="Times New Roman" w:cs="Times New Roman"/>
                <w:b/>
                <w:sz w:val="23"/>
                <w:szCs w:val="23"/>
              </w:rPr>
              <w:t>Теория: 21 час, практика: 12 часов</w:t>
            </w:r>
            <w:r w:rsidR="00610CFF"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B13CD4" w:rsidRPr="00610CFF" w:rsidRDefault="00530ADE" w:rsidP="008A45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шашечных понятий,</w:t>
            </w:r>
            <w:r w:rsidR="000529BE">
              <w:rPr>
                <w:rFonts w:ascii="Times New Roman" w:hAnsi="Times New Roman" w:cs="Times New Roman"/>
                <w:sz w:val="23"/>
                <w:szCs w:val="23"/>
              </w:rPr>
              <w:t xml:space="preserve"> комбинационных приёмов. 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ведение игр для внедрения комбинационных приемов</w:t>
            </w:r>
            <w:r w:rsidR="000529BE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е 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практике. </w:t>
            </w:r>
            <w:r w:rsidR="000529BE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ренировочных турниров с использованием шашечной нотации. 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>Промежуточный контроль</w:t>
            </w:r>
            <w:r w:rsidR="000529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C4AF2">
              <w:rPr>
                <w:rFonts w:ascii="Times New Roman" w:hAnsi="Times New Roman" w:cs="Times New Roman"/>
                <w:sz w:val="23"/>
                <w:szCs w:val="23"/>
              </w:rPr>
              <w:t xml:space="preserve">проходит в форме </w:t>
            </w:r>
            <w:r w:rsidR="008A4536">
              <w:rPr>
                <w:rFonts w:ascii="Times New Roman" w:hAnsi="Times New Roman" w:cs="Times New Roman"/>
                <w:sz w:val="23"/>
                <w:szCs w:val="23"/>
              </w:rPr>
              <w:t>квеста,</w:t>
            </w:r>
            <w:r w:rsidR="00CC4A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29BE">
              <w:rPr>
                <w:rFonts w:ascii="Times New Roman" w:hAnsi="Times New Roman" w:cs="Times New Roman"/>
                <w:sz w:val="23"/>
                <w:szCs w:val="23"/>
              </w:rPr>
              <w:t>турнир</w:t>
            </w:r>
            <w:r w:rsidR="00CC4AF2">
              <w:rPr>
                <w:rFonts w:ascii="Times New Roman" w:hAnsi="Times New Roman" w:cs="Times New Roman"/>
                <w:sz w:val="23"/>
                <w:szCs w:val="23"/>
              </w:rPr>
              <w:t>а и тестирования</w:t>
            </w:r>
            <w:r w:rsidR="008A4536">
              <w:rPr>
                <w:rFonts w:ascii="Times New Roman" w:hAnsi="Times New Roman" w:cs="Times New Roman"/>
                <w:sz w:val="23"/>
                <w:szCs w:val="23"/>
              </w:rPr>
              <w:t>. Заполнение оценочного листа.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25" w:type="dxa"/>
            <w:vAlign w:val="center"/>
          </w:tcPr>
          <w:p w:rsidR="00610CFF" w:rsidRPr="00610CFF" w:rsidRDefault="00610CFF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бют</w:t>
            </w:r>
            <w:r w:rsidR="002A15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B6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7F6D9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ория</w:t>
            </w:r>
            <w:r w:rsidR="00A570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="007F6D9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4 часа, практика: 2</w:t>
            </w:r>
            <w:r w:rsidR="00F016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аса)</w:t>
            </w:r>
          </w:p>
          <w:p w:rsidR="00DD23F3" w:rsidRPr="00610CFF" w:rsidRDefault="008A4536" w:rsidP="00DD23F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понятия начала</w:t>
            </w:r>
            <w:r w:rsidR="00610CFF" w:rsidRPr="00610CFF">
              <w:rPr>
                <w:rFonts w:ascii="Times New Roman" w:hAnsi="Times New Roman" w:cs="Times New Roman"/>
                <w:sz w:val="23"/>
                <w:szCs w:val="23"/>
              </w:rPr>
              <w:t xml:space="preserve"> игры. 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>Разбор о</w:t>
            </w:r>
            <w:r w:rsidR="00610CFF" w:rsidRPr="00610CFF">
              <w:rPr>
                <w:rFonts w:ascii="Times New Roman" w:hAnsi="Times New Roman" w:cs="Times New Roman"/>
                <w:sz w:val="23"/>
                <w:szCs w:val="23"/>
              </w:rPr>
              <w:t>сновны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 xml:space="preserve">х принципов </w:t>
            </w:r>
            <w:r w:rsidR="00F016FB">
              <w:rPr>
                <w:rFonts w:ascii="Times New Roman" w:hAnsi="Times New Roman" w:cs="Times New Roman"/>
                <w:sz w:val="23"/>
                <w:szCs w:val="23"/>
              </w:rPr>
              <w:t>разыгрывания дебютов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>, типичных ошибок. Итоговым контролем по разделу является турнир и конкурс решения зада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тестирование по теме раздела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25" w:type="dxa"/>
            <w:vAlign w:val="center"/>
          </w:tcPr>
          <w:p w:rsidR="00610CFF" w:rsidRPr="00610CFF" w:rsidRDefault="00610CFF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ттельшпиль</w:t>
            </w:r>
            <w:r w:rsidR="002A15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B6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7F6D9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ория: 10 часов, практика: </w:t>
            </w:r>
            <w:r w:rsidR="009B6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7F6D9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часа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DD23F3" w:rsidRPr="00610CFF" w:rsidRDefault="008A4536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учение понятия середины </w:t>
            </w:r>
            <w:r w:rsidR="00610CFF" w:rsidRPr="00610CFF">
              <w:rPr>
                <w:rFonts w:ascii="Times New Roman" w:hAnsi="Times New Roman" w:cs="Times New Roman"/>
                <w:sz w:val="23"/>
                <w:szCs w:val="23"/>
              </w:rPr>
              <w:t>игры.</w:t>
            </w:r>
            <w:r w:rsidR="007F6D9A">
              <w:rPr>
                <w:rFonts w:ascii="Times New Roman" w:hAnsi="Times New Roman" w:cs="Times New Roman"/>
                <w:sz w:val="23"/>
                <w:szCs w:val="23"/>
              </w:rPr>
              <w:t xml:space="preserve"> Изучение тактики, удара и комбинации. Изуч</w:t>
            </w:r>
            <w:r w:rsidR="00E009AE">
              <w:rPr>
                <w:rFonts w:ascii="Times New Roman" w:hAnsi="Times New Roman" w:cs="Times New Roman"/>
                <w:sz w:val="23"/>
                <w:szCs w:val="23"/>
              </w:rPr>
              <w:t>ение понятий активных и отсталых шашек, центральных и бортовых шашек</w:t>
            </w:r>
            <w:r w:rsidR="00E009AE" w:rsidRPr="00E009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009AE">
              <w:rPr>
                <w:rFonts w:ascii="Times New Roman" w:hAnsi="Times New Roman" w:cs="Times New Roman"/>
                <w:sz w:val="23"/>
                <w:szCs w:val="23"/>
              </w:rPr>
              <w:t xml:space="preserve"> Итоговым контролем по разделу являе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урнир и конкурс решения задач, тестирование по теме раздела.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25" w:type="dxa"/>
            <w:vAlign w:val="center"/>
          </w:tcPr>
          <w:p w:rsidR="00610CFF" w:rsidRPr="00610CFF" w:rsidRDefault="00610CFF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ндшпиль</w:t>
            </w:r>
            <w:r w:rsidR="002A15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F862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AD219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ория: 8 часов, практика: 2 часа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DD23F3" w:rsidRPr="00610CFF" w:rsidRDefault="00E009AE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определения, видов</w:t>
            </w:r>
            <w:r w:rsidR="00610CFF" w:rsidRPr="00610CFF">
              <w:rPr>
                <w:rFonts w:ascii="Times New Roman" w:hAnsi="Times New Roman" w:cs="Times New Roman"/>
                <w:sz w:val="23"/>
                <w:szCs w:val="23"/>
              </w:rPr>
              <w:t xml:space="preserve"> эндшпиля</w:t>
            </w:r>
            <w:r w:rsidR="00F50C89">
              <w:rPr>
                <w:rFonts w:ascii="Times New Roman" w:hAnsi="Times New Roman" w:cs="Times New Roman"/>
                <w:sz w:val="23"/>
                <w:szCs w:val="23"/>
              </w:rPr>
              <w:t>. Разбор комбинаций. Итоговым контролем по разделу является</w:t>
            </w:r>
            <w:r w:rsidR="008A4536">
              <w:rPr>
                <w:rFonts w:ascii="Times New Roman" w:hAnsi="Times New Roman" w:cs="Times New Roman"/>
                <w:sz w:val="23"/>
                <w:szCs w:val="23"/>
              </w:rPr>
              <w:t xml:space="preserve"> турнир и конкурс решения задач, тестирование по теме раздела.</w:t>
            </w:r>
          </w:p>
        </w:tc>
      </w:tr>
      <w:tr w:rsidR="00E80825" w:rsidRPr="00C13A53" w:rsidTr="00C83AA3">
        <w:trPr>
          <w:trHeight w:val="790"/>
        </w:trPr>
        <w:tc>
          <w:tcPr>
            <w:tcW w:w="1019" w:type="dxa"/>
            <w:vAlign w:val="center"/>
          </w:tcPr>
          <w:p w:rsidR="00E80825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425" w:type="dxa"/>
            <w:vAlign w:val="center"/>
          </w:tcPr>
          <w:p w:rsidR="00DD23F3" w:rsidRDefault="00DD23F3" w:rsidP="00C7054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анс</w:t>
            </w:r>
            <w:r w:rsidR="008A45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дновременной игры. </w:t>
            </w:r>
            <w:r w:rsidR="00F016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="00F50C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ка: </w:t>
            </w:r>
            <w:r w:rsidR="00F016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F50C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E23C37" w:rsidRDefault="00AD2193" w:rsidP="00E23C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двух </w:t>
            </w:r>
            <w:r w:rsidR="00E23C37">
              <w:rPr>
                <w:rFonts w:ascii="Times New Roman" w:hAnsi="Times New Roman" w:cs="Times New Roman"/>
                <w:sz w:val="23"/>
                <w:szCs w:val="23"/>
              </w:rPr>
              <w:t xml:space="preserve">сеансов одновременной игры: </w:t>
            </w:r>
          </w:p>
          <w:p w:rsidR="00E23C37" w:rsidRDefault="00E23C37" w:rsidP="00E23C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</w:t>
            </w:r>
            <w:r w:rsidR="00F50C89">
              <w:rPr>
                <w:rFonts w:ascii="Times New Roman" w:hAnsi="Times New Roman" w:cs="Times New Roman"/>
                <w:sz w:val="23"/>
                <w:szCs w:val="23"/>
              </w:rPr>
              <w:t xml:space="preserve"> КМС по шашкам.</w:t>
            </w:r>
          </w:p>
          <w:p w:rsidR="00F016FB" w:rsidRPr="00610CFF" w:rsidRDefault="00E23C37" w:rsidP="00E23C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 учениками, которые проявили себя за период обучения.</w:t>
            </w:r>
          </w:p>
        </w:tc>
      </w:tr>
      <w:tr w:rsidR="00610CFF" w:rsidRPr="00C13A53" w:rsidTr="00C83AA3">
        <w:tc>
          <w:tcPr>
            <w:tcW w:w="1019" w:type="dxa"/>
            <w:vAlign w:val="center"/>
          </w:tcPr>
          <w:p w:rsidR="00610CFF" w:rsidRPr="00610CFF" w:rsidRDefault="000F124B" w:rsidP="009B603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25" w:type="dxa"/>
            <w:vAlign w:val="center"/>
          </w:tcPr>
          <w:p w:rsidR="00610CFF" w:rsidRDefault="00610CFF" w:rsidP="00C7054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тоговое </w:t>
            </w:r>
            <w:r w:rsidR="00DD23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нятие. (</w:t>
            </w:r>
            <w:r w:rsidR="00A44F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ка: </w:t>
            </w:r>
            <w:r w:rsidR="00DD23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B13CD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ас</w:t>
            </w:r>
            <w:r w:rsidR="00DD23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</w:t>
            </w:r>
            <w:r w:rsidRPr="00610C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:rsidR="009F69B5" w:rsidRPr="00610CFF" w:rsidRDefault="00E23C37" w:rsidP="00E23C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вым контролем по программе является итоговое соревнование</w:t>
            </w:r>
            <w:r w:rsidR="008A4536">
              <w:rPr>
                <w:rFonts w:ascii="Times New Roman" w:hAnsi="Times New Roman" w:cs="Times New Roman"/>
                <w:sz w:val="23"/>
                <w:szCs w:val="23"/>
              </w:rPr>
              <w:t>, тестирование и подведение итогов оценочного листа.</w:t>
            </w:r>
          </w:p>
        </w:tc>
      </w:tr>
      <w:tr w:rsidR="00610CFF" w:rsidRPr="00E23C37" w:rsidTr="00C83AA3">
        <w:tc>
          <w:tcPr>
            <w:tcW w:w="1019" w:type="dxa"/>
            <w:vAlign w:val="center"/>
          </w:tcPr>
          <w:p w:rsidR="00610CFF" w:rsidRPr="00610CFF" w:rsidRDefault="00610CFF" w:rsidP="00C7054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25" w:type="dxa"/>
            <w:vAlign w:val="center"/>
          </w:tcPr>
          <w:p w:rsidR="00610CFF" w:rsidRPr="00610CFF" w:rsidRDefault="00F016FB" w:rsidP="00C705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: 80</w:t>
            </w:r>
            <w:r w:rsidR="00872D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часов</w:t>
            </w:r>
          </w:p>
        </w:tc>
      </w:tr>
    </w:tbl>
    <w:p w:rsidR="00EA44FE" w:rsidRDefault="00EA44FE" w:rsidP="007417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FE5" w:rsidRDefault="00A44FE5" w:rsidP="007417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A44FE5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:rsidR="007417C8" w:rsidRPr="007417C8" w:rsidRDefault="007417C8" w:rsidP="007417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40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4. Планируемые результаты</w:t>
      </w:r>
    </w:p>
    <w:p w:rsidR="007417C8" w:rsidRDefault="007417C8" w:rsidP="007417C8">
      <w:pPr>
        <w:pStyle w:val="a4"/>
        <w:ind w:firstLine="77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8"/>
        <w:gridCol w:w="3307"/>
        <w:gridCol w:w="3274"/>
      </w:tblGrid>
      <w:tr w:rsidR="0002086F" w:rsidRPr="009F69B5" w:rsidTr="00CA54BC">
        <w:tc>
          <w:tcPr>
            <w:tcW w:w="3278" w:type="dxa"/>
          </w:tcPr>
          <w:p w:rsidR="0002086F" w:rsidRPr="004324BE" w:rsidRDefault="0002086F" w:rsidP="00703A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BE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307" w:type="dxa"/>
          </w:tcPr>
          <w:p w:rsidR="0002086F" w:rsidRPr="004324BE" w:rsidRDefault="0002086F" w:rsidP="00703A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BE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3274" w:type="dxa"/>
          </w:tcPr>
          <w:p w:rsidR="0002086F" w:rsidRDefault="0002086F" w:rsidP="00703A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9D2220" w:rsidRDefault="009D2220" w:rsidP="00703A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86F" w:rsidRPr="00C13A53" w:rsidTr="00CA54BC">
        <w:tc>
          <w:tcPr>
            <w:tcW w:w="3278" w:type="dxa"/>
          </w:tcPr>
          <w:p w:rsidR="004C5281" w:rsidRPr="008A4536" w:rsidRDefault="004C5281" w:rsidP="00703A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536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C4001A" w:rsidRPr="009C04B8" w:rsidRDefault="00C4001A" w:rsidP="00C4001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</w:rPr>
              <w:t xml:space="preserve">- шашеч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победа, ничья; </w:t>
            </w:r>
          </w:p>
          <w:p w:rsidR="00C4001A" w:rsidRPr="009C04B8" w:rsidRDefault="00C4001A" w:rsidP="00C4001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</w:rPr>
              <w:t>- названия шашечных фигур: шашка, дамка.</w:t>
            </w:r>
          </w:p>
          <w:p w:rsidR="004C5281" w:rsidRPr="008A4536" w:rsidRDefault="004C5281" w:rsidP="00703A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4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ть:</w:t>
            </w:r>
          </w:p>
          <w:p w:rsidR="00C4001A" w:rsidRPr="009C04B8" w:rsidRDefault="00C4001A" w:rsidP="00C40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риентироваться на шашечной доске; </w:t>
            </w:r>
          </w:p>
          <w:p w:rsidR="00C4001A" w:rsidRPr="009C04B8" w:rsidRDefault="00C4001A" w:rsidP="00C40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играть каждой </w:t>
            </w:r>
            <w:r w:rsidR="009C04B8"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шкой </w:t>
            </w: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тдельности и в совокупности с другими </w:t>
            </w:r>
            <w:r w:rsidR="009C04B8"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шками</w:t>
            </w: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з нарушений правил шашечного кодекса; </w:t>
            </w:r>
          </w:p>
          <w:p w:rsidR="00C4001A" w:rsidRPr="009C04B8" w:rsidRDefault="00C4001A" w:rsidP="00C40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авильно помещать шашечную доску между партнерами; </w:t>
            </w:r>
          </w:p>
          <w:p w:rsidR="00C4001A" w:rsidRPr="009C04B8" w:rsidRDefault="00C4001A" w:rsidP="00C4001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авильно расставлять </w:t>
            </w:r>
            <w:r w:rsidR="009C04B8" w:rsidRPr="009C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шки</w:t>
            </w:r>
            <w:r w:rsidR="00E330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 игрой.</w:t>
            </w:r>
          </w:p>
          <w:p w:rsidR="0002086F" w:rsidRPr="004324BE" w:rsidRDefault="0002086F" w:rsidP="00C4001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пределять и формулировать цель деятельности с помощью учителя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говаривать последовательность действий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ся высказывать своё предположение (версию) на основе работы с иллюстрацией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ся работать по предложенному учителем плану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ся </w:t>
            </w:r>
            <w:r w:rsidRPr="009C04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тличать 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но выполненное задание от неверного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ся совместно с учителем и другими учениками </w:t>
            </w:r>
            <w:r w:rsidRPr="009C04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авать 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ую </w:t>
            </w:r>
            <w:r w:rsidRPr="009C04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ценку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товарищей.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6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иентироваться в своей системе знаний: отличать новое от уже известного с помощью учителя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6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бывать новые знания: </w:t>
            </w:r>
            <w:r w:rsidRPr="009C04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ходить ответы 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просы, используя свой жизненный опыт и информацию, полученную от учителя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6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ерабатывать полученную информацию: делать 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воды в результате совместной работы всей группы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3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ерабатывать полученную информацию: </w:t>
            </w:r>
            <w:r w:rsidR="00857927"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и умение делать самостоятельные выводы;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образовывать информацию из одной формы в другую: находить и формулировать решение ша</w:t>
            </w:r>
            <w:r w:rsidR="009C04B8"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чных задач </w:t>
            </w: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омощью предметных моделей, а также рисунков, схематических рисунков, схем.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донести свою позицию до других: оформлять свою мысль в устной и письменной речи (на уровне одного предложения или небольшого текста)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9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лушать и понимать речь других; </w:t>
            </w:r>
          </w:p>
          <w:p w:rsidR="008258F2" w:rsidRPr="009C04B8" w:rsidRDefault="008258F2" w:rsidP="00703A40">
            <w:pPr>
              <w:autoSpaceDE w:val="0"/>
              <w:autoSpaceDN w:val="0"/>
              <w:adjustRightInd w:val="0"/>
              <w:spacing w:after="29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вместно договариваться о правилах общения и поведения в школе и следовать им; </w:t>
            </w:r>
          </w:p>
          <w:p w:rsidR="0002086F" w:rsidRPr="009C04B8" w:rsidRDefault="008258F2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читься выполнять различные роли в группе (лидера, исполнителя, критика). </w:t>
            </w:r>
          </w:p>
          <w:p w:rsidR="009D2220" w:rsidRPr="009C04B8" w:rsidRDefault="009D2220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</w:tcPr>
          <w:p w:rsidR="00AB6AB3" w:rsidRPr="00AB6AB3" w:rsidRDefault="00EA21A3" w:rsidP="00703A40">
            <w:pPr>
              <w:autoSpaceDE w:val="0"/>
              <w:autoSpaceDN w:val="0"/>
              <w:adjustRightInd w:val="0"/>
              <w:spacing w:after="3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C568CE" w:rsidRPr="004324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AB6AB3" w:rsidRPr="00AB6A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делять </w:t>
            </w:r>
            <w:r w:rsidR="00AB6AB3" w:rsidRPr="00AB6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AB6AB3" w:rsidRPr="00AB6A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казывать</w:t>
            </w:r>
            <w:r w:rsidR="00AB6AB3" w:rsidRPr="00AB6AB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B6AB3" w:rsidRPr="00AB6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для всех людей правила поведения при сотрудничестве (этические нормы); </w:t>
            </w:r>
          </w:p>
          <w:p w:rsidR="00AB6AB3" w:rsidRPr="00AB6AB3" w:rsidRDefault="00AB6AB3" w:rsidP="00703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предложенных педагогом ситуациях общения и сотрудничества, опираясь на общие для всех правила поведения, </w:t>
            </w:r>
            <w:r w:rsidRPr="00AB6A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лать выбор</w:t>
            </w:r>
            <w:r w:rsidRPr="00AB6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к поступить. </w:t>
            </w:r>
          </w:p>
          <w:p w:rsidR="0002086F" w:rsidRDefault="0002086F" w:rsidP="00703A4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6C" w:rsidRDefault="00BE606C" w:rsidP="00703A40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BE606C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:rsidR="00F11A05" w:rsidRPr="008E5F8B" w:rsidRDefault="00F11A05" w:rsidP="002D6818">
      <w:pPr>
        <w:pStyle w:val="a4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F11A05" w:rsidRPr="00706289" w:rsidRDefault="00F11A05" w:rsidP="00F11A0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A05" w:rsidRPr="00706289" w:rsidRDefault="00F11A05" w:rsidP="00F11A05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2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1B54A1" w:rsidRPr="00706289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 w:rsidRPr="007062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и программы</w:t>
      </w:r>
    </w:p>
    <w:p w:rsidR="00F11A05" w:rsidRPr="00706289" w:rsidRDefault="00F11A05" w:rsidP="00F11A05">
      <w:pPr>
        <w:pStyle w:val="a4"/>
        <w:tabs>
          <w:tab w:val="left" w:pos="142"/>
          <w:tab w:val="left" w:pos="426"/>
          <w:tab w:val="left" w:pos="993"/>
        </w:tabs>
        <w:ind w:left="709"/>
        <w:rPr>
          <w:rFonts w:ascii="Times New Roman" w:hAnsi="Times New Roman"/>
          <w:b/>
          <w:sz w:val="28"/>
          <w:szCs w:val="28"/>
          <w:lang w:val="ru-RU"/>
        </w:rPr>
      </w:pPr>
    </w:p>
    <w:p w:rsidR="00F11A05" w:rsidRPr="00706289" w:rsidRDefault="00F11A05" w:rsidP="007368A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6289">
        <w:rPr>
          <w:rFonts w:ascii="Times New Roman" w:hAnsi="Times New Roman"/>
          <w:b/>
          <w:sz w:val="28"/>
          <w:szCs w:val="28"/>
          <w:lang w:val="ru-RU"/>
        </w:rPr>
        <w:t>Материально-технические условия</w:t>
      </w:r>
    </w:p>
    <w:p w:rsidR="00F11A05" w:rsidRDefault="00F11A05" w:rsidP="00F11A05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11A05" w:rsidRDefault="00F11A05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11A05">
        <w:rPr>
          <w:rFonts w:ascii="Times New Roman" w:hAnsi="Times New Roman" w:cs="Times New Roman"/>
          <w:sz w:val="28"/>
          <w:szCs w:val="28"/>
          <w:u w:val="single"/>
          <w:lang w:val="ru-RU"/>
        </w:rPr>
        <w:t>Сведения о помещениях для проведения занятий</w:t>
      </w:r>
    </w:p>
    <w:p w:rsidR="007368A8" w:rsidRPr="00E646F8" w:rsidRDefault="007368A8" w:rsidP="000B24E9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11A05" w:rsidRPr="00F11A05" w:rsidRDefault="00110B5D" w:rsidP="00703A40">
      <w:pPr>
        <w:pStyle w:val="a4"/>
        <w:tabs>
          <w:tab w:val="left" w:pos="426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A05">
        <w:rPr>
          <w:rFonts w:ascii="Times New Roman" w:hAnsi="Times New Roman" w:cs="Times New Roman"/>
          <w:sz w:val="28"/>
          <w:szCs w:val="28"/>
          <w:lang w:val="ru-RU"/>
        </w:rPr>
        <w:t xml:space="preserve">Занятия проводя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м бюджетном учреждении</w:t>
      </w:r>
      <w:r w:rsidR="002D681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Шахматно-шашечный центр» имени Почетного</w:t>
      </w:r>
      <w:r w:rsidR="00DD0CA7">
        <w:rPr>
          <w:rFonts w:ascii="Times New Roman" w:hAnsi="Times New Roman" w:cs="Times New Roman"/>
          <w:sz w:val="28"/>
          <w:szCs w:val="28"/>
          <w:lang w:val="ru-RU"/>
        </w:rPr>
        <w:t xml:space="preserve"> гражданина города Нижний Тагил Евгения Георгиевича Зудова»</w:t>
      </w:r>
      <w:r w:rsidR="0035743B">
        <w:rPr>
          <w:rFonts w:ascii="Times New Roman" w:hAnsi="Times New Roman" w:cs="Times New Roman"/>
          <w:sz w:val="28"/>
          <w:szCs w:val="28"/>
          <w:lang w:val="ru-RU"/>
        </w:rPr>
        <w:t xml:space="preserve"> в турнирных залах</w:t>
      </w:r>
      <w:r w:rsidR="008E188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F11A05">
        <w:rPr>
          <w:rFonts w:ascii="Times New Roman" w:hAnsi="Times New Roman" w:cs="Times New Roman"/>
          <w:sz w:val="28"/>
          <w:szCs w:val="28"/>
          <w:lang w:val="ru-RU"/>
        </w:rPr>
        <w:t>лощадь</w:t>
      </w:r>
      <w:r w:rsidR="008E18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B5584" w:rsidRPr="00F11A0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57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88E">
        <w:rPr>
          <w:rFonts w:ascii="Times New Roman" w:hAnsi="Times New Roman" w:cs="Times New Roman"/>
          <w:sz w:val="28"/>
          <w:szCs w:val="28"/>
          <w:lang w:val="ru-RU"/>
        </w:rPr>
        <w:t>94,9</w:t>
      </w:r>
      <w:r w:rsidR="002D6818">
        <w:rPr>
          <w:rFonts w:ascii="Times New Roman" w:hAnsi="Times New Roman" w:cs="Times New Roman"/>
          <w:sz w:val="28"/>
          <w:szCs w:val="28"/>
          <w:lang w:val="ru-RU"/>
        </w:rPr>
        <w:t xml:space="preserve"> квадратных метра </w:t>
      </w:r>
      <w:r w:rsidR="0035743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86270">
        <w:rPr>
          <w:rFonts w:ascii="Times New Roman" w:hAnsi="Times New Roman" w:cs="Times New Roman"/>
          <w:sz w:val="28"/>
          <w:szCs w:val="28"/>
          <w:lang w:val="ru-RU"/>
        </w:rPr>
        <w:t>62,6 квадратных метра.</w:t>
      </w:r>
      <w:r w:rsidRPr="00F11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3EFD" w:rsidRDefault="00F13EFD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11A05" w:rsidRDefault="00F11A05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6270">
        <w:rPr>
          <w:rFonts w:ascii="Times New Roman" w:hAnsi="Times New Roman" w:cs="Times New Roman"/>
          <w:sz w:val="28"/>
          <w:szCs w:val="28"/>
          <w:u w:val="single"/>
          <w:lang w:val="ru-RU"/>
        </w:rPr>
        <w:t>Перечен</w:t>
      </w:r>
      <w:r w:rsidR="0005431A" w:rsidRPr="0038627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ь оборудования </w:t>
      </w:r>
      <w:r w:rsidR="00037CAB">
        <w:rPr>
          <w:rFonts w:ascii="Times New Roman" w:hAnsi="Times New Roman" w:cs="Times New Roman"/>
          <w:sz w:val="28"/>
          <w:szCs w:val="28"/>
          <w:u w:val="single"/>
          <w:lang w:val="ru-RU"/>
        </w:rPr>
        <w:t>турнирных</w:t>
      </w:r>
      <w:r w:rsidR="007368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л</w:t>
      </w:r>
      <w:r w:rsidR="00037CAB">
        <w:rPr>
          <w:rFonts w:ascii="Times New Roman" w:hAnsi="Times New Roman" w:cs="Times New Roman"/>
          <w:sz w:val="28"/>
          <w:szCs w:val="28"/>
          <w:u w:val="single"/>
          <w:lang w:val="ru-RU"/>
        </w:rPr>
        <w:t>ов</w:t>
      </w:r>
    </w:p>
    <w:p w:rsidR="009D2220" w:rsidRDefault="009D2220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7368A8" w:rsidRPr="007368A8" w:rsidRDefault="007368A8" w:rsidP="00E646F8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6"/>
        <w:gridCol w:w="7370"/>
        <w:gridCol w:w="1813"/>
      </w:tblGrid>
      <w:tr w:rsidR="00F11A05" w:rsidRPr="00386270" w:rsidTr="00703A40">
        <w:trPr>
          <w:trHeight w:val="864"/>
        </w:trPr>
        <w:tc>
          <w:tcPr>
            <w:tcW w:w="677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93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13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11A05" w:rsidRPr="00386270" w:rsidTr="00703A40">
        <w:trPr>
          <w:trHeight w:val="422"/>
        </w:trPr>
        <w:tc>
          <w:tcPr>
            <w:tcW w:w="677" w:type="dxa"/>
          </w:tcPr>
          <w:p w:rsidR="00F11A05" w:rsidRPr="00E761C3" w:rsidRDefault="0005431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:rsidR="00F11A05" w:rsidRPr="00E761C3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бный</w:t>
            </w:r>
          </w:p>
        </w:tc>
        <w:tc>
          <w:tcPr>
            <w:tcW w:w="1813" w:type="dxa"/>
          </w:tcPr>
          <w:p w:rsidR="00F11A05" w:rsidRPr="003E2DEB" w:rsidRDefault="007871B5" w:rsidP="007E0165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1A05" w:rsidRPr="003E2DE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11A05" w:rsidRPr="00E761C3" w:rsidTr="00703A40">
        <w:trPr>
          <w:trHeight w:val="422"/>
        </w:trPr>
        <w:tc>
          <w:tcPr>
            <w:tcW w:w="677" w:type="dxa"/>
          </w:tcPr>
          <w:p w:rsidR="00F11A05" w:rsidRPr="00E761C3" w:rsidRDefault="0005431A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:rsidR="00F11A05" w:rsidRPr="00E761C3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813" w:type="dxa"/>
          </w:tcPr>
          <w:p w:rsidR="00F11A05" w:rsidRPr="003E2DEB" w:rsidRDefault="007871B5" w:rsidP="000D5E51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05" w:rsidRPr="003E2DE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F11A05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11A05" w:rsidRPr="00F11A05" w:rsidRDefault="00F11A05" w:rsidP="00703A40">
      <w:pPr>
        <w:tabs>
          <w:tab w:val="left" w:pos="426"/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11A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чень оборудования, технических средств обучения, </w:t>
      </w:r>
    </w:p>
    <w:p w:rsidR="00F11A05" w:rsidRDefault="00F11A05" w:rsidP="00703A40">
      <w:pPr>
        <w:tabs>
          <w:tab w:val="left" w:pos="426"/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61C3">
        <w:rPr>
          <w:rFonts w:ascii="Times New Roman" w:hAnsi="Times New Roman" w:cs="Times New Roman"/>
          <w:sz w:val="28"/>
          <w:szCs w:val="28"/>
          <w:u w:val="single"/>
        </w:rPr>
        <w:t>материалов, необходимых для занятий</w:t>
      </w:r>
    </w:p>
    <w:p w:rsidR="00F11A05" w:rsidRPr="00E761C3" w:rsidRDefault="00F11A05" w:rsidP="00F11A05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683"/>
        <w:gridCol w:w="7490"/>
        <w:gridCol w:w="1835"/>
      </w:tblGrid>
      <w:tr w:rsidR="00F11A05" w:rsidRPr="00E761C3" w:rsidTr="00397929">
        <w:trPr>
          <w:trHeight w:val="1114"/>
        </w:trPr>
        <w:tc>
          <w:tcPr>
            <w:tcW w:w="683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90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35" w:type="dxa"/>
          </w:tcPr>
          <w:p w:rsidR="00F11A05" w:rsidRPr="00E761C3" w:rsidRDefault="00F11A05" w:rsidP="00B0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11A05" w:rsidRPr="00E761C3" w:rsidTr="00397929">
        <w:trPr>
          <w:trHeight w:val="542"/>
        </w:trPr>
        <w:tc>
          <w:tcPr>
            <w:tcW w:w="683" w:type="dxa"/>
          </w:tcPr>
          <w:p w:rsidR="00F11A05" w:rsidRPr="00E761C3" w:rsidRDefault="00F11A05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F11A05" w:rsidRPr="003E2DEB" w:rsidRDefault="00BD3334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9C04B8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1835" w:type="dxa"/>
          </w:tcPr>
          <w:p w:rsidR="00F11A05" w:rsidRPr="003E2DEB" w:rsidRDefault="007871B5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431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F1E39" w:rsidRPr="00E761C3" w:rsidTr="00397929">
        <w:trPr>
          <w:trHeight w:val="542"/>
        </w:trPr>
        <w:tc>
          <w:tcPr>
            <w:tcW w:w="683" w:type="dxa"/>
          </w:tcPr>
          <w:p w:rsidR="00CF1E39" w:rsidRPr="00E761C3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F1E39" w:rsidRDefault="00CF1E39" w:rsidP="00BD3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BD3334">
              <w:rPr>
                <w:rFonts w:ascii="Times New Roman" w:hAnsi="Times New Roman" w:cs="Times New Roman"/>
                <w:sz w:val="28"/>
                <w:szCs w:val="28"/>
              </w:rPr>
              <w:t>ш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</w:p>
        </w:tc>
        <w:tc>
          <w:tcPr>
            <w:tcW w:w="1835" w:type="dxa"/>
          </w:tcPr>
          <w:p w:rsidR="00CF1E39" w:rsidRDefault="007871B5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1E3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11A05" w:rsidRPr="00E761C3" w:rsidTr="00397929">
        <w:trPr>
          <w:trHeight w:val="542"/>
        </w:trPr>
        <w:tc>
          <w:tcPr>
            <w:tcW w:w="683" w:type="dxa"/>
          </w:tcPr>
          <w:p w:rsidR="00F11A05" w:rsidRPr="00E761C3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F11A05" w:rsidRPr="003E2DEB" w:rsidRDefault="0005431A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835" w:type="dxa"/>
          </w:tcPr>
          <w:p w:rsidR="00F11A05" w:rsidRPr="003E2DEB" w:rsidRDefault="007871B5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431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11A05" w:rsidRPr="00E761C3" w:rsidTr="00397929">
        <w:trPr>
          <w:trHeight w:val="542"/>
        </w:trPr>
        <w:tc>
          <w:tcPr>
            <w:tcW w:w="683" w:type="dxa"/>
          </w:tcPr>
          <w:p w:rsidR="00F11A05" w:rsidRPr="00E761C3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F11A05" w:rsidRPr="003E2DEB" w:rsidRDefault="00DE424C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835" w:type="dxa"/>
          </w:tcPr>
          <w:p w:rsidR="00F11A05" w:rsidRPr="003E2DEB" w:rsidRDefault="0035743B" w:rsidP="0035743B">
            <w:pPr>
              <w:tabs>
                <w:tab w:val="left" w:pos="459"/>
                <w:tab w:val="center" w:pos="796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431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87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1A" w:rsidRPr="00E761C3" w:rsidTr="00397929">
        <w:trPr>
          <w:trHeight w:val="542"/>
        </w:trPr>
        <w:tc>
          <w:tcPr>
            <w:tcW w:w="683" w:type="dxa"/>
          </w:tcPr>
          <w:p w:rsidR="0005431A" w:rsidRPr="00E761C3" w:rsidRDefault="00CF1E3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05431A" w:rsidRPr="003E2DEB" w:rsidRDefault="0005431A" w:rsidP="0054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E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541809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835" w:type="dxa"/>
          </w:tcPr>
          <w:p w:rsidR="0005431A" w:rsidRPr="003E2DEB" w:rsidRDefault="0005431A" w:rsidP="0035743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DE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1A" w:rsidRPr="00E761C3" w:rsidTr="00397929">
        <w:trPr>
          <w:trHeight w:val="542"/>
        </w:trPr>
        <w:tc>
          <w:tcPr>
            <w:tcW w:w="683" w:type="dxa"/>
          </w:tcPr>
          <w:p w:rsidR="0005431A" w:rsidRPr="00E761C3" w:rsidRDefault="0039792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0" w:type="dxa"/>
          </w:tcPr>
          <w:p w:rsidR="0005431A" w:rsidRPr="003E2DEB" w:rsidRDefault="0005431A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835" w:type="dxa"/>
          </w:tcPr>
          <w:p w:rsidR="0005431A" w:rsidRDefault="0005431A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5743B" w:rsidRPr="00E761C3" w:rsidTr="00397929">
        <w:trPr>
          <w:trHeight w:val="542"/>
        </w:trPr>
        <w:tc>
          <w:tcPr>
            <w:tcW w:w="683" w:type="dxa"/>
          </w:tcPr>
          <w:p w:rsidR="0035743B" w:rsidRPr="00E761C3" w:rsidRDefault="00397929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0" w:type="dxa"/>
          </w:tcPr>
          <w:p w:rsidR="0035743B" w:rsidRDefault="0035743B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</w:t>
            </w:r>
          </w:p>
        </w:tc>
        <w:tc>
          <w:tcPr>
            <w:tcW w:w="1835" w:type="dxa"/>
          </w:tcPr>
          <w:p w:rsidR="0035743B" w:rsidRDefault="0035743B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E424C" w:rsidRPr="00E761C3" w:rsidTr="00397929">
        <w:trPr>
          <w:trHeight w:val="542"/>
        </w:trPr>
        <w:tc>
          <w:tcPr>
            <w:tcW w:w="683" w:type="dxa"/>
          </w:tcPr>
          <w:p w:rsidR="00DE424C" w:rsidRDefault="00DE424C" w:rsidP="00B07CC8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0" w:type="dxa"/>
          </w:tcPr>
          <w:p w:rsidR="00DE424C" w:rsidRDefault="00DE424C" w:rsidP="00B0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ая доска</w:t>
            </w:r>
          </w:p>
        </w:tc>
        <w:tc>
          <w:tcPr>
            <w:tcW w:w="1835" w:type="dxa"/>
          </w:tcPr>
          <w:p w:rsidR="00DE424C" w:rsidRDefault="00DE424C" w:rsidP="0035743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706289" w:rsidRDefault="00706289" w:rsidP="006F192D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ectPr w:rsidR="00706289" w:rsidSect="00FC15F3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  <w:docGrid w:linePitch="299"/>
        </w:sectPr>
      </w:pPr>
    </w:p>
    <w:p w:rsidR="00706289" w:rsidRPr="0051600B" w:rsidRDefault="0051600B" w:rsidP="0051600B">
      <w:pPr>
        <w:tabs>
          <w:tab w:val="left" w:pos="426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дровые условия</w:t>
      </w:r>
    </w:p>
    <w:p w:rsidR="00706289" w:rsidRPr="00706289" w:rsidRDefault="004320CE" w:rsidP="005645EE">
      <w:pPr>
        <w:pStyle w:val="a3"/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Немкина Виктория Алексеевна</w:t>
      </w:r>
      <w:r w:rsidR="00706289">
        <w:rPr>
          <w:lang w:val="ru-RU"/>
        </w:rPr>
        <w:t>,</w:t>
      </w:r>
      <w:r w:rsidR="005645EE">
        <w:rPr>
          <w:lang w:val="ru-RU"/>
        </w:rPr>
        <w:t xml:space="preserve"> </w:t>
      </w:r>
      <w:r w:rsidR="00706289" w:rsidRPr="00706289">
        <w:rPr>
          <w:lang w:val="ru-RU"/>
        </w:rPr>
        <w:t>педаг</w:t>
      </w:r>
      <w:r w:rsidR="00706289">
        <w:rPr>
          <w:lang w:val="ru-RU"/>
        </w:rPr>
        <w:t>ог дополнительного образования.</w:t>
      </w:r>
    </w:p>
    <w:p w:rsidR="00706289" w:rsidRPr="00706289" w:rsidRDefault="00706289" w:rsidP="005645EE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706289">
        <w:rPr>
          <w:lang w:val="ru-RU"/>
        </w:rPr>
        <w:t xml:space="preserve">Образование: </w:t>
      </w:r>
      <w:r w:rsidR="004320CE">
        <w:rPr>
          <w:lang w:val="ru-RU"/>
        </w:rPr>
        <w:t xml:space="preserve">средне профессиональное </w:t>
      </w:r>
      <w:r w:rsidRPr="00706289">
        <w:rPr>
          <w:lang w:val="ru-RU"/>
        </w:rPr>
        <w:t>(</w:t>
      </w:r>
      <w:r w:rsidR="004320CE">
        <w:rPr>
          <w:lang w:val="ru-RU"/>
        </w:rPr>
        <w:t>Нижнетагильский педагогический колледж №1, 2020</w:t>
      </w:r>
      <w:r w:rsidRPr="00706289">
        <w:rPr>
          <w:lang w:val="ru-RU"/>
        </w:rPr>
        <w:t xml:space="preserve">г.), повышение квалификации в </w:t>
      </w:r>
      <w:r w:rsidR="00372F0C">
        <w:rPr>
          <w:lang w:val="ru-RU"/>
        </w:rPr>
        <w:t>АНО ДПО</w:t>
      </w:r>
      <w:r w:rsidRPr="00706289">
        <w:rPr>
          <w:lang w:val="ru-RU"/>
        </w:rPr>
        <w:t xml:space="preserve"> «</w:t>
      </w:r>
      <w:r w:rsidR="00372F0C">
        <w:rPr>
          <w:lang w:val="ru-RU"/>
        </w:rPr>
        <w:t>Волго</w:t>
      </w:r>
      <w:r w:rsidR="005645EE">
        <w:rPr>
          <w:lang w:val="ru-RU"/>
        </w:rPr>
        <w:t xml:space="preserve">градская </w:t>
      </w:r>
      <w:r w:rsidR="00372F0C">
        <w:rPr>
          <w:lang w:val="ru-RU"/>
        </w:rPr>
        <w:t>Гуманитарная Академия профессиональной подготовки специалистов социальной сферы</w:t>
      </w:r>
      <w:r w:rsidRPr="00706289">
        <w:rPr>
          <w:lang w:val="ru-RU"/>
        </w:rPr>
        <w:t xml:space="preserve">» по дополнительной </w:t>
      </w:r>
      <w:r w:rsidR="00372F0C">
        <w:rPr>
          <w:lang w:val="ru-RU"/>
        </w:rPr>
        <w:t xml:space="preserve">профессиональной </w:t>
      </w:r>
      <w:r w:rsidRPr="00706289">
        <w:rPr>
          <w:lang w:val="ru-RU"/>
        </w:rPr>
        <w:t>программе «</w:t>
      </w:r>
      <w:r w:rsidR="00372F0C">
        <w:rPr>
          <w:lang w:val="ru-RU"/>
        </w:rPr>
        <w:t>Методика обучения детей школьного возраста шашкам», 2021</w:t>
      </w:r>
      <w:r>
        <w:rPr>
          <w:lang w:val="ru-RU"/>
        </w:rPr>
        <w:t>г.</w:t>
      </w:r>
    </w:p>
    <w:p w:rsidR="00706289" w:rsidRPr="00706289" w:rsidRDefault="00706289" w:rsidP="005645EE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706289">
        <w:rPr>
          <w:lang w:val="ru-RU"/>
        </w:rPr>
        <w:t>К</w:t>
      </w:r>
      <w:r>
        <w:rPr>
          <w:lang w:val="ru-RU"/>
        </w:rPr>
        <w:t xml:space="preserve">валификация: </w:t>
      </w:r>
      <w:r w:rsidR="004320CE">
        <w:rPr>
          <w:lang w:val="ru-RU"/>
        </w:rPr>
        <w:t>Менеджер социально-культурной деятельности</w:t>
      </w:r>
    </w:p>
    <w:p w:rsidR="00706289" w:rsidRPr="00706289" w:rsidRDefault="004320CE" w:rsidP="005645EE">
      <w:pPr>
        <w:pStyle w:val="a3"/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Общий т</w:t>
      </w:r>
      <w:r w:rsidR="009C04B8">
        <w:rPr>
          <w:lang w:val="ru-RU"/>
        </w:rPr>
        <w:t>рудовой стаж – с 2019г.</w:t>
      </w:r>
    </w:p>
    <w:p w:rsidR="006F192D" w:rsidRDefault="004320CE" w:rsidP="005645EE">
      <w:pPr>
        <w:pStyle w:val="a3"/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Педагогический стаж – </w:t>
      </w:r>
      <w:r w:rsidR="009C04B8">
        <w:rPr>
          <w:lang w:val="ru-RU"/>
        </w:rPr>
        <w:t>с 2019г.</w:t>
      </w:r>
    </w:p>
    <w:p w:rsidR="00706289" w:rsidRDefault="00706289" w:rsidP="00706289">
      <w:pPr>
        <w:pStyle w:val="a3"/>
        <w:tabs>
          <w:tab w:val="left" w:pos="990"/>
        </w:tabs>
        <w:spacing w:line="276" w:lineRule="auto"/>
        <w:ind w:left="720"/>
        <w:jc w:val="both"/>
        <w:rPr>
          <w:lang w:val="ru-RU"/>
        </w:rPr>
      </w:pPr>
    </w:p>
    <w:p w:rsidR="00E10F69" w:rsidRPr="00F5582B" w:rsidRDefault="00E10F69" w:rsidP="006F192D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F5582B">
        <w:rPr>
          <w:rFonts w:cs="Times New Roman"/>
          <w:b/>
          <w:lang w:val="ru-RU"/>
        </w:rPr>
        <w:t>Методические материалы</w:t>
      </w:r>
    </w:p>
    <w:p w:rsidR="00F5582B" w:rsidRPr="00F5582B" w:rsidRDefault="00A44FE5" w:rsidP="00A44FE5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A44FE5">
        <w:rPr>
          <w:rFonts w:cs="Times New Roman"/>
          <w:lang w:val="ru-RU"/>
        </w:rPr>
        <w:t>-</w:t>
      </w:r>
      <w:r w:rsidR="00F5582B" w:rsidRPr="00F5582B">
        <w:rPr>
          <w:rFonts w:cs="Times New Roman"/>
          <w:lang w:val="ru-RU"/>
        </w:rPr>
        <w:t>шашечный квиз «Из шашки в дамки»;</w:t>
      </w:r>
    </w:p>
    <w:p w:rsidR="00F5582B" w:rsidRPr="00F5582B" w:rsidRDefault="00A57066" w:rsidP="00A44FE5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lang w:val="ru-RU"/>
        </w:rPr>
        <w:t>-</w:t>
      </w:r>
      <w:r w:rsidR="00F5582B" w:rsidRPr="00F5582B">
        <w:rPr>
          <w:rFonts w:cs="Times New Roman"/>
          <w:lang w:val="ru-RU"/>
        </w:rPr>
        <w:t xml:space="preserve">шашечная викторина </w:t>
      </w:r>
      <w:r w:rsidR="00F5582B" w:rsidRPr="00F5582B">
        <w:rPr>
          <w:rFonts w:cs="Times New Roman"/>
          <w:color w:val="000000"/>
          <w:lang w:val="ru-RU" w:eastAsia="ru-RU"/>
        </w:rPr>
        <w:t>«Мы знаем правила»;</w:t>
      </w:r>
    </w:p>
    <w:p w:rsidR="00F5582B" w:rsidRPr="00F5582B" w:rsidRDefault="00A57066" w:rsidP="00A44FE5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>-</w:t>
      </w:r>
      <w:r w:rsidR="00F5582B" w:rsidRPr="00F5582B">
        <w:rPr>
          <w:rFonts w:cs="Times New Roman"/>
          <w:color w:val="000000"/>
          <w:lang w:val="ru-RU" w:eastAsia="ru-RU"/>
        </w:rPr>
        <w:t>презентации</w:t>
      </w:r>
      <w:r w:rsidR="009C04B8">
        <w:rPr>
          <w:rFonts w:cs="Times New Roman"/>
          <w:color w:val="000000"/>
          <w:lang w:val="ru-RU" w:eastAsia="ru-RU"/>
        </w:rPr>
        <w:t xml:space="preserve"> в</w:t>
      </w:r>
      <w:r w:rsidR="00F5582B" w:rsidRPr="00F5582B">
        <w:rPr>
          <w:rFonts w:cs="Times New Roman"/>
          <w:color w:val="000000"/>
          <w:lang w:val="ru-RU" w:eastAsia="ru-RU"/>
        </w:rPr>
        <w:t xml:space="preserve"> PowerPoint;</w:t>
      </w:r>
    </w:p>
    <w:p w:rsidR="00F5582B" w:rsidRDefault="00A57066" w:rsidP="00A57066">
      <w:pPr>
        <w:pStyle w:val="a3"/>
        <w:tabs>
          <w:tab w:val="left" w:pos="990"/>
        </w:tabs>
        <w:spacing w:line="276" w:lineRule="auto"/>
        <w:ind w:left="709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>-</w:t>
      </w:r>
      <w:r w:rsidR="00F5582B" w:rsidRPr="00F5582B">
        <w:rPr>
          <w:rFonts w:cs="Times New Roman"/>
          <w:color w:val="000000"/>
          <w:lang w:val="ru-RU" w:eastAsia="ru-RU"/>
        </w:rPr>
        <w:t>тематические игры</w:t>
      </w:r>
      <w:r w:rsidR="00D65D18">
        <w:rPr>
          <w:rFonts w:cs="Times New Roman"/>
          <w:color w:val="000000"/>
          <w:lang w:val="ru-RU" w:eastAsia="ru-RU"/>
        </w:rPr>
        <w:t>:</w:t>
      </w:r>
      <w:r w:rsidR="00A74B9D">
        <w:rPr>
          <w:rFonts w:cs="Times New Roman"/>
          <w:color w:val="000000"/>
          <w:lang w:val="ru-RU" w:eastAsia="ru-RU"/>
        </w:rPr>
        <w:t xml:space="preserve"> </w:t>
      </w:r>
      <w:r w:rsidR="00A74B9D" w:rsidRPr="00A74B9D">
        <w:rPr>
          <w:rFonts w:cs="Times New Roman"/>
          <w:color w:val="000000"/>
          <w:lang w:val="ru-RU" w:eastAsia="ru-RU"/>
        </w:rPr>
        <w:t>игра «Не пройдёшь», игра «Поддавки» с использованием комбинаций, игра «Три дамки в поле «воин», игра «Охотники и волк», игра «Королевская битва», игр</w:t>
      </w:r>
      <w:r w:rsidR="00A74B9D">
        <w:rPr>
          <w:rFonts w:cs="Times New Roman"/>
          <w:color w:val="000000"/>
          <w:lang w:val="ru-RU" w:eastAsia="ru-RU"/>
        </w:rPr>
        <w:t>а «Уголки», игра «Шашечный бой»</w:t>
      </w:r>
      <w:r w:rsidR="00F5582B" w:rsidRPr="00F5582B">
        <w:rPr>
          <w:rFonts w:cs="Times New Roman"/>
          <w:color w:val="000000"/>
          <w:lang w:val="ru-RU" w:eastAsia="ru-RU"/>
        </w:rPr>
        <w:t>;</w:t>
      </w:r>
    </w:p>
    <w:p w:rsidR="00F5582B" w:rsidRDefault="00A57066" w:rsidP="00A44FE5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lang w:val="ru-RU"/>
        </w:rPr>
      </w:pPr>
      <w:r>
        <w:rPr>
          <w:rFonts w:cs="Times New Roman"/>
          <w:color w:val="000000"/>
          <w:lang w:val="ru-RU" w:eastAsia="ru-RU"/>
        </w:rPr>
        <w:t>-</w:t>
      </w:r>
      <w:r w:rsidR="009266B4">
        <w:rPr>
          <w:lang w:val="ru-RU"/>
        </w:rPr>
        <w:t>д</w:t>
      </w:r>
      <w:r w:rsidR="00F5582B">
        <w:rPr>
          <w:lang w:val="ru-RU"/>
        </w:rPr>
        <w:t xml:space="preserve">иагностические </w:t>
      </w:r>
      <w:r w:rsidR="009266B4">
        <w:rPr>
          <w:lang w:val="ru-RU"/>
        </w:rPr>
        <w:t>тесты</w:t>
      </w:r>
      <w:r w:rsidR="009266B4" w:rsidRPr="00F5582B">
        <w:rPr>
          <w:lang w:val="ru-RU"/>
        </w:rPr>
        <w:t xml:space="preserve"> </w:t>
      </w:r>
      <w:r w:rsidR="009266B4">
        <w:rPr>
          <w:lang w:val="ru-RU"/>
        </w:rPr>
        <w:t>для</w:t>
      </w:r>
      <w:r w:rsidR="00F5582B">
        <w:rPr>
          <w:lang w:val="ru-RU"/>
        </w:rPr>
        <w:t xml:space="preserve"> </w:t>
      </w:r>
      <w:r w:rsidR="00F5582B" w:rsidRPr="00F5582B">
        <w:rPr>
          <w:lang w:val="ru-RU"/>
        </w:rPr>
        <w:t>определения уровня освоения тем программы</w:t>
      </w:r>
      <w:r w:rsidR="00F5582B">
        <w:rPr>
          <w:lang w:val="ru-RU"/>
        </w:rPr>
        <w:t>;</w:t>
      </w:r>
    </w:p>
    <w:p w:rsidR="00F5582B" w:rsidRPr="00F5582B" w:rsidRDefault="00A57066" w:rsidP="00A44FE5">
      <w:pPr>
        <w:pStyle w:val="a3"/>
        <w:tabs>
          <w:tab w:val="left" w:pos="990"/>
        </w:tabs>
        <w:spacing w:line="276" w:lineRule="auto"/>
        <w:ind w:left="0" w:firstLine="709"/>
        <w:jc w:val="both"/>
        <w:rPr>
          <w:rFonts w:cs="Times New Roman"/>
          <w:color w:val="000000"/>
          <w:lang w:val="ru-RU" w:eastAsia="ru-RU"/>
        </w:rPr>
      </w:pPr>
      <w:r>
        <w:rPr>
          <w:lang w:val="ru-RU"/>
        </w:rPr>
        <w:t>-</w:t>
      </w:r>
      <w:r w:rsidR="009266B4">
        <w:rPr>
          <w:lang w:val="ru-RU"/>
        </w:rPr>
        <w:t>мотивационные материалы: рейтинг</w:t>
      </w:r>
      <w:r w:rsidR="00106FCE">
        <w:rPr>
          <w:lang w:val="ru-RU"/>
        </w:rPr>
        <w:t>овый</w:t>
      </w:r>
      <w:r w:rsidR="009266B4">
        <w:rPr>
          <w:lang w:val="ru-RU"/>
        </w:rPr>
        <w:t xml:space="preserve"> лист группы;</w:t>
      </w:r>
    </w:p>
    <w:p w:rsidR="00E10F69" w:rsidRPr="00F5582B" w:rsidRDefault="00A57066" w:rsidP="00A44FE5">
      <w:pPr>
        <w:pStyle w:val="a3"/>
        <w:tabs>
          <w:tab w:val="left" w:pos="1012"/>
        </w:tabs>
        <w:spacing w:line="276" w:lineRule="auto"/>
        <w:ind w:left="0" w:firstLine="72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</w:t>
      </w:r>
      <w:r w:rsidR="00E10F69" w:rsidRPr="00F5582B">
        <w:rPr>
          <w:rFonts w:cs="Times New Roman"/>
          <w:spacing w:val="-1"/>
          <w:lang w:val="ru-RU"/>
        </w:rPr>
        <w:t>дидактический</w:t>
      </w:r>
      <w:r w:rsidR="00E10F69" w:rsidRPr="00F5582B">
        <w:rPr>
          <w:rFonts w:cs="Times New Roman"/>
          <w:spacing w:val="22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материал</w:t>
      </w:r>
      <w:r w:rsidR="00E10F69" w:rsidRPr="00F5582B">
        <w:rPr>
          <w:rFonts w:cs="Times New Roman"/>
          <w:spacing w:val="20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(диаграммы</w:t>
      </w:r>
      <w:r w:rsidR="00E10F69" w:rsidRPr="00F5582B">
        <w:rPr>
          <w:rFonts w:cs="Times New Roman"/>
          <w:spacing w:val="17"/>
          <w:lang w:val="ru-RU"/>
        </w:rPr>
        <w:t xml:space="preserve"> </w:t>
      </w:r>
      <w:r w:rsidR="00E10F69" w:rsidRPr="00F5582B">
        <w:rPr>
          <w:rFonts w:cs="Times New Roman"/>
          <w:lang w:val="ru-RU"/>
        </w:rPr>
        <w:t>с</w:t>
      </w:r>
      <w:r w:rsidR="00E10F69" w:rsidRPr="00F5582B">
        <w:rPr>
          <w:rFonts w:cs="Times New Roman"/>
          <w:spacing w:val="21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заданиями</w:t>
      </w:r>
      <w:r w:rsidR="00E10F69" w:rsidRPr="00F5582B">
        <w:rPr>
          <w:rFonts w:cs="Times New Roman"/>
          <w:spacing w:val="19"/>
          <w:lang w:val="ru-RU"/>
        </w:rPr>
        <w:t xml:space="preserve"> </w:t>
      </w:r>
      <w:r w:rsidR="00E10F69" w:rsidRPr="00F5582B">
        <w:rPr>
          <w:rFonts w:cs="Times New Roman"/>
          <w:lang w:val="ru-RU"/>
        </w:rPr>
        <w:t>по</w:t>
      </w:r>
      <w:r w:rsidR="00E10F69" w:rsidRPr="00F5582B">
        <w:rPr>
          <w:rFonts w:cs="Times New Roman"/>
          <w:spacing w:val="20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различным</w:t>
      </w:r>
      <w:r w:rsidR="00E10F69" w:rsidRPr="00F5582B">
        <w:rPr>
          <w:rFonts w:cs="Times New Roman"/>
          <w:spacing w:val="21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темам);</w:t>
      </w:r>
    </w:p>
    <w:p w:rsidR="00E10F69" w:rsidRPr="00A90765" w:rsidRDefault="00A57066" w:rsidP="00A44FE5">
      <w:pPr>
        <w:pStyle w:val="a3"/>
        <w:tabs>
          <w:tab w:val="left" w:pos="990"/>
        </w:tabs>
        <w:spacing w:line="276" w:lineRule="auto"/>
        <w:ind w:left="72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</w:t>
      </w:r>
      <w:r w:rsidR="00E10F69" w:rsidRPr="00F5582B">
        <w:rPr>
          <w:rFonts w:cs="Times New Roman"/>
          <w:spacing w:val="-1"/>
          <w:lang w:val="ru-RU"/>
        </w:rPr>
        <w:t>ша</w:t>
      </w:r>
      <w:r w:rsidR="00A90765" w:rsidRPr="00F5582B">
        <w:rPr>
          <w:rFonts w:cs="Times New Roman"/>
          <w:spacing w:val="-1"/>
          <w:lang w:val="ru-RU"/>
        </w:rPr>
        <w:t>шечная</w:t>
      </w:r>
      <w:r w:rsidR="00E10F69" w:rsidRPr="00F5582B">
        <w:rPr>
          <w:rFonts w:cs="Times New Roman"/>
          <w:lang w:val="ru-RU"/>
        </w:rPr>
        <w:t xml:space="preserve"> </w:t>
      </w:r>
      <w:r w:rsidR="00E10F69" w:rsidRPr="00F5582B">
        <w:rPr>
          <w:rFonts w:cs="Times New Roman"/>
          <w:spacing w:val="-1"/>
          <w:lang w:val="ru-RU"/>
        </w:rPr>
        <w:t>литература (</w:t>
      </w:r>
      <w:r w:rsidR="00703A40" w:rsidRPr="00F5582B">
        <w:rPr>
          <w:rFonts w:cs="Times New Roman"/>
          <w:spacing w:val="-1"/>
          <w:lang w:val="ru-RU"/>
        </w:rPr>
        <w:t xml:space="preserve">информационные плакаты, </w:t>
      </w:r>
      <w:r w:rsidR="00E10F69" w:rsidRPr="00F5582B">
        <w:rPr>
          <w:rFonts w:cs="Times New Roman"/>
          <w:spacing w:val="-1"/>
          <w:lang w:val="ru-RU"/>
        </w:rPr>
        <w:t xml:space="preserve">учебники, </w:t>
      </w:r>
      <w:r w:rsidR="00E10F69" w:rsidRPr="00F5582B">
        <w:rPr>
          <w:rFonts w:cs="Times New Roman"/>
          <w:spacing w:val="-2"/>
          <w:lang w:val="ru-RU"/>
        </w:rPr>
        <w:t>задачники</w:t>
      </w:r>
      <w:r w:rsidR="00E10F69" w:rsidRPr="00F5582B">
        <w:rPr>
          <w:rFonts w:cs="Times New Roman"/>
          <w:spacing w:val="-1"/>
          <w:lang w:val="ru-RU"/>
        </w:rPr>
        <w:t>)</w:t>
      </w:r>
      <w:r w:rsidR="00E20A06" w:rsidRPr="00F5582B">
        <w:rPr>
          <w:rFonts w:cs="Times New Roman"/>
          <w:spacing w:val="-1"/>
          <w:lang w:val="ru-RU"/>
        </w:rPr>
        <w:t>.</w:t>
      </w:r>
    </w:p>
    <w:p w:rsidR="00DD0CA7" w:rsidRPr="00FC15F3" w:rsidRDefault="00DD0CA7" w:rsidP="00703A40">
      <w:pPr>
        <w:pStyle w:val="a3"/>
        <w:tabs>
          <w:tab w:val="left" w:pos="990"/>
        </w:tabs>
        <w:spacing w:line="276" w:lineRule="auto"/>
        <w:ind w:left="720"/>
        <w:jc w:val="both"/>
        <w:rPr>
          <w:rFonts w:cs="Times New Roman"/>
          <w:highlight w:val="yellow"/>
          <w:lang w:val="ru-RU"/>
        </w:rPr>
      </w:pPr>
    </w:p>
    <w:p w:rsidR="00574643" w:rsidRPr="00FC15F3" w:rsidRDefault="00F02959" w:rsidP="00703A40">
      <w:pPr>
        <w:spacing w:line="276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FC15F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2.2. </w:t>
      </w:r>
      <w:r w:rsidR="008B50F0" w:rsidRPr="00FC15F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="008B50F0" w:rsidRPr="00FC15F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DD0CA7" w:rsidRPr="00FC15F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аттестации, </w:t>
      </w:r>
      <w:r w:rsidRPr="00FC15F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онтроля и оценочные материалы</w:t>
      </w:r>
    </w:p>
    <w:p w:rsidR="00DD0CA7" w:rsidRPr="00FC15F3" w:rsidRDefault="00DD0CA7" w:rsidP="00703A4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D4B65" w:rsidRPr="00FF614F" w:rsidRDefault="00FC15F3" w:rsidP="00FF614F">
      <w:pPr>
        <w:pStyle w:val="a3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 w:rsidRPr="00FC15F3">
        <w:rPr>
          <w:rFonts w:cs="Times New Roman"/>
          <w:spacing w:val="-1"/>
          <w:lang w:val="ru-RU"/>
        </w:rPr>
        <w:t>Программа</w:t>
      </w:r>
      <w:r w:rsidRPr="00FC15F3">
        <w:rPr>
          <w:rFonts w:cs="Times New Roman"/>
          <w:spacing w:val="28"/>
          <w:lang w:val="ru-RU"/>
        </w:rPr>
        <w:t xml:space="preserve"> </w:t>
      </w:r>
      <w:r w:rsidRPr="00FC15F3">
        <w:rPr>
          <w:rFonts w:cs="Times New Roman"/>
          <w:lang w:val="ru-RU"/>
        </w:rPr>
        <w:t>не</w:t>
      </w:r>
      <w:r w:rsidRPr="00FC15F3">
        <w:rPr>
          <w:rFonts w:cs="Times New Roman"/>
          <w:spacing w:val="30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предполагает</w:t>
      </w:r>
      <w:r w:rsidRPr="00FC15F3">
        <w:rPr>
          <w:rFonts w:cs="Times New Roman"/>
          <w:spacing w:val="30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отметочного</w:t>
      </w:r>
      <w:r w:rsidRPr="00FC15F3">
        <w:rPr>
          <w:rFonts w:cs="Times New Roman"/>
          <w:spacing w:val="39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контроля</w:t>
      </w:r>
      <w:r w:rsidRPr="00FC15F3">
        <w:rPr>
          <w:rFonts w:cs="Times New Roman"/>
          <w:spacing w:val="57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знаний,</w:t>
      </w:r>
      <w:r w:rsidRPr="00FC15F3">
        <w:rPr>
          <w:rFonts w:cs="Times New Roman"/>
          <w:spacing w:val="54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оценка</w:t>
      </w:r>
      <w:r w:rsidRPr="00FC15F3">
        <w:rPr>
          <w:rFonts w:cs="Times New Roman"/>
          <w:spacing w:val="54"/>
          <w:lang w:val="ru-RU"/>
        </w:rPr>
        <w:t xml:space="preserve"> </w:t>
      </w:r>
      <w:r w:rsidRPr="00FC15F3">
        <w:rPr>
          <w:rFonts w:cs="Times New Roman"/>
          <w:spacing w:val="-1"/>
          <w:lang w:val="ru-RU"/>
        </w:rPr>
        <w:t>результативности</w:t>
      </w:r>
      <w:r w:rsidRPr="00FC15F3">
        <w:rPr>
          <w:rFonts w:cs="Times New Roman"/>
          <w:spacing w:val="55"/>
          <w:lang w:val="ru-RU"/>
        </w:rPr>
        <w:t xml:space="preserve"> </w:t>
      </w:r>
      <w:r w:rsidR="00FF614F">
        <w:rPr>
          <w:rFonts w:cs="Times New Roman"/>
          <w:spacing w:val="-1"/>
          <w:lang w:val="ru-RU"/>
        </w:rPr>
        <w:t>деятельности,</w:t>
      </w:r>
      <w:r w:rsidR="000D4B65">
        <w:rPr>
          <w:rFonts w:cs="Times New Roman"/>
          <w:spacing w:val="-1"/>
          <w:lang w:val="ru-RU"/>
        </w:rPr>
        <w:t xml:space="preserve"> обучающихся </w:t>
      </w:r>
      <w:r w:rsidR="000D4B65" w:rsidRPr="00AC7C1E">
        <w:rPr>
          <w:rFonts w:cs="Times New Roman"/>
          <w:lang w:val="ru-RU"/>
        </w:rPr>
        <w:t>ведётся</w:t>
      </w:r>
      <w:r w:rsidRPr="00FC15F3">
        <w:rPr>
          <w:rFonts w:cs="Times New Roman"/>
          <w:spacing w:val="-4"/>
          <w:lang w:val="ru-RU"/>
        </w:rPr>
        <w:t xml:space="preserve"> </w:t>
      </w:r>
      <w:r w:rsidR="00AC7C1E">
        <w:rPr>
          <w:rFonts w:cs="Times New Roman"/>
          <w:lang w:val="ru-RU"/>
        </w:rPr>
        <w:t>в</w:t>
      </w:r>
      <w:r w:rsidR="00AC7C1E" w:rsidRPr="00AC7C1E">
        <w:rPr>
          <w:rFonts w:cs="Times New Roman"/>
          <w:lang w:val="ru-RU"/>
        </w:rPr>
        <w:t xml:space="preserve"> течение года </w:t>
      </w:r>
      <w:r w:rsidR="000D4B65">
        <w:rPr>
          <w:rFonts w:cs="Times New Roman"/>
          <w:lang w:val="ru-RU"/>
        </w:rPr>
        <w:t>индивидуальным</w:t>
      </w:r>
      <w:r w:rsidR="00AC7C1E" w:rsidRPr="00AC7C1E">
        <w:rPr>
          <w:rFonts w:cs="Times New Roman"/>
          <w:lang w:val="ru-RU"/>
        </w:rPr>
        <w:t xml:space="preserve"> наблюдение</w:t>
      </w:r>
      <w:r w:rsidR="000D4B65">
        <w:rPr>
          <w:rFonts w:cs="Times New Roman"/>
          <w:lang w:val="ru-RU"/>
        </w:rPr>
        <w:t>м</w:t>
      </w:r>
      <w:r w:rsidR="00AC7C1E" w:rsidRPr="00AC7C1E">
        <w:rPr>
          <w:rFonts w:cs="Times New Roman"/>
          <w:lang w:val="ru-RU"/>
        </w:rPr>
        <w:t xml:space="preserve"> за развитием каждого ребёнка.</w:t>
      </w:r>
    </w:p>
    <w:p w:rsidR="00574643" w:rsidRDefault="00FF614F" w:rsidP="00703A40">
      <w:pPr>
        <w:pStyle w:val="a3"/>
        <w:spacing w:line="276" w:lineRule="auto"/>
        <w:ind w:left="0" w:firstLine="72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</w:t>
      </w:r>
      <w:r w:rsidR="00B46BFE">
        <w:rPr>
          <w:rFonts w:cs="Times New Roman"/>
          <w:spacing w:val="-1"/>
          <w:lang w:val="ru-RU"/>
        </w:rPr>
        <w:t xml:space="preserve">нивание </w:t>
      </w:r>
      <w:r w:rsidR="00106FCE">
        <w:rPr>
          <w:rFonts w:cs="Times New Roman"/>
          <w:spacing w:val="-1"/>
          <w:lang w:val="ru-RU"/>
        </w:rPr>
        <w:t xml:space="preserve">производится 3 раза в год </w:t>
      </w:r>
      <w:r w:rsidR="00B46BFE">
        <w:rPr>
          <w:rFonts w:cs="Times New Roman"/>
          <w:spacing w:val="-1"/>
          <w:lang w:val="ru-RU"/>
        </w:rPr>
        <w:t>на входной форме контроля</w:t>
      </w:r>
      <w:r w:rsidR="00106FCE">
        <w:rPr>
          <w:rFonts w:cs="Times New Roman"/>
          <w:spacing w:val="-1"/>
          <w:lang w:val="ru-RU"/>
        </w:rPr>
        <w:t>,</w:t>
      </w:r>
      <w:r w:rsidR="00B46BFE">
        <w:rPr>
          <w:rFonts w:cs="Times New Roman"/>
          <w:spacing w:val="-1"/>
          <w:lang w:val="ru-RU"/>
        </w:rPr>
        <w:t xml:space="preserve"> на промежуточном этапе (</w:t>
      </w:r>
      <w:r w:rsidR="009C04B8">
        <w:rPr>
          <w:rFonts w:cs="Times New Roman"/>
          <w:spacing w:val="-1"/>
          <w:lang w:val="ru-RU"/>
        </w:rPr>
        <w:t xml:space="preserve">в </w:t>
      </w:r>
      <w:r w:rsidR="00B46BFE">
        <w:rPr>
          <w:rFonts w:cs="Times New Roman"/>
          <w:spacing w:val="-1"/>
          <w:lang w:val="ru-RU"/>
        </w:rPr>
        <w:t>середине учебного года)</w:t>
      </w:r>
      <w:r w:rsidR="008B50F0" w:rsidRPr="00FC15F3">
        <w:rPr>
          <w:rFonts w:cs="Times New Roman"/>
          <w:spacing w:val="9"/>
          <w:lang w:val="ru-RU"/>
        </w:rPr>
        <w:t xml:space="preserve"> </w:t>
      </w:r>
      <w:r w:rsidR="008B50F0" w:rsidRPr="00FC15F3">
        <w:rPr>
          <w:rFonts w:cs="Times New Roman"/>
          <w:lang w:val="ru-RU"/>
        </w:rPr>
        <w:t>и</w:t>
      </w:r>
      <w:r w:rsidR="008B50F0" w:rsidRPr="00FC15F3">
        <w:rPr>
          <w:rFonts w:cs="Times New Roman"/>
          <w:spacing w:val="25"/>
          <w:lang w:val="ru-RU"/>
        </w:rPr>
        <w:t xml:space="preserve"> </w:t>
      </w:r>
      <w:r w:rsidR="009C04B8">
        <w:rPr>
          <w:rFonts w:cs="Times New Roman"/>
          <w:spacing w:val="25"/>
          <w:lang w:val="ru-RU"/>
        </w:rPr>
        <w:t xml:space="preserve">на </w:t>
      </w:r>
      <w:r w:rsidR="009C04B8">
        <w:rPr>
          <w:rFonts w:cs="Times New Roman"/>
          <w:spacing w:val="-1"/>
          <w:lang w:val="ru-RU"/>
        </w:rPr>
        <w:t>итоговом</w:t>
      </w:r>
      <w:r w:rsidR="008B50F0" w:rsidRPr="00FC15F3">
        <w:rPr>
          <w:rFonts w:cs="Times New Roman"/>
          <w:spacing w:val="36"/>
          <w:lang w:val="ru-RU"/>
        </w:rPr>
        <w:t xml:space="preserve"> </w:t>
      </w:r>
      <w:r w:rsidR="009C04B8">
        <w:rPr>
          <w:rFonts w:cs="Times New Roman"/>
          <w:spacing w:val="-2"/>
          <w:lang w:val="ru-RU"/>
        </w:rPr>
        <w:t>контроле</w:t>
      </w:r>
      <w:r w:rsidR="00B46BFE">
        <w:rPr>
          <w:rFonts w:cs="Times New Roman"/>
          <w:spacing w:val="-2"/>
          <w:lang w:val="ru-RU"/>
        </w:rPr>
        <w:t xml:space="preserve"> (при завершении обучения)</w:t>
      </w:r>
      <w:r w:rsidR="008B50F0" w:rsidRPr="00FC15F3">
        <w:rPr>
          <w:rFonts w:cs="Times New Roman"/>
          <w:spacing w:val="-2"/>
          <w:lang w:val="ru-RU"/>
        </w:rPr>
        <w:t>.</w:t>
      </w:r>
      <w:r w:rsidR="008B50F0" w:rsidRPr="00FC15F3">
        <w:rPr>
          <w:rFonts w:cs="Times New Roman"/>
          <w:spacing w:val="34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Уровень</w:t>
      </w:r>
      <w:r w:rsidR="008B50F0" w:rsidRPr="00FC15F3">
        <w:rPr>
          <w:rFonts w:cs="Times New Roman"/>
          <w:spacing w:val="31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освоения</w:t>
      </w:r>
      <w:r w:rsidR="008B50F0" w:rsidRPr="00FC15F3">
        <w:rPr>
          <w:rFonts w:cs="Times New Roman"/>
          <w:spacing w:val="35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материала</w:t>
      </w:r>
      <w:r w:rsidR="008B50F0" w:rsidRPr="00FC15F3">
        <w:rPr>
          <w:rFonts w:cs="Times New Roman"/>
          <w:spacing w:val="35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выявляется</w:t>
      </w:r>
      <w:r w:rsidR="00706289">
        <w:rPr>
          <w:rFonts w:cs="Times New Roman"/>
          <w:spacing w:val="-1"/>
          <w:lang w:val="ru-RU"/>
        </w:rPr>
        <w:t>:</w:t>
      </w:r>
      <w:r w:rsidR="008B50F0" w:rsidRPr="00FC15F3">
        <w:rPr>
          <w:rFonts w:cs="Times New Roman"/>
          <w:spacing w:val="35"/>
          <w:lang w:val="ru-RU"/>
        </w:rPr>
        <w:t xml:space="preserve"> </w:t>
      </w:r>
      <w:r w:rsidR="008B50F0" w:rsidRPr="00FC15F3">
        <w:rPr>
          <w:rFonts w:cs="Times New Roman"/>
          <w:lang w:val="ru-RU"/>
        </w:rPr>
        <w:t>в</w:t>
      </w:r>
      <w:r w:rsidR="008B50F0" w:rsidRPr="00FC15F3">
        <w:rPr>
          <w:rFonts w:cs="Times New Roman"/>
          <w:spacing w:val="32"/>
          <w:lang w:val="ru-RU"/>
        </w:rPr>
        <w:t xml:space="preserve"> </w:t>
      </w:r>
      <w:r w:rsidR="009C04B8">
        <w:rPr>
          <w:rFonts w:cs="Times New Roman"/>
          <w:spacing w:val="-1"/>
          <w:lang w:val="ru-RU"/>
        </w:rPr>
        <w:t xml:space="preserve">опросе, </w:t>
      </w:r>
      <w:r w:rsidR="00706289">
        <w:rPr>
          <w:rFonts w:cs="Times New Roman"/>
          <w:spacing w:val="-1"/>
          <w:lang w:val="ru-RU"/>
        </w:rPr>
        <w:t>тестах</w:t>
      </w:r>
      <w:r w:rsidR="008B50F0" w:rsidRPr="00FC15F3">
        <w:rPr>
          <w:rFonts w:cs="Times New Roman"/>
          <w:spacing w:val="-1"/>
          <w:lang w:val="ru-RU"/>
        </w:rPr>
        <w:t>,</w:t>
      </w:r>
      <w:r w:rsidR="008B50F0" w:rsidRPr="00FC15F3">
        <w:rPr>
          <w:rFonts w:cs="Times New Roman"/>
          <w:spacing w:val="34"/>
          <w:lang w:val="ru-RU"/>
        </w:rPr>
        <w:t xml:space="preserve"> </w:t>
      </w:r>
      <w:r w:rsidR="009C04B8">
        <w:rPr>
          <w:rFonts w:cs="Times New Roman"/>
          <w:lang w:val="ru-RU"/>
        </w:rPr>
        <w:t>при</w:t>
      </w:r>
      <w:r w:rsidR="008B50F0" w:rsidRPr="00FC15F3">
        <w:rPr>
          <w:rFonts w:cs="Times New Roman"/>
          <w:spacing w:val="59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решении</w:t>
      </w:r>
      <w:r w:rsidR="008B50F0" w:rsidRPr="00FC15F3">
        <w:rPr>
          <w:rFonts w:cs="Times New Roman"/>
          <w:spacing w:val="58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практических</w:t>
      </w:r>
      <w:r w:rsidR="008B50F0" w:rsidRPr="00FC15F3">
        <w:rPr>
          <w:rFonts w:cs="Times New Roman"/>
          <w:spacing w:val="60"/>
          <w:lang w:val="ru-RU"/>
        </w:rPr>
        <w:t xml:space="preserve"> </w:t>
      </w:r>
      <w:r w:rsidR="008B50F0" w:rsidRPr="00FC15F3">
        <w:rPr>
          <w:rFonts w:cs="Times New Roman"/>
          <w:spacing w:val="-1"/>
          <w:lang w:val="ru-RU"/>
        </w:rPr>
        <w:t>упражнений</w:t>
      </w:r>
      <w:r w:rsidR="00B46BFE">
        <w:rPr>
          <w:rFonts w:cs="Times New Roman"/>
          <w:spacing w:val="-1"/>
          <w:lang w:val="ru-RU"/>
        </w:rPr>
        <w:t>, на турнирах</w:t>
      </w:r>
      <w:r w:rsidR="008B50F0" w:rsidRPr="00FC15F3">
        <w:rPr>
          <w:rFonts w:cs="Times New Roman"/>
          <w:spacing w:val="-1"/>
          <w:lang w:val="ru-RU"/>
        </w:rPr>
        <w:t>.</w:t>
      </w:r>
    </w:p>
    <w:p w:rsidR="00FC15F3" w:rsidRDefault="00FC15F3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FC15F3">
      <w:pPr>
        <w:pStyle w:val="a3"/>
        <w:spacing w:line="276" w:lineRule="auto"/>
        <w:jc w:val="both"/>
        <w:rPr>
          <w:rFonts w:cs="Times New Roman"/>
          <w:lang w:val="ru-RU"/>
        </w:rPr>
      </w:pPr>
    </w:p>
    <w:p w:rsidR="00910906" w:rsidRDefault="00910906" w:rsidP="005645EE">
      <w:pPr>
        <w:pStyle w:val="a3"/>
        <w:spacing w:line="276" w:lineRule="auto"/>
        <w:ind w:left="0"/>
        <w:jc w:val="both"/>
        <w:rPr>
          <w:rFonts w:cs="Times New Roman"/>
          <w:lang w:val="ru-RU"/>
        </w:rPr>
        <w:sectPr w:rsidR="00910906" w:rsidSect="00FC15F3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-1132"/>
        <w:tblW w:w="11909" w:type="dxa"/>
        <w:tblLayout w:type="fixed"/>
        <w:tblLook w:val="04A0" w:firstRow="1" w:lastRow="0" w:firstColumn="1" w:lastColumn="0" w:noHBand="0" w:noVBand="1"/>
      </w:tblPr>
      <w:tblGrid>
        <w:gridCol w:w="142"/>
        <w:gridCol w:w="988"/>
        <w:gridCol w:w="1564"/>
        <w:gridCol w:w="3827"/>
        <w:gridCol w:w="992"/>
        <w:gridCol w:w="1559"/>
        <w:gridCol w:w="2127"/>
        <w:gridCol w:w="710"/>
      </w:tblGrid>
      <w:tr w:rsidR="0051600B" w:rsidRPr="00E42E1C" w:rsidTr="0051600B">
        <w:trPr>
          <w:trHeight w:val="1418"/>
        </w:trPr>
        <w:tc>
          <w:tcPr>
            <w:tcW w:w="11909" w:type="dxa"/>
            <w:gridSpan w:val="8"/>
            <w:shd w:val="clear" w:color="000000" w:fill="FFFFFF"/>
            <w:vAlign w:val="center"/>
          </w:tcPr>
          <w:p w:rsidR="0051600B" w:rsidRDefault="0051600B" w:rsidP="0051600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51600B" w:rsidRPr="00ED6B75" w:rsidRDefault="0051600B" w:rsidP="0051600B">
            <w:pPr>
              <w:tabs>
                <w:tab w:val="left" w:pos="3435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ED6B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Тематическое планирование</w:t>
            </w:r>
          </w:p>
          <w:p w:rsidR="0051600B" w:rsidRDefault="0051600B" w:rsidP="0051600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ED6B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(80 часов)</w:t>
            </w:r>
          </w:p>
          <w:p w:rsidR="0051600B" w:rsidRPr="0051600B" w:rsidRDefault="0051600B" w:rsidP="0051600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645EE" w:rsidRPr="00E42E1C" w:rsidTr="008D06B3">
        <w:trPr>
          <w:gridBefore w:val="1"/>
          <w:gridAfter w:val="1"/>
          <w:wBefore w:w="142" w:type="dxa"/>
          <w:wAfter w:w="710" w:type="dxa"/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51600B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те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а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5645EE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я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а аттестации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омство с группой, организационные вопросы,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ходн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ятие о физической культуре. Шашки – как вид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106FCE" w:rsidRDefault="005645EE" w:rsidP="005160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стория развития шашеч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исхождение шашек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ространение шашек в мир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ашечный квиз «Из шашки в дам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виз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авила вида спорта шаш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авила шашечной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ашечный кодек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торина «Мы знаем правил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торина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новны</w:t>
            </w:r>
            <w:r w:rsidR="005645EE"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 понятия о шашк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ашечная дос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гра «Шашечный бой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изонт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тик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иагон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Угол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льшая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ой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ойн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ся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A4536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8A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Королевская битв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стые шашки и дам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стые шашки. Правила ходов и взят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Охотники и волк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амки. Правила ходов и взят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Три дамки в поле «воин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тация: буквенное и цифровое обозначение пол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тация: запись парт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A4536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 с записью парт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шение задач: расстановка шашек по шашечной нота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шение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юб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он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га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Поддавки» с использованием комбинац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чья. Виды ничьи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пирание в шашечной игр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ра «Не пройдёшь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нятие центра и фланго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ктивные и отстал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767165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 контроль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ежу-точ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767165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вест, тестирование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бю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ятие</w:t>
            </w:r>
            <w:r w:rsidR="00767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чала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2104AC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принципы разыгрывания дебют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2104AC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урнир, 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шение тематических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ичные ошибки в дебют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шение тематических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рьба за цент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шение тематических задач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8D06B3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 экзамен по разделу (</w:t>
            </w:r>
            <w:r w:rsidR="008D06B3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,</w:t>
            </w:r>
            <w:r w:rsidR="008D0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стирование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,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иттельшпи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ятие середины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евый и правый фланг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ктика. Удар и комбинац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8D06B3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льные и слабые пункт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8D06B3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вяз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 w:rsidR="005645EE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змены простые и скользящи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начение полей с5 и f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турнир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ктивные и отстал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Центральные и бортов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ичные комбинации в середине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31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тоговый экзамен по разделу </w:t>
            </w:r>
            <w:r w:rsidR="008D06B3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турнир,</w:t>
            </w:r>
            <w:r w:rsidR="008D0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стирование</w:t>
            </w:r>
            <w:r w:rsidR="008D06B3"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,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Эндшпи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пределение, виды эндшпил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петл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ппозиц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рьба прост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вушки в эндшпил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орьба за центральные пол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32D6C" w:rsidTr="00E330DD">
        <w:trPr>
          <w:gridBefore w:val="1"/>
          <w:gridAfter w:val="1"/>
          <w:wBefore w:w="142" w:type="dxa"/>
          <w:wAfter w:w="710" w:type="dxa"/>
          <w:trHeight w:val="1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амочные окончан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решение темат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 экзамен по разделу (турнир, конкурс решения задач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8D06B3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,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645EE" w:rsidRPr="00E42E1C" w:rsidTr="008D06B3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еанс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1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шашистов в сеансе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анс одновременной игры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11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анс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анс одновременной игры.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ог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FA17E8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A17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ое соревнова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нир</w:t>
            </w:r>
          </w:p>
        </w:tc>
      </w:tr>
      <w:tr w:rsidR="005645EE" w:rsidRPr="00E42E1C" w:rsidTr="00E330DD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FA17E8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A17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ое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EE" w:rsidRPr="00E42E1C" w:rsidRDefault="005645EE" w:rsidP="0051600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стирование</w:t>
            </w:r>
          </w:p>
        </w:tc>
      </w:tr>
    </w:tbl>
    <w:p w:rsidR="008461C7" w:rsidRDefault="008461C7" w:rsidP="008461C7">
      <w:pPr>
        <w:pStyle w:val="1"/>
        <w:spacing w:line="276" w:lineRule="auto"/>
        <w:ind w:left="0"/>
        <w:jc w:val="center"/>
        <w:rPr>
          <w:spacing w:val="-1"/>
          <w:lang w:val="ru-RU"/>
        </w:rPr>
        <w:sectPr w:rsidR="008461C7" w:rsidSect="005645EE">
          <w:pgSz w:w="11910" w:h="16840"/>
          <w:pgMar w:top="1134" w:right="850" w:bottom="1134" w:left="1701" w:header="0" w:footer="947" w:gutter="0"/>
          <w:pgNumType w:start="0" w:chapStyle="1"/>
          <w:cols w:space="720"/>
          <w:titlePg/>
          <w:docGrid w:linePitch="299"/>
        </w:sectPr>
      </w:pPr>
    </w:p>
    <w:p w:rsidR="008461C7" w:rsidRPr="00ED6B75" w:rsidRDefault="008461C7" w:rsidP="008461C7">
      <w:pPr>
        <w:pStyle w:val="1"/>
        <w:spacing w:line="276" w:lineRule="auto"/>
        <w:ind w:left="0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Б</w:t>
      </w:r>
      <w:r w:rsidRPr="00E053C1">
        <w:rPr>
          <w:spacing w:val="-1"/>
          <w:lang w:val="ru-RU"/>
        </w:rPr>
        <w:t>иблиографический список</w:t>
      </w:r>
      <w:r>
        <w:rPr>
          <w:spacing w:val="-1"/>
          <w:lang w:val="ru-RU"/>
        </w:rPr>
        <w:t>.</w:t>
      </w:r>
    </w:p>
    <w:p w:rsidR="008461C7" w:rsidRDefault="008461C7" w:rsidP="008461C7">
      <w:pPr>
        <w:pStyle w:val="1"/>
        <w:spacing w:line="276" w:lineRule="auto"/>
        <w:ind w:left="0"/>
        <w:rPr>
          <w:spacing w:val="-1"/>
          <w:lang w:val="ru-RU"/>
        </w:rPr>
      </w:pPr>
    </w:p>
    <w:p w:rsidR="008461C7" w:rsidRPr="00ED6B75" w:rsidRDefault="008461C7" w:rsidP="008461C7">
      <w:pPr>
        <w:pStyle w:val="1"/>
        <w:spacing w:line="276" w:lineRule="auto"/>
        <w:ind w:left="0" w:firstLine="709"/>
        <w:rPr>
          <w:b w:val="0"/>
          <w:bCs w:val="0"/>
          <w:lang w:val="ru-RU"/>
        </w:rPr>
      </w:pPr>
      <w:r w:rsidRPr="006338F3">
        <w:rPr>
          <w:spacing w:val="-1"/>
          <w:lang w:val="ru-RU"/>
        </w:rPr>
        <w:t>Литература, использованная педагогом при составлении программы</w:t>
      </w:r>
      <w:r>
        <w:rPr>
          <w:spacing w:val="-1"/>
          <w:lang w:val="ru-RU"/>
        </w:rPr>
        <w:t>:</w:t>
      </w:r>
    </w:p>
    <w:p w:rsidR="008461C7" w:rsidRDefault="008461C7" w:rsidP="008461C7">
      <w:pPr>
        <w:spacing w:line="276" w:lineRule="auto"/>
        <w:jc w:val="both"/>
        <w:rPr>
          <w:lang w:val="ru-RU"/>
        </w:rPr>
      </w:pP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1. Абау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Д.К. Начало шашечной партии – 2006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2. Адамович Б.Д. Позиционные приемы борьбы в русских шашках – 2003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индер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Б. М. Косенко А. А. Середина игры в русские шашки – 2005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4. Васильевский Р.Г. Учимся играть в шашки –1985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5. Вигман В. Я. Радость творчества. – 2010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6. Виндерман А.Н., Герцензен Б.М. Шашки для всех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1963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Витошкин В.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>К. Секреты этюдного творчества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2007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Воспитываем патриота и гражда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5-11 классы /авт.-сост. Н.Ю. 16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Кадашникова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>2009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9. Вострухина, Т.Н. Воспитание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рантности у детей в условиях 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многонационального окружения 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>2010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10. Герасина, Е.В. Детская психология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>2010.</w:t>
      </w:r>
    </w:p>
    <w:p w:rsidR="008461C7" w:rsidRPr="00BD7BEB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EB">
        <w:rPr>
          <w:rFonts w:ascii="Times New Roman" w:hAnsi="Times New Roman" w:cs="Times New Roman"/>
          <w:sz w:val="28"/>
          <w:szCs w:val="28"/>
          <w:lang w:val="ru-RU"/>
        </w:rPr>
        <w:t>11. Герцензон Б. М. О шашках - с шуткой и всерьез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>2010.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. Голованов В.П. Дополнительно образование</w:t>
      </w:r>
      <w:r w:rsidR="008461C7">
        <w:rPr>
          <w:rFonts w:ascii="Times New Roman" w:hAnsi="Times New Roman" w:cs="Times New Roman"/>
          <w:sz w:val="28"/>
          <w:szCs w:val="28"/>
          <w:lang w:val="ru-RU"/>
        </w:rPr>
        <w:t xml:space="preserve"> детей как фактор становления и 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развития гражданского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обще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2008.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. Ермолаева, М.Г. Игра в образовательном п</w:t>
      </w:r>
      <w:r w:rsidR="008461C7">
        <w:rPr>
          <w:rFonts w:ascii="Times New Roman" w:hAnsi="Times New Roman" w:cs="Times New Roman"/>
          <w:sz w:val="28"/>
          <w:szCs w:val="28"/>
          <w:lang w:val="ru-RU"/>
        </w:rPr>
        <w:t>роцессе: Методическое пособие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200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. Ефремов А., Натов С. Шашки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2004.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. Жариков В. Л. Шашки детям.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2011.</w:t>
      </w:r>
    </w:p>
    <w:p w:rsidR="00E330DD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. Китаева, Н.В. Психология победы в спорте: учебное пособи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461C7">
        <w:rPr>
          <w:rFonts w:ascii="Times New Roman" w:hAnsi="Times New Roman" w:cs="Times New Roman"/>
          <w:sz w:val="28"/>
          <w:szCs w:val="28"/>
          <w:lang w:val="ru-RU"/>
        </w:rPr>
        <w:t>2006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. Маскевичюс Р. Пестрые страницы из шашечных композиций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2004.</w:t>
      </w:r>
    </w:p>
    <w:p w:rsidR="008461C7" w:rsidRPr="00BD7BEB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8461C7" w:rsidRPr="00BD7BEB">
        <w:rPr>
          <w:rFonts w:ascii="Times New Roman" w:hAnsi="Times New Roman" w:cs="Times New Roman"/>
          <w:sz w:val="28"/>
          <w:szCs w:val="28"/>
          <w:lang w:val="ru-RU"/>
        </w:rPr>
        <w:t>. Шукис, С. Юношеский спорт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1C7">
        <w:rPr>
          <w:rFonts w:ascii="Times New Roman" w:hAnsi="Times New Roman" w:cs="Times New Roman"/>
          <w:sz w:val="28"/>
          <w:szCs w:val="28"/>
          <w:lang w:val="ru-RU"/>
        </w:rPr>
        <w:t>200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1C7" w:rsidRPr="00BD7BEB" w:rsidRDefault="008461C7" w:rsidP="008461C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1C7" w:rsidRDefault="008461C7" w:rsidP="008461C7">
      <w:pPr>
        <w:pStyle w:val="1"/>
        <w:spacing w:line="276" w:lineRule="auto"/>
        <w:ind w:left="0" w:firstLine="851"/>
        <w:rPr>
          <w:spacing w:val="-1"/>
          <w:lang w:val="ru-RU"/>
        </w:rPr>
      </w:pPr>
      <w:r w:rsidRPr="00ED6B75">
        <w:rPr>
          <w:spacing w:val="-1"/>
          <w:lang w:val="ru-RU"/>
        </w:rPr>
        <w:t>Литература</w:t>
      </w:r>
      <w:r w:rsidRPr="00ED6B75">
        <w:rPr>
          <w:lang w:val="ru-RU"/>
        </w:rPr>
        <w:t xml:space="preserve"> </w:t>
      </w:r>
      <w:r w:rsidRPr="00ED6B75">
        <w:rPr>
          <w:spacing w:val="-1"/>
          <w:lang w:val="ru-RU"/>
        </w:rPr>
        <w:t>для детей</w:t>
      </w:r>
      <w:r>
        <w:rPr>
          <w:spacing w:val="-1"/>
          <w:lang w:val="ru-RU"/>
        </w:rPr>
        <w:t>:</w:t>
      </w:r>
    </w:p>
    <w:p w:rsidR="008461C7" w:rsidRPr="00ED6B75" w:rsidRDefault="008461C7" w:rsidP="008461C7">
      <w:pPr>
        <w:pStyle w:val="1"/>
        <w:spacing w:line="276" w:lineRule="auto"/>
        <w:ind w:left="0" w:firstLine="851"/>
        <w:rPr>
          <w:b w:val="0"/>
          <w:bCs w:val="0"/>
          <w:lang w:val="ru-RU"/>
        </w:rPr>
      </w:pP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1. Барский Ю. П. Русские шашисты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11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2. Василевский Р. Г. Учимся играть в шашки.</w:t>
      </w:r>
      <w:r w:rsidR="00E330DD" w:rsidRPr="00E330D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 2010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3. Виндерман А. И. Шашки для всех. 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09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4. Городецкий В. Б. Книга о шашках. 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11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5. Жариков. В. Л. Мои 50 концовок в русские шашки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6. Жариков В. Л. Принципы построения концовок. 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01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7. Жариков В. Л. Тактический практикум для начинающих шаш</w:t>
      </w:r>
      <w:r>
        <w:rPr>
          <w:rFonts w:ascii="Times New Roman" w:hAnsi="Times New Roman" w:cs="Times New Roman"/>
          <w:sz w:val="28"/>
          <w:szCs w:val="28"/>
          <w:lang w:val="ru-RU"/>
        </w:rPr>
        <w:t>истов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08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8. Петрова Л. В. О дебютных промашках в русских шашках. </w:t>
      </w:r>
      <w:r w:rsidR="00E330DD"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2001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9. Положения о соревновании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1993.</w:t>
      </w:r>
    </w:p>
    <w:p w:rsidR="008461C7" w:rsidRPr="00252D81" w:rsidRDefault="008461C7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D81">
        <w:rPr>
          <w:rFonts w:ascii="Times New Roman" w:hAnsi="Times New Roman" w:cs="Times New Roman"/>
          <w:sz w:val="28"/>
          <w:szCs w:val="28"/>
          <w:lang w:val="ru-RU"/>
        </w:rPr>
        <w:t>10. Решетников В. В. и др. Василий Соков. –</w:t>
      </w:r>
      <w:r w:rsidR="00E3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>1985.</w:t>
      </w:r>
    </w:p>
    <w:p w:rsidR="008461C7" w:rsidRPr="00252D81" w:rsidRDefault="00E330DD" w:rsidP="008461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8461C7"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. Петрова Л. В. Шаг за шагом, братцы, решаем комбинации. </w:t>
      </w:r>
      <w:r w:rsidRPr="00BD7BE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461C7" w:rsidRPr="00252D81">
        <w:rPr>
          <w:rFonts w:ascii="Times New Roman" w:hAnsi="Times New Roman" w:cs="Times New Roman"/>
          <w:sz w:val="28"/>
          <w:szCs w:val="28"/>
          <w:lang w:val="ru-RU"/>
        </w:rPr>
        <w:t>2003.</w:t>
      </w:r>
    </w:p>
    <w:p w:rsidR="008461C7" w:rsidRPr="00ED6B75" w:rsidRDefault="008461C7" w:rsidP="008461C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61C7" w:rsidRPr="00E053C1" w:rsidRDefault="008461C7" w:rsidP="008461C7">
      <w:pPr>
        <w:pStyle w:val="1"/>
        <w:spacing w:line="276" w:lineRule="auto"/>
        <w:ind w:left="0" w:firstLine="709"/>
        <w:rPr>
          <w:b w:val="0"/>
          <w:bCs w:val="0"/>
          <w:lang w:val="ru-RU"/>
        </w:rPr>
      </w:pPr>
      <w:r w:rsidRPr="00E053C1">
        <w:rPr>
          <w:spacing w:val="-1"/>
          <w:lang w:val="ru-RU"/>
        </w:rPr>
        <w:lastRenderedPageBreak/>
        <w:t>Ресурсы Интернет, информационно-справочные и поисковые системы</w:t>
      </w:r>
      <w:r>
        <w:rPr>
          <w:spacing w:val="-1"/>
          <w:lang w:val="ru-RU"/>
        </w:rPr>
        <w:t>:</w:t>
      </w:r>
    </w:p>
    <w:p w:rsidR="008461C7" w:rsidRDefault="008461C7" w:rsidP="008461C7">
      <w:pPr>
        <w:widowControl/>
        <w:spacing w:after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1C7" w:rsidRDefault="008461C7" w:rsidP="008461C7">
      <w:pPr>
        <w:widowControl/>
        <w:spacing w:after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портал Реализация Федерального закона «Об образовании в Российской Федерации» [Электронный ресурс]. — </w:t>
      </w:r>
      <w:r w:rsidRPr="00252D81">
        <w:rPr>
          <w:rFonts w:ascii="Times New Roman" w:hAnsi="Times New Roman" w:cs="Times New Roman"/>
          <w:sz w:val="28"/>
          <w:szCs w:val="28"/>
        </w:rPr>
        <w:t>URL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ttp</w:t>
        </w:r>
      </w:hyperlink>
      <w:hyperlink r:id="rId14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://</w:t>
        </w:r>
      </w:hyperlink>
      <w:hyperlink r:id="rId15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www</w:t>
        </w:r>
      </w:hyperlink>
      <w:hyperlink r:id="rId16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273</w:t>
        </w:r>
      </w:hyperlink>
      <w:hyperlink r:id="rId17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-</w:t>
        </w:r>
      </w:hyperlink>
      <w:hyperlink r:id="rId18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фз.рф</w:t>
        </w:r>
      </w:hyperlink>
      <w:hyperlink r:id="rId19">
        <w:r w:rsidRPr="00252D81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8461C7" w:rsidRDefault="008461C7" w:rsidP="008461C7">
      <w:pPr>
        <w:widowControl/>
        <w:spacing w:after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Единый национальный портал дополнительного образования детей. — </w:t>
      </w:r>
      <w:r w:rsidRPr="00252D81">
        <w:rPr>
          <w:rFonts w:ascii="Times New Roman" w:hAnsi="Times New Roman" w:cs="Times New Roman"/>
          <w:sz w:val="28"/>
          <w:szCs w:val="28"/>
        </w:rPr>
        <w:t>URL</w:t>
      </w:r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ttp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://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dop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edu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ru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/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ome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/53</w:t>
        </w:r>
      </w:hyperlink>
      <w:hyperlink r:id="rId21">
        <w:r w:rsidRPr="00252D81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8461C7" w:rsidRPr="00252D81" w:rsidRDefault="008461C7" w:rsidP="008461C7">
      <w:pPr>
        <w:widowControl/>
        <w:spacing w:after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3. </w:t>
      </w:r>
      <w:hyperlink r:id="rId22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ttp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://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www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shashkivsem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ru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/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shashki</w:t>
        </w:r>
        <w:proofErr w:type="spellEnd"/>
      </w:hyperlink>
      <w:hyperlink r:id="rId23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-</w:t>
        </w:r>
      </w:hyperlink>
      <w:hyperlink r:id="rId24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v</w:t>
        </w:r>
      </w:hyperlink>
      <w:hyperlink r:id="rId25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-</w:t>
        </w:r>
      </w:hyperlink>
      <w:hyperlink r:id="rId26"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intemet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 xml:space="preserve"> </w:t>
        </w:r>
      </w:hyperlink>
      <w:hyperlink r:id="rId27">
        <w:r w:rsidRPr="00252D81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е об игре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шки для всех. </w:t>
      </w:r>
    </w:p>
    <w:p w:rsidR="00910906" w:rsidRDefault="008461C7" w:rsidP="008461C7">
      <w:pPr>
        <w:widowControl/>
        <w:spacing w:after="92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10906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4. </w:t>
      </w:r>
      <w:hyperlink r:id="rId28"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ttp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://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shaski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narod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proofErr w:type="spellStart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ru</w:t>
        </w:r>
        <w:proofErr w:type="spellEnd"/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/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index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>.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</w:rPr>
          <w:t>html</w:t>
        </w:r>
        <w:r w:rsidRPr="00252D81">
          <w:rPr>
            <w:rFonts w:ascii="Times New Roman" w:hAnsi="Times New Roman" w:cs="Times New Roman"/>
            <w:sz w:val="28"/>
            <w:szCs w:val="28"/>
            <w:u w:val="single" w:color="000000"/>
            <w:lang w:val="ru-RU"/>
          </w:rPr>
          <w:t xml:space="preserve"> </w:t>
        </w:r>
      </w:hyperlink>
      <w:hyperlink r:id="rId29">
        <w:r w:rsidRPr="00252D81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Pr="00252D81">
        <w:rPr>
          <w:rFonts w:ascii="Times New Roman" w:hAnsi="Times New Roman" w:cs="Times New Roman"/>
          <w:sz w:val="28"/>
          <w:szCs w:val="28"/>
          <w:lang w:val="ru-RU"/>
        </w:rPr>
        <w:t xml:space="preserve"> Первые книги для начинающих. Основы теории игры. Начало партии. Дебют. Стратегия и тактика. Миттешпиль. Комбинация Эндшпиль. Все по композиции. </w:t>
      </w:r>
      <w:r w:rsidRPr="00252D81">
        <w:rPr>
          <w:rFonts w:ascii="Times New Roman" w:hAnsi="Times New Roman" w:cs="Times New Roman"/>
          <w:sz w:val="28"/>
          <w:szCs w:val="28"/>
        </w:rPr>
        <w:t>Этюды.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  <w:gridCol w:w="1330"/>
        <w:gridCol w:w="2225"/>
        <w:gridCol w:w="1406"/>
      </w:tblGrid>
      <w:tr w:rsidR="001646A5" w:rsidRPr="001646A5" w:rsidTr="005645EE">
        <w:trPr>
          <w:trHeight w:val="83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ценочный лист обучающегося</w:t>
            </w:r>
          </w:p>
        </w:tc>
      </w:tr>
      <w:tr w:rsidR="001646A5" w:rsidRPr="001646A5" w:rsidTr="005645EE">
        <w:trPr>
          <w:trHeight w:val="118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О:   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Возраст: 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Группа:</w:t>
            </w:r>
          </w:p>
        </w:tc>
      </w:tr>
      <w:tr w:rsidR="001646A5" w:rsidRPr="001646A5" w:rsidTr="005645EE">
        <w:trPr>
          <w:trHeight w:val="7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ид критерия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итерий оцен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ходн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ежуточны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вый</w:t>
            </w:r>
          </w:p>
        </w:tc>
      </w:tr>
      <w:tr w:rsidR="001646A5" w:rsidRPr="001646A5" w:rsidTr="00E32D6C">
        <w:trPr>
          <w:trHeight w:val="5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6A5" w:rsidRPr="001646A5" w:rsidRDefault="005645EE" w:rsidP="00B57C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метны</w:t>
            </w:r>
            <w:r w:rsidR="00B5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ть шашечные термин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1646A5" w:rsidTr="00E32D6C">
        <w:trPr>
          <w:trHeight w:val="5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ть названия шашечных фигур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ть историю развития шашечной игр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ть первоначальные понятия о шашках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ориентироваться на шашечной доск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1646A5" w:rsidTr="00E32D6C">
        <w:trPr>
          <w:trHeight w:val="56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играть каждой фигуро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4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правильно помещать шашечную доску между партнерам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4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правильно расставлять фигуры перед игрой</w:t>
            </w:r>
            <w:r w:rsidR="00E3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различать горизонталь, вертикаль, диагональ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использовать полученные знания о шашечной нотации</w:t>
            </w:r>
            <w:r w:rsidR="00E3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использовать полученные знания о дебют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использовать полученные знания о миттельшпил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E32D6C">
        <w:trPr>
          <w:trHeight w:val="5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использовать полученные знания о</w:t>
            </w:r>
            <w:r w:rsidR="00516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эндшпил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E32D6C" w:rsidRDefault="00E32D6C" w:rsidP="00B57CF3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E32D6C" w:rsidSect="005645EE">
          <w:pgSz w:w="16840" w:h="11910" w:orient="landscape"/>
          <w:pgMar w:top="743" w:right="709" w:bottom="993" w:left="851" w:header="0" w:footer="947" w:gutter="0"/>
          <w:pgNumType w:start="0" w:chapStyle="1"/>
          <w:cols w:space="720"/>
          <w:titlePg/>
          <w:docGrid w:linePitch="299"/>
        </w:sect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  <w:gridCol w:w="1330"/>
        <w:gridCol w:w="2225"/>
        <w:gridCol w:w="1406"/>
      </w:tblGrid>
      <w:tr w:rsidR="005645EE" w:rsidRPr="00C13A53" w:rsidTr="00C233D7"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45EE" w:rsidRPr="001646A5" w:rsidRDefault="005645EE" w:rsidP="00B57C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Метапредметны</w:t>
            </w:r>
            <w:r w:rsidR="00B5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1646A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ять и формулировать цель деятельности с помощью учителя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1646A5" w:rsidTr="00E32D6C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оваривать последовательность действи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5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высказывать своё предположение (версию) на основе работы с иллюстрацие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работать по предложенному учителем плану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3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</w:t>
            </w:r>
            <w:r w:rsidRPr="00E32D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отличать </w:t>
            </w: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но выполненное задание от неверного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7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9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добывать новые знания: </w:t>
            </w:r>
            <w:r w:rsidRPr="00E32D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находить ответы </w:t>
            </w: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 вопросы, используя свой жизненный опыт и информацию, полученную от учителя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7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перерабатывать полученную информацию: делать выводы в результате совместной работы всей групп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6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перерабатывать полученную информацию: наблюдение и умение делать самостоятельные вывод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9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еобразовывать информацию из одной формы в другую: находить </w:t>
            </w:r>
            <w:r w:rsidR="0051600B"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формулировать решение шашечных</w:t>
            </w: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д</w:t>
            </w:r>
            <w:r w:rsidR="0051600B"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ч</w:t>
            </w: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 помощью предметных моделей, а также рисунков, схематических рисунков, схем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9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лушать и понимать речь других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E32D6C">
        <w:trPr>
          <w:trHeight w:val="6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EE" w:rsidRPr="00E32D6C" w:rsidRDefault="005645EE" w:rsidP="0051600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совместно договариваться</w:t>
            </w:r>
            <w:r w:rsidR="0051600B"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 правилах общения и поведения, </w:t>
            </w: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следовать им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645EE" w:rsidRPr="00C13A53" w:rsidTr="00FA17E8">
        <w:trPr>
          <w:trHeight w:val="7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EE" w:rsidRPr="00E32D6C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выполнять различные роли в группе (лидера, исполнителя, критика).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EE" w:rsidRPr="001646A5" w:rsidRDefault="005645EE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FA17E8">
        <w:trPr>
          <w:trHeight w:val="1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Личност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меть определять и высказывать</w:t>
            </w:r>
            <w:r w:rsidRPr="00164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ие для всех людей правила поведения при сотрудничестве (этические нормы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FA17E8">
        <w:trPr>
          <w:trHeight w:val="92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 предложенных педагогом ситуациях общения и сотрудничества, опираясь на общие для всех правила поведения, делать выбор, как поступить.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38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тематических играх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E32D6C" w:rsidP="00E32D6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имательно слушать, читать условия</w:t>
            </w:r>
            <w:r w:rsidR="001646A5"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="001646A5"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1646A5" w:rsidTr="005645EE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имать требования игр</w:t>
            </w:r>
            <w:r w:rsidR="00E3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ть активное участие в тематических играх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B57CF3">
        <w:trPr>
          <w:trHeight w:val="6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нять полученные знания в игр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804C42">
        <w:trPr>
          <w:trHeight w:val="70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сеансах одновременной игр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ть правила сеанса одновременной игр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804C42">
        <w:trPr>
          <w:trHeight w:val="8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ть активное участие в сеансе одновременной игр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804C42">
        <w:trPr>
          <w:trHeight w:val="5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нять полученные знания на практик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6A5" w:rsidRPr="001646A5" w:rsidRDefault="001646A5" w:rsidP="00164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турнирах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ть активное участие в турнирах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нять полученные знания на практик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1646A5" w:rsidTr="005645EE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важать соперника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E32D6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носиться к победе и п</w:t>
            </w:r>
            <w:r w:rsidR="008D0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ажению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екватно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646A5" w:rsidRPr="00C13A53" w:rsidTr="005645EE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меть анализировать ошибки и </w:t>
            </w:r>
            <w:r w:rsidR="008D0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вки</w:t>
            </w:r>
            <w:r w:rsidR="008D0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A5" w:rsidRPr="001646A5" w:rsidRDefault="001646A5" w:rsidP="001646A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910906" w:rsidRPr="005645EE" w:rsidRDefault="00910906" w:rsidP="005645EE">
      <w:pPr>
        <w:tabs>
          <w:tab w:val="left" w:pos="57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10906" w:rsidRPr="005645EE" w:rsidSect="005645EE">
      <w:pgSz w:w="16840" w:h="11910" w:orient="landscape"/>
      <w:pgMar w:top="743" w:right="709" w:bottom="993" w:left="851" w:header="0" w:footer="947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DC" w:rsidRDefault="00DF0BDC">
      <w:r>
        <w:separator/>
      </w:r>
    </w:p>
  </w:endnote>
  <w:endnote w:type="continuationSeparator" w:id="0">
    <w:p w:rsidR="00DF0BDC" w:rsidRDefault="00DF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d Script">
    <w:altName w:val="Times New Roman"/>
    <w:charset w:val="CC"/>
    <w:family w:val="auto"/>
    <w:pitch w:val="variable"/>
    <w:sig w:usb0="80000223" w:usb1="0000004B" w:usb2="00000000" w:usb3="00000000" w:csb0="00000005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3E" w:rsidRDefault="00170B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DC" w:rsidRDefault="00DF0BDC">
      <w:r>
        <w:separator/>
      </w:r>
    </w:p>
  </w:footnote>
  <w:footnote w:type="continuationSeparator" w:id="0">
    <w:p w:rsidR="00DF0BDC" w:rsidRDefault="00DF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3E" w:rsidRDefault="00170B3E">
    <w:pPr>
      <w:pStyle w:val="aa"/>
    </w:pPr>
  </w:p>
  <w:p w:rsidR="00170B3E" w:rsidRDefault="00170B3E">
    <w:pPr>
      <w:pStyle w:val="aa"/>
    </w:pPr>
  </w:p>
  <w:p w:rsidR="00170B3E" w:rsidRDefault="00170B3E">
    <w:pPr>
      <w:pStyle w:val="aa"/>
    </w:pPr>
  </w:p>
  <w:p w:rsidR="00170B3E" w:rsidRDefault="00170B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3E" w:rsidRDefault="00170B3E" w:rsidP="0051600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AB"/>
    <w:multiLevelType w:val="multilevel"/>
    <w:tmpl w:val="9F445E36"/>
    <w:lvl w:ilvl="0">
      <w:start w:val="3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 w15:restartNumberingAfterBreak="0">
    <w:nsid w:val="03532636"/>
    <w:multiLevelType w:val="hybridMultilevel"/>
    <w:tmpl w:val="1ED060D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3DC320C"/>
    <w:multiLevelType w:val="hybridMultilevel"/>
    <w:tmpl w:val="5226E4FA"/>
    <w:lvl w:ilvl="0" w:tplc="A2DEBB9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06D54606"/>
    <w:multiLevelType w:val="hybridMultilevel"/>
    <w:tmpl w:val="4DC4D92E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2E7B"/>
    <w:multiLevelType w:val="hybridMultilevel"/>
    <w:tmpl w:val="5DE2211A"/>
    <w:lvl w:ilvl="0" w:tplc="C5E0DEF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70507"/>
    <w:multiLevelType w:val="hybridMultilevel"/>
    <w:tmpl w:val="366A0CC0"/>
    <w:lvl w:ilvl="0" w:tplc="7EA2893A">
      <w:start w:val="8"/>
      <w:numFmt w:val="decimal"/>
      <w:lvlText w:val="%1."/>
      <w:lvlJc w:val="left"/>
      <w:pPr>
        <w:ind w:left="826" w:hanging="71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C8AD88">
      <w:start w:val="1"/>
      <w:numFmt w:val="bullet"/>
      <w:lvlText w:val="•"/>
      <w:lvlJc w:val="left"/>
      <w:pPr>
        <w:ind w:left="1730" w:hanging="718"/>
      </w:pPr>
      <w:rPr>
        <w:rFonts w:hint="default"/>
      </w:rPr>
    </w:lvl>
    <w:lvl w:ilvl="2" w:tplc="C1660944">
      <w:start w:val="1"/>
      <w:numFmt w:val="bullet"/>
      <w:lvlText w:val="•"/>
      <w:lvlJc w:val="left"/>
      <w:pPr>
        <w:ind w:left="2634" w:hanging="718"/>
      </w:pPr>
      <w:rPr>
        <w:rFonts w:hint="default"/>
      </w:rPr>
    </w:lvl>
    <w:lvl w:ilvl="3" w:tplc="BB5C6C20">
      <w:start w:val="1"/>
      <w:numFmt w:val="bullet"/>
      <w:lvlText w:val="•"/>
      <w:lvlJc w:val="left"/>
      <w:pPr>
        <w:ind w:left="3538" w:hanging="718"/>
      </w:pPr>
      <w:rPr>
        <w:rFonts w:hint="default"/>
      </w:rPr>
    </w:lvl>
    <w:lvl w:ilvl="4" w:tplc="90A0E3AA">
      <w:start w:val="1"/>
      <w:numFmt w:val="bullet"/>
      <w:lvlText w:val="•"/>
      <w:lvlJc w:val="left"/>
      <w:pPr>
        <w:ind w:left="4442" w:hanging="718"/>
      </w:pPr>
      <w:rPr>
        <w:rFonts w:hint="default"/>
      </w:rPr>
    </w:lvl>
    <w:lvl w:ilvl="5" w:tplc="8DA0B2B0">
      <w:start w:val="1"/>
      <w:numFmt w:val="bullet"/>
      <w:lvlText w:val="•"/>
      <w:lvlJc w:val="left"/>
      <w:pPr>
        <w:ind w:left="5346" w:hanging="718"/>
      </w:pPr>
      <w:rPr>
        <w:rFonts w:hint="default"/>
      </w:rPr>
    </w:lvl>
    <w:lvl w:ilvl="6" w:tplc="B0AA033A">
      <w:start w:val="1"/>
      <w:numFmt w:val="bullet"/>
      <w:lvlText w:val="•"/>
      <w:lvlJc w:val="left"/>
      <w:pPr>
        <w:ind w:left="6250" w:hanging="718"/>
      </w:pPr>
      <w:rPr>
        <w:rFonts w:hint="default"/>
      </w:rPr>
    </w:lvl>
    <w:lvl w:ilvl="7" w:tplc="3BDA8CF8">
      <w:start w:val="1"/>
      <w:numFmt w:val="bullet"/>
      <w:lvlText w:val="•"/>
      <w:lvlJc w:val="left"/>
      <w:pPr>
        <w:ind w:left="7154" w:hanging="718"/>
      </w:pPr>
      <w:rPr>
        <w:rFonts w:hint="default"/>
      </w:rPr>
    </w:lvl>
    <w:lvl w:ilvl="8" w:tplc="6D4A1D82">
      <w:start w:val="1"/>
      <w:numFmt w:val="bullet"/>
      <w:lvlText w:val="•"/>
      <w:lvlJc w:val="left"/>
      <w:pPr>
        <w:ind w:left="8058" w:hanging="718"/>
      </w:pPr>
      <w:rPr>
        <w:rFonts w:hint="default"/>
      </w:rPr>
    </w:lvl>
  </w:abstractNum>
  <w:abstractNum w:abstractNumId="6" w15:restartNumberingAfterBreak="0">
    <w:nsid w:val="12311EA1"/>
    <w:multiLevelType w:val="hybridMultilevel"/>
    <w:tmpl w:val="879872F4"/>
    <w:lvl w:ilvl="0" w:tplc="72BABA9E">
      <w:start w:val="12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F49EFE">
      <w:start w:val="1"/>
      <w:numFmt w:val="bullet"/>
      <w:lvlText w:val="•"/>
      <w:lvlJc w:val="left"/>
      <w:pPr>
        <w:ind w:left="1093" w:hanging="423"/>
      </w:pPr>
      <w:rPr>
        <w:rFonts w:hint="default"/>
      </w:rPr>
    </w:lvl>
    <w:lvl w:ilvl="2" w:tplc="FD9E5D22">
      <w:start w:val="1"/>
      <w:numFmt w:val="bullet"/>
      <w:lvlText w:val="•"/>
      <w:lvlJc w:val="left"/>
      <w:pPr>
        <w:ind w:left="2068" w:hanging="423"/>
      </w:pPr>
      <w:rPr>
        <w:rFonts w:hint="default"/>
      </w:rPr>
    </w:lvl>
    <w:lvl w:ilvl="3" w:tplc="462A4C42">
      <w:start w:val="1"/>
      <w:numFmt w:val="bullet"/>
      <w:lvlText w:val="•"/>
      <w:lvlJc w:val="left"/>
      <w:pPr>
        <w:ind w:left="3042" w:hanging="423"/>
      </w:pPr>
      <w:rPr>
        <w:rFonts w:hint="default"/>
      </w:rPr>
    </w:lvl>
    <w:lvl w:ilvl="4" w:tplc="1994ADBC">
      <w:start w:val="1"/>
      <w:numFmt w:val="bullet"/>
      <w:lvlText w:val="•"/>
      <w:lvlJc w:val="left"/>
      <w:pPr>
        <w:ind w:left="4017" w:hanging="423"/>
      </w:pPr>
      <w:rPr>
        <w:rFonts w:hint="default"/>
      </w:rPr>
    </w:lvl>
    <w:lvl w:ilvl="5" w:tplc="A6941306">
      <w:start w:val="1"/>
      <w:numFmt w:val="bullet"/>
      <w:lvlText w:val="•"/>
      <w:lvlJc w:val="left"/>
      <w:pPr>
        <w:ind w:left="4992" w:hanging="423"/>
      </w:pPr>
      <w:rPr>
        <w:rFonts w:hint="default"/>
      </w:rPr>
    </w:lvl>
    <w:lvl w:ilvl="6" w:tplc="297275AC">
      <w:start w:val="1"/>
      <w:numFmt w:val="bullet"/>
      <w:lvlText w:val="•"/>
      <w:lvlJc w:val="left"/>
      <w:pPr>
        <w:ind w:left="5967" w:hanging="423"/>
      </w:pPr>
      <w:rPr>
        <w:rFonts w:hint="default"/>
      </w:rPr>
    </w:lvl>
    <w:lvl w:ilvl="7" w:tplc="E2D80A96">
      <w:start w:val="1"/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2A0F9BA">
      <w:start w:val="1"/>
      <w:numFmt w:val="bullet"/>
      <w:lvlText w:val="•"/>
      <w:lvlJc w:val="left"/>
      <w:pPr>
        <w:ind w:left="7916" w:hanging="423"/>
      </w:pPr>
      <w:rPr>
        <w:rFonts w:hint="default"/>
      </w:rPr>
    </w:lvl>
  </w:abstractNum>
  <w:abstractNum w:abstractNumId="7" w15:restartNumberingAfterBreak="0">
    <w:nsid w:val="128241B1"/>
    <w:multiLevelType w:val="multilevel"/>
    <w:tmpl w:val="CCEE5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551760A"/>
    <w:multiLevelType w:val="hybridMultilevel"/>
    <w:tmpl w:val="51FCA138"/>
    <w:lvl w:ilvl="0" w:tplc="84E84D1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05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04134"/>
    <w:multiLevelType w:val="hybridMultilevel"/>
    <w:tmpl w:val="6810B3E6"/>
    <w:lvl w:ilvl="0" w:tplc="130C063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80A111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E8268776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48F40C0A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2DE6365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C9C078F2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62B4E9EA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3504AD2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E7FE7CB0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1" w15:restartNumberingAfterBreak="0">
    <w:nsid w:val="23EE262C"/>
    <w:multiLevelType w:val="hybridMultilevel"/>
    <w:tmpl w:val="2C6A6E62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48673C8"/>
    <w:multiLevelType w:val="hybridMultilevel"/>
    <w:tmpl w:val="A4D2AF40"/>
    <w:lvl w:ilvl="0" w:tplc="07BAE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FF8"/>
    <w:multiLevelType w:val="hybridMultilevel"/>
    <w:tmpl w:val="1842F282"/>
    <w:lvl w:ilvl="0" w:tplc="9176E6DC">
      <w:start w:val="1"/>
      <w:numFmt w:val="bullet"/>
      <w:lvlText w:val="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935C46"/>
    <w:multiLevelType w:val="hybridMultilevel"/>
    <w:tmpl w:val="72B89D88"/>
    <w:lvl w:ilvl="0" w:tplc="16C4B5B4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4"/>
        <w:szCs w:val="24"/>
      </w:rPr>
    </w:lvl>
    <w:lvl w:ilvl="1" w:tplc="55FAC92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2" w:tplc="7DD6DCD0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CBDC564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4" w:tplc="40A67A1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5" w:tplc="AFF6E38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EF1E08F0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7" w:tplc="398AE3B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8" w:tplc="7EC6DC9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</w:abstractNum>
  <w:abstractNum w:abstractNumId="15" w15:restartNumberingAfterBreak="0">
    <w:nsid w:val="2B1C03BA"/>
    <w:multiLevelType w:val="multilevel"/>
    <w:tmpl w:val="C3AC0ECA"/>
    <w:lvl w:ilvl="0">
      <w:start w:val="2"/>
      <w:numFmt w:val="decimal"/>
      <w:lvlText w:val="%1."/>
      <w:lvlJc w:val="left"/>
      <w:pPr>
        <w:ind w:left="772" w:hanging="45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055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3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8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3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16" w15:restartNumberingAfterBreak="0">
    <w:nsid w:val="2C515348"/>
    <w:multiLevelType w:val="hybridMultilevel"/>
    <w:tmpl w:val="081EC5D6"/>
    <w:lvl w:ilvl="0" w:tplc="9580BCF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01CA1"/>
    <w:multiLevelType w:val="hybridMultilevel"/>
    <w:tmpl w:val="0A969828"/>
    <w:lvl w:ilvl="0" w:tplc="9DDA5344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E0DEFC">
      <w:start w:val="1"/>
      <w:numFmt w:val="bullet"/>
      <w:lvlText w:val="•"/>
      <w:lvlJc w:val="left"/>
      <w:pPr>
        <w:ind w:left="1092" w:hanging="708"/>
      </w:pPr>
      <w:rPr>
        <w:rFonts w:hint="default"/>
      </w:rPr>
    </w:lvl>
    <w:lvl w:ilvl="2" w:tplc="F57426E0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C13CB55E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ADADA7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52ECAEB4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C64AFE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7300B8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91087C6A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8" w15:restartNumberingAfterBreak="0">
    <w:nsid w:val="2E6B011E"/>
    <w:multiLevelType w:val="hybridMultilevel"/>
    <w:tmpl w:val="324AC87A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1E2"/>
    <w:multiLevelType w:val="hybridMultilevel"/>
    <w:tmpl w:val="140EDAE2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6104539"/>
    <w:multiLevelType w:val="hybridMultilevel"/>
    <w:tmpl w:val="A1F47650"/>
    <w:lvl w:ilvl="0" w:tplc="485ED46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DB9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38C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83A2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2512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B3A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22D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079A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8874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570E5F"/>
    <w:multiLevelType w:val="hybridMultilevel"/>
    <w:tmpl w:val="08E46B08"/>
    <w:lvl w:ilvl="0" w:tplc="88745BCE">
      <w:start w:val="1"/>
      <w:numFmt w:val="bullet"/>
      <w:lvlText w:val="-"/>
      <w:lvlJc w:val="left"/>
      <w:pPr>
        <w:ind w:left="1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45E6064A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9F68C02A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9112C238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5044B8FE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8BE6976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655E4658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A7AD3B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16204686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22" w15:restartNumberingAfterBreak="0">
    <w:nsid w:val="392B7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22D8C"/>
    <w:multiLevelType w:val="hybridMultilevel"/>
    <w:tmpl w:val="19AEA62A"/>
    <w:lvl w:ilvl="0" w:tplc="0C602F62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6E3D70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791A7D88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309AEB9E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C0BC624A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1A4C2056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DAD6C528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0EA422E0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5423778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24" w15:restartNumberingAfterBreak="0">
    <w:nsid w:val="3CF83230"/>
    <w:multiLevelType w:val="hybridMultilevel"/>
    <w:tmpl w:val="1DF6AB28"/>
    <w:lvl w:ilvl="0" w:tplc="B6BA8AEE">
      <w:start w:val="1"/>
      <w:numFmt w:val="bullet"/>
      <w:lvlText w:val=""/>
      <w:lvlJc w:val="left"/>
      <w:pPr>
        <w:ind w:left="119" w:hanging="709"/>
      </w:pPr>
      <w:rPr>
        <w:rFonts w:ascii="Symbol" w:eastAsia="Symbol" w:hAnsi="Symbol" w:hint="default"/>
        <w:sz w:val="28"/>
        <w:szCs w:val="28"/>
      </w:rPr>
    </w:lvl>
    <w:lvl w:ilvl="1" w:tplc="45B6CD50">
      <w:start w:val="1"/>
      <w:numFmt w:val="bullet"/>
      <w:lvlText w:val="•"/>
      <w:lvlJc w:val="left"/>
      <w:pPr>
        <w:ind w:left="1093" w:hanging="709"/>
      </w:pPr>
      <w:rPr>
        <w:rFonts w:hint="default"/>
      </w:rPr>
    </w:lvl>
    <w:lvl w:ilvl="2" w:tplc="31BEAF50">
      <w:start w:val="1"/>
      <w:numFmt w:val="bullet"/>
      <w:lvlText w:val="•"/>
      <w:lvlJc w:val="left"/>
      <w:pPr>
        <w:ind w:left="2068" w:hanging="709"/>
      </w:pPr>
      <w:rPr>
        <w:rFonts w:hint="default"/>
      </w:rPr>
    </w:lvl>
    <w:lvl w:ilvl="3" w:tplc="443C2F48">
      <w:start w:val="1"/>
      <w:numFmt w:val="bullet"/>
      <w:lvlText w:val="•"/>
      <w:lvlJc w:val="left"/>
      <w:pPr>
        <w:ind w:left="3043" w:hanging="709"/>
      </w:pPr>
      <w:rPr>
        <w:rFonts w:hint="default"/>
      </w:rPr>
    </w:lvl>
    <w:lvl w:ilvl="4" w:tplc="42DEAE1A">
      <w:start w:val="1"/>
      <w:numFmt w:val="bullet"/>
      <w:lvlText w:val="•"/>
      <w:lvlJc w:val="left"/>
      <w:pPr>
        <w:ind w:left="4018" w:hanging="709"/>
      </w:pPr>
      <w:rPr>
        <w:rFonts w:hint="default"/>
      </w:rPr>
    </w:lvl>
    <w:lvl w:ilvl="5" w:tplc="934E9862">
      <w:start w:val="1"/>
      <w:numFmt w:val="bullet"/>
      <w:lvlText w:val="•"/>
      <w:lvlJc w:val="left"/>
      <w:pPr>
        <w:ind w:left="4992" w:hanging="709"/>
      </w:pPr>
      <w:rPr>
        <w:rFonts w:hint="default"/>
      </w:rPr>
    </w:lvl>
    <w:lvl w:ilvl="6" w:tplc="554495A8">
      <w:start w:val="1"/>
      <w:numFmt w:val="bullet"/>
      <w:lvlText w:val="•"/>
      <w:lvlJc w:val="left"/>
      <w:pPr>
        <w:ind w:left="5967" w:hanging="709"/>
      </w:pPr>
      <w:rPr>
        <w:rFonts w:hint="default"/>
      </w:rPr>
    </w:lvl>
    <w:lvl w:ilvl="7" w:tplc="C4047732">
      <w:start w:val="1"/>
      <w:numFmt w:val="bullet"/>
      <w:lvlText w:val="•"/>
      <w:lvlJc w:val="left"/>
      <w:pPr>
        <w:ind w:left="6942" w:hanging="709"/>
      </w:pPr>
      <w:rPr>
        <w:rFonts w:hint="default"/>
      </w:rPr>
    </w:lvl>
    <w:lvl w:ilvl="8" w:tplc="194A6A68">
      <w:start w:val="1"/>
      <w:numFmt w:val="bullet"/>
      <w:lvlText w:val="•"/>
      <w:lvlJc w:val="left"/>
      <w:pPr>
        <w:ind w:left="7916" w:hanging="709"/>
      </w:pPr>
      <w:rPr>
        <w:rFonts w:hint="default"/>
      </w:rPr>
    </w:lvl>
  </w:abstractNum>
  <w:abstractNum w:abstractNumId="25" w15:restartNumberingAfterBreak="0">
    <w:nsid w:val="3E4A5C10"/>
    <w:multiLevelType w:val="multilevel"/>
    <w:tmpl w:val="C8C4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F6C5327"/>
    <w:multiLevelType w:val="hybridMultilevel"/>
    <w:tmpl w:val="77D0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561A4"/>
    <w:multiLevelType w:val="hybridMultilevel"/>
    <w:tmpl w:val="88C8D1EC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7ECD"/>
    <w:multiLevelType w:val="hybridMultilevel"/>
    <w:tmpl w:val="9F3E8722"/>
    <w:lvl w:ilvl="0" w:tplc="A8E02F6C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408A33E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24ECB67C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5AFA9D22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AACE4158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4BF67274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2738034A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ADB0B9E6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6CC6A8A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29" w15:restartNumberingAfterBreak="0">
    <w:nsid w:val="4188534E"/>
    <w:multiLevelType w:val="hybridMultilevel"/>
    <w:tmpl w:val="53CC3078"/>
    <w:lvl w:ilvl="0" w:tplc="D396A46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6DC02D0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53C85C6">
      <w:start w:val="1"/>
      <w:numFmt w:val="bullet"/>
      <w:lvlText w:val="•"/>
      <w:lvlJc w:val="left"/>
      <w:pPr>
        <w:ind w:left="1975" w:hanging="164"/>
      </w:pPr>
      <w:rPr>
        <w:rFonts w:hint="default"/>
      </w:rPr>
    </w:lvl>
    <w:lvl w:ilvl="3" w:tplc="804EC6A8">
      <w:start w:val="1"/>
      <w:numFmt w:val="bullet"/>
      <w:lvlText w:val="•"/>
      <w:lvlJc w:val="left"/>
      <w:pPr>
        <w:ind w:left="2962" w:hanging="164"/>
      </w:pPr>
      <w:rPr>
        <w:rFonts w:hint="default"/>
      </w:rPr>
    </w:lvl>
    <w:lvl w:ilvl="4" w:tplc="C944B2EC">
      <w:start w:val="1"/>
      <w:numFmt w:val="bullet"/>
      <w:lvlText w:val="•"/>
      <w:lvlJc w:val="left"/>
      <w:pPr>
        <w:ind w:left="3948" w:hanging="164"/>
      </w:pPr>
      <w:rPr>
        <w:rFonts w:hint="default"/>
      </w:rPr>
    </w:lvl>
    <w:lvl w:ilvl="5" w:tplc="81926594">
      <w:start w:val="1"/>
      <w:numFmt w:val="bullet"/>
      <w:lvlText w:val="•"/>
      <w:lvlJc w:val="left"/>
      <w:pPr>
        <w:ind w:left="4934" w:hanging="164"/>
      </w:pPr>
      <w:rPr>
        <w:rFonts w:hint="default"/>
      </w:rPr>
    </w:lvl>
    <w:lvl w:ilvl="6" w:tplc="5C56A62E">
      <w:start w:val="1"/>
      <w:numFmt w:val="bullet"/>
      <w:lvlText w:val="•"/>
      <w:lvlJc w:val="left"/>
      <w:pPr>
        <w:ind w:left="5921" w:hanging="164"/>
      </w:pPr>
      <w:rPr>
        <w:rFonts w:hint="default"/>
      </w:rPr>
    </w:lvl>
    <w:lvl w:ilvl="7" w:tplc="D980A0BE">
      <w:start w:val="1"/>
      <w:numFmt w:val="bullet"/>
      <w:lvlText w:val="•"/>
      <w:lvlJc w:val="left"/>
      <w:pPr>
        <w:ind w:left="6907" w:hanging="164"/>
      </w:pPr>
      <w:rPr>
        <w:rFonts w:hint="default"/>
      </w:rPr>
    </w:lvl>
    <w:lvl w:ilvl="8" w:tplc="31CAA2DC">
      <w:start w:val="1"/>
      <w:numFmt w:val="bullet"/>
      <w:lvlText w:val="•"/>
      <w:lvlJc w:val="left"/>
      <w:pPr>
        <w:ind w:left="7893" w:hanging="164"/>
      </w:pPr>
      <w:rPr>
        <w:rFonts w:hint="default"/>
      </w:rPr>
    </w:lvl>
  </w:abstractNum>
  <w:abstractNum w:abstractNumId="30" w15:restartNumberingAfterBreak="0">
    <w:nsid w:val="44110352"/>
    <w:multiLevelType w:val="multilevel"/>
    <w:tmpl w:val="B86C8B88"/>
    <w:lvl w:ilvl="0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826" w:hanging="77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38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8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7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7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7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6" w:hanging="778"/>
      </w:pPr>
      <w:rPr>
        <w:rFonts w:hint="default"/>
      </w:rPr>
    </w:lvl>
  </w:abstractNum>
  <w:abstractNum w:abstractNumId="31" w15:restartNumberingAfterBreak="0">
    <w:nsid w:val="4DD352C6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3058"/>
    <w:multiLevelType w:val="hybridMultilevel"/>
    <w:tmpl w:val="A4B8CD86"/>
    <w:lvl w:ilvl="0" w:tplc="377E294E">
      <w:start w:val="1"/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E97A81BE">
      <w:start w:val="1"/>
      <w:numFmt w:val="bullet"/>
      <w:lvlText w:val="•"/>
      <w:lvlJc w:val="left"/>
      <w:pPr>
        <w:ind w:left="1107" w:hanging="166"/>
      </w:pPr>
      <w:rPr>
        <w:rFonts w:hint="default"/>
      </w:rPr>
    </w:lvl>
    <w:lvl w:ilvl="2" w:tplc="C8A63FA8">
      <w:start w:val="1"/>
      <w:numFmt w:val="bullet"/>
      <w:lvlText w:val="•"/>
      <w:lvlJc w:val="left"/>
      <w:pPr>
        <w:ind w:left="2096" w:hanging="166"/>
      </w:pPr>
      <w:rPr>
        <w:rFonts w:hint="default"/>
      </w:rPr>
    </w:lvl>
    <w:lvl w:ilvl="3" w:tplc="8CAC3B20">
      <w:start w:val="1"/>
      <w:numFmt w:val="bullet"/>
      <w:lvlText w:val="•"/>
      <w:lvlJc w:val="left"/>
      <w:pPr>
        <w:ind w:left="3084" w:hanging="166"/>
      </w:pPr>
      <w:rPr>
        <w:rFonts w:hint="default"/>
      </w:rPr>
    </w:lvl>
    <w:lvl w:ilvl="4" w:tplc="A1641BEA">
      <w:start w:val="1"/>
      <w:numFmt w:val="bullet"/>
      <w:lvlText w:val="•"/>
      <w:lvlJc w:val="left"/>
      <w:pPr>
        <w:ind w:left="4073" w:hanging="166"/>
      </w:pPr>
      <w:rPr>
        <w:rFonts w:hint="default"/>
      </w:rPr>
    </w:lvl>
    <w:lvl w:ilvl="5" w:tplc="5ECE5C0A">
      <w:start w:val="1"/>
      <w:numFmt w:val="bullet"/>
      <w:lvlText w:val="•"/>
      <w:lvlJc w:val="left"/>
      <w:pPr>
        <w:ind w:left="5062" w:hanging="166"/>
      </w:pPr>
      <w:rPr>
        <w:rFonts w:hint="default"/>
      </w:rPr>
    </w:lvl>
    <w:lvl w:ilvl="6" w:tplc="803AA614">
      <w:start w:val="1"/>
      <w:numFmt w:val="bullet"/>
      <w:lvlText w:val="•"/>
      <w:lvlJc w:val="left"/>
      <w:pPr>
        <w:ind w:left="6051" w:hanging="166"/>
      </w:pPr>
      <w:rPr>
        <w:rFonts w:hint="default"/>
      </w:rPr>
    </w:lvl>
    <w:lvl w:ilvl="7" w:tplc="BF887AA0">
      <w:start w:val="1"/>
      <w:numFmt w:val="bullet"/>
      <w:lvlText w:val="•"/>
      <w:lvlJc w:val="left"/>
      <w:pPr>
        <w:ind w:left="7040" w:hanging="166"/>
      </w:pPr>
      <w:rPr>
        <w:rFonts w:hint="default"/>
      </w:rPr>
    </w:lvl>
    <w:lvl w:ilvl="8" w:tplc="D5E8A8BA">
      <w:start w:val="1"/>
      <w:numFmt w:val="bullet"/>
      <w:lvlText w:val="•"/>
      <w:lvlJc w:val="left"/>
      <w:pPr>
        <w:ind w:left="8028" w:hanging="166"/>
      </w:pPr>
      <w:rPr>
        <w:rFonts w:hint="default"/>
      </w:rPr>
    </w:lvl>
  </w:abstractNum>
  <w:abstractNum w:abstractNumId="33" w15:restartNumberingAfterBreak="0">
    <w:nsid w:val="505874E5"/>
    <w:multiLevelType w:val="hybridMultilevel"/>
    <w:tmpl w:val="8CDA17FA"/>
    <w:lvl w:ilvl="0" w:tplc="4E4E81A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2205C4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B442D848">
      <w:start w:val="1"/>
      <w:numFmt w:val="bullet"/>
      <w:lvlText w:val="•"/>
      <w:lvlJc w:val="left"/>
      <w:pPr>
        <w:ind w:left="1201" w:hanging="164"/>
      </w:pPr>
      <w:rPr>
        <w:rFonts w:hint="default"/>
      </w:rPr>
    </w:lvl>
    <w:lvl w:ilvl="3" w:tplc="B97C7754">
      <w:start w:val="1"/>
      <w:numFmt w:val="bullet"/>
      <w:lvlText w:val="•"/>
      <w:lvlJc w:val="left"/>
      <w:pPr>
        <w:ind w:left="2284" w:hanging="164"/>
      </w:pPr>
      <w:rPr>
        <w:rFonts w:hint="default"/>
      </w:rPr>
    </w:lvl>
    <w:lvl w:ilvl="4" w:tplc="522E01BC">
      <w:start w:val="1"/>
      <w:numFmt w:val="bullet"/>
      <w:lvlText w:val="•"/>
      <w:lvlJc w:val="left"/>
      <w:pPr>
        <w:ind w:left="3367" w:hanging="164"/>
      </w:pPr>
      <w:rPr>
        <w:rFonts w:hint="default"/>
      </w:rPr>
    </w:lvl>
    <w:lvl w:ilvl="5" w:tplc="CDD02002">
      <w:start w:val="1"/>
      <w:numFmt w:val="bullet"/>
      <w:lvlText w:val="•"/>
      <w:lvlJc w:val="left"/>
      <w:pPr>
        <w:ind w:left="4450" w:hanging="164"/>
      </w:pPr>
      <w:rPr>
        <w:rFonts w:hint="default"/>
      </w:rPr>
    </w:lvl>
    <w:lvl w:ilvl="6" w:tplc="469E97EE">
      <w:start w:val="1"/>
      <w:numFmt w:val="bullet"/>
      <w:lvlText w:val="•"/>
      <w:lvlJc w:val="left"/>
      <w:pPr>
        <w:ind w:left="5533" w:hanging="164"/>
      </w:pPr>
      <w:rPr>
        <w:rFonts w:hint="default"/>
      </w:rPr>
    </w:lvl>
    <w:lvl w:ilvl="7" w:tplc="F4A04F76">
      <w:start w:val="1"/>
      <w:numFmt w:val="bullet"/>
      <w:lvlText w:val="•"/>
      <w:lvlJc w:val="left"/>
      <w:pPr>
        <w:ind w:left="6617" w:hanging="164"/>
      </w:pPr>
      <w:rPr>
        <w:rFonts w:hint="default"/>
      </w:rPr>
    </w:lvl>
    <w:lvl w:ilvl="8" w:tplc="B840EB46">
      <w:start w:val="1"/>
      <w:numFmt w:val="bullet"/>
      <w:lvlText w:val="•"/>
      <w:lvlJc w:val="left"/>
      <w:pPr>
        <w:ind w:left="7700" w:hanging="164"/>
      </w:pPr>
      <w:rPr>
        <w:rFonts w:hint="default"/>
      </w:rPr>
    </w:lvl>
  </w:abstractNum>
  <w:abstractNum w:abstractNumId="34" w15:restartNumberingAfterBreak="0">
    <w:nsid w:val="57EB2ACD"/>
    <w:multiLevelType w:val="hybridMultilevel"/>
    <w:tmpl w:val="8AE4F754"/>
    <w:lvl w:ilvl="0" w:tplc="E644550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E3ECCBE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256E67FC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8D80DDE6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3E8851A2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394094A0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5226D05A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C06458C0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20C22180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35" w15:restartNumberingAfterBreak="0">
    <w:nsid w:val="592827B0"/>
    <w:multiLevelType w:val="multilevel"/>
    <w:tmpl w:val="890C2188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126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6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3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720"/>
      </w:pPr>
      <w:rPr>
        <w:rFonts w:hint="default"/>
      </w:rPr>
    </w:lvl>
  </w:abstractNum>
  <w:abstractNum w:abstractNumId="36" w15:restartNumberingAfterBreak="0">
    <w:nsid w:val="5EE23C38"/>
    <w:multiLevelType w:val="hybridMultilevel"/>
    <w:tmpl w:val="049C3B94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6DDA"/>
    <w:multiLevelType w:val="hybridMultilevel"/>
    <w:tmpl w:val="47DE7322"/>
    <w:lvl w:ilvl="0" w:tplc="C5E0DEF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8" w15:restartNumberingAfterBreak="0">
    <w:nsid w:val="64E4519F"/>
    <w:multiLevelType w:val="hybridMultilevel"/>
    <w:tmpl w:val="1A10566E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5914528"/>
    <w:multiLevelType w:val="hybridMultilevel"/>
    <w:tmpl w:val="80409A2A"/>
    <w:lvl w:ilvl="0" w:tplc="B8121396">
      <w:start w:val="1"/>
      <w:numFmt w:val="decimal"/>
      <w:lvlText w:val="%1."/>
      <w:lvlJc w:val="left"/>
      <w:pPr>
        <w:ind w:left="1534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3E9340">
      <w:start w:val="1"/>
      <w:numFmt w:val="bullet"/>
      <w:lvlText w:val="•"/>
      <w:lvlJc w:val="left"/>
      <w:pPr>
        <w:ind w:left="2367" w:hanging="708"/>
      </w:pPr>
      <w:rPr>
        <w:rFonts w:hint="default"/>
      </w:rPr>
    </w:lvl>
    <w:lvl w:ilvl="2" w:tplc="9232F644">
      <w:start w:val="1"/>
      <w:numFmt w:val="bullet"/>
      <w:lvlText w:val="•"/>
      <w:lvlJc w:val="left"/>
      <w:pPr>
        <w:ind w:left="3200" w:hanging="708"/>
      </w:pPr>
      <w:rPr>
        <w:rFonts w:hint="default"/>
      </w:rPr>
    </w:lvl>
    <w:lvl w:ilvl="3" w:tplc="509A9628">
      <w:start w:val="1"/>
      <w:numFmt w:val="bullet"/>
      <w:lvlText w:val="•"/>
      <w:lvlJc w:val="left"/>
      <w:pPr>
        <w:ind w:left="4033" w:hanging="708"/>
      </w:pPr>
      <w:rPr>
        <w:rFonts w:hint="default"/>
      </w:rPr>
    </w:lvl>
    <w:lvl w:ilvl="4" w:tplc="0CCEAC7E">
      <w:start w:val="1"/>
      <w:numFmt w:val="bullet"/>
      <w:lvlText w:val="•"/>
      <w:lvlJc w:val="left"/>
      <w:pPr>
        <w:ind w:left="4866" w:hanging="708"/>
      </w:pPr>
      <w:rPr>
        <w:rFonts w:hint="default"/>
      </w:rPr>
    </w:lvl>
    <w:lvl w:ilvl="5" w:tplc="03E4A47A">
      <w:start w:val="1"/>
      <w:numFmt w:val="bullet"/>
      <w:lvlText w:val="•"/>
      <w:lvlJc w:val="left"/>
      <w:pPr>
        <w:ind w:left="5700" w:hanging="708"/>
      </w:pPr>
      <w:rPr>
        <w:rFonts w:hint="default"/>
      </w:rPr>
    </w:lvl>
    <w:lvl w:ilvl="6" w:tplc="456EDD26">
      <w:start w:val="1"/>
      <w:numFmt w:val="bullet"/>
      <w:lvlText w:val="•"/>
      <w:lvlJc w:val="left"/>
      <w:pPr>
        <w:ind w:left="6533" w:hanging="708"/>
      </w:pPr>
      <w:rPr>
        <w:rFonts w:hint="default"/>
      </w:rPr>
    </w:lvl>
    <w:lvl w:ilvl="7" w:tplc="8E4C9290">
      <w:start w:val="1"/>
      <w:numFmt w:val="bullet"/>
      <w:lvlText w:val="•"/>
      <w:lvlJc w:val="left"/>
      <w:pPr>
        <w:ind w:left="7366" w:hanging="708"/>
      </w:pPr>
      <w:rPr>
        <w:rFonts w:hint="default"/>
      </w:rPr>
    </w:lvl>
    <w:lvl w:ilvl="8" w:tplc="14F688B8">
      <w:start w:val="1"/>
      <w:numFmt w:val="bullet"/>
      <w:lvlText w:val="•"/>
      <w:lvlJc w:val="left"/>
      <w:pPr>
        <w:ind w:left="8199" w:hanging="708"/>
      </w:pPr>
      <w:rPr>
        <w:rFonts w:hint="default"/>
      </w:rPr>
    </w:lvl>
  </w:abstractNum>
  <w:abstractNum w:abstractNumId="40" w15:restartNumberingAfterBreak="0">
    <w:nsid w:val="6ABA3AE2"/>
    <w:multiLevelType w:val="hybridMultilevel"/>
    <w:tmpl w:val="6F326EBC"/>
    <w:lvl w:ilvl="0" w:tplc="C49ADBC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8347A98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A210ED1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7A2C558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42263F10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98045692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2325856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3A84644E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6842047E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41" w15:restartNumberingAfterBreak="0">
    <w:nsid w:val="7550473F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54C61"/>
    <w:multiLevelType w:val="hybridMultilevel"/>
    <w:tmpl w:val="BC06E924"/>
    <w:lvl w:ilvl="0" w:tplc="BC209174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EC02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36A47BBA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32FA21E8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20AC912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650E3B8C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B80E70B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5B58BEC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3E6AF546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43" w15:restartNumberingAfterBreak="0">
    <w:nsid w:val="76E6389F"/>
    <w:multiLevelType w:val="hybridMultilevel"/>
    <w:tmpl w:val="EB4C667C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A73713A"/>
    <w:multiLevelType w:val="multilevel"/>
    <w:tmpl w:val="2D30DD5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cstheme="minorBidi" w:hint="default"/>
        <w:b/>
      </w:rPr>
    </w:lvl>
  </w:abstractNum>
  <w:num w:numId="1">
    <w:abstractNumId w:val="10"/>
  </w:num>
  <w:num w:numId="2">
    <w:abstractNumId w:val="42"/>
  </w:num>
  <w:num w:numId="3">
    <w:abstractNumId w:val="6"/>
  </w:num>
  <w:num w:numId="4">
    <w:abstractNumId w:val="5"/>
  </w:num>
  <w:num w:numId="5">
    <w:abstractNumId w:val="17"/>
  </w:num>
  <w:num w:numId="6">
    <w:abstractNumId w:val="23"/>
  </w:num>
  <w:num w:numId="7">
    <w:abstractNumId w:val="28"/>
  </w:num>
  <w:num w:numId="8">
    <w:abstractNumId w:val="34"/>
  </w:num>
  <w:num w:numId="9">
    <w:abstractNumId w:val="29"/>
  </w:num>
  <w:num w:numId="10">
    <w:abstractNumId w:val="24"/>
  </w:num>
  <w:num w:numId="11">
    <w:abstractNumId w:val="32"/>
  </w:num>
  <w:num w:numId="12">
    <w:abstractNumId w:val="15"/>
  </w:num>
  <w:num w:numId="13">
    <w:abstractNumId w:val="39"/>
  </w:num>
  <w:num w:numId="14">
    <w:abstractNumId w:val="33"/>
  </w:num>
  <w:num w:numId="15">
    <w:abstractNumId w:val="21"/>
  </w:num>
  <w:num w:numId="16">
    <w:abstractNumId w:val="40"/>
  </w:num>
  <w:num w:numId="17">
    <w:abstractNumId w:val="35"/>
  </w:num>
  <w:num w:numId="18">
    <w:abstractNumId w:val="30"/>
  </w:num>
  <w:num w:numId="19">
    <w:abstractNumId w:val="14"/>
  </w:num>
  <w:num w:numId="20">
    <w:abstractNumId w:val="44"/>
  </w:num>
  <w:num w:numId="21">
    <w:abstractNumId w:val="4"/>
  </w:num>
  <w:num w:numId="22">
    <w:abstractNumId w:val="37"/>
  </w:num>
  <w:num w:numId="23">
    <w:abstractNumId w:val="18"/>
  </w:num>
  <w:num w:numId="24">
    <w:abstractNumId w:val="27"/>
  </w:num>
  <w:num w:numId="25">
    <w:abstractNumId w:val="36"/>
  </w:num>
  <w:num w:numId="26">
    <w:abstractNumId w:val="3"/>
  </w:num>
  <w:num w:numId="27">
    <w:abstractNumId w:val="13"/>
  </w:num>
  <w:num w:numId="28">
    <w:abstractNumId w:val="16"/>
  </w:num>
  <w:num w:numId="29">
    <w:abstractNumId w:val="8"/>
  </w:num>
  <w:num w:numId="30">
    <w:abstractNumId w:val="7"/>
  </w:num>
  <w:num w:numId="31">
    <w:abstractNumId w:val="0"/>
  </w:num>
  <w:num w:numId="32">
    <w:abstractNumId w:val="25"/>
  </w:num>
  <w:num w:numId="33">
    <w:abstractNumId w:val="41"/>
  </w:num>
  <w:num w:numId="34">
    <w:abstractNumId w:val="31"/>
  </w:num>
  <w:num w:numId="35">
    <w:abstractNumId w:val="12"/>
  </w:num>
  <w:num w:numId="36">
    <w:abstractNumId w:val="43"/>
  </w:num>
  <w:num w:numId="37">
    <w:abstractNumId w:val="1"/>
  </w:num>
  <w:num w:numId="38">
    <w:abstractNumId w:val="38"/>
  </w:num>
  <w:num w:numId="39">
    <w:abstractNumId w:val="11"/>
  </w:num>
  <w:num w:numId="40">
    <w:abstractNumId w:val="2"/>
  </w:num>
  <w:num w:numId="41">
    <w:abstractNumId w:val="19"/>
  </w:num>
  <w:num w:numId="42">
    <w:abstractNumId w:val="26"/>
  </w:num>
  <w:num w:numId="43">
    <w:abstractNumId w:val="22"/>
  </w:num>
  <w:num w:numId="44">
    <w:abstractNumId w:val="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3"/>
    <w:rsid w:val="00012E63"/>
    <w:rsid w:val="00015B40"/>
    <w:rsid w:val="00017793"/>
    <w:rsid w:val="0002086F"/>
    <w:rsid w:val="00037CAB"/>
    <w:rsid w:val="000433E1"/>
    <w:rsid w:val="000455FE"/>
    <w:rsid w:val="00045BA6"/>
    <w:rsid w:val="0005001A"/>
    <w:rsid w:val="000529BE"/>
    <w:rsid w:val="00053C17"/>
    <w:rsid w:val="0005431A"/>
    <w:rsid w:val="000578C3"/>
    <w:rsid w:val="000610F7"/>
    <w:rsid w:val="0006446D"/>
    <w:rsid w:val="00066142"/>
    <w:rsid w:val="00070A38"/>
    <w:rsid w:val="00071A8A"/>
    <w:rsid w:val="00091268"/>
    <w:rsid w:val="000A2A73"/>
    <w:rsid w:val="000A2F02"/>
    <w:rsid w:val="000A4A6E"/>
    <w:rsid w:val="000B171A"/>
    <w:rsid w:val="000B24E9"/>
    <w:rsid w:val="000B5584"/>
    <w:rsid w:val="000C09CD"/>
    <w:rsid w:val="000C47C6"/>
    <w:rsid w:val="000D04B4"/>
    <w:rsid w:val="000D3424"/>
    <w:rsid w:val="000D3BC2"/>
    <w:rsid w:val="000D4B65"/>
    <w:rsid w:val="000D5E51"/>
    <w:rsid w:val="000E4F2C"/>
    <w:rsid w:val="000F124B"/>
    <w:rsid w:val="000F62A4"/>
    <w:rsid w:val="000F741B"/>
    <w:rsid w:val="00101056"/>
    <w:rsid w:val="001036F6"/>
    <w:rsid w:val="00106FCE"/>
    <w:rsid w:val="00110B5D"/>
    <w:rsid w:val="00111493"/>
    <w:rsid w:val="00111E28"/>
    <w:rsid w:val="0011436D"/>
    <w:rsid w:val="00117DC3"/>
    <w:rsid w:val="001254DE"/>
    <w:rsid w:val="00137872"/>
    <w:rsid w:val="00147638"/>
    <w:rsid w:val="001646A5"/>
    <w:rsid w:val="00165DDD"/>
    <w:rsid w:val="00167CDC"/>
    <w:rsid w:val="00170B3E"/>
    <w:rsid w:val="00176D23"/>
    <w:rsid w:val="00191A7A"/>
    <w:rsid w:val="00192789"/>
    <w:rsid w:val="001929FC"/>
    <w:rsid w:val="001954D3"/>
    <w:rsid w:val="00197997"/>
    <w:rsid w:val="001B54A1"/>
    <w:rsid w:val="001C517B"/>
    <w:rsid w:val="001C5A89"/>
    <w:rsid w:val="001D5923"/>
    <w:rsid w:val="001D7295"/>
    <w:rsid w:val="001F0144"/>
    <w:rsid w:val="001F0B6A"/>
    <w:rsid w:val="00202E0A"/>
    <w:rsid w:val="00203229"/>
    <w:rsid w:val="002104AC"/>
    <w:rsid w:val="00211B88"/>
    <w:rsid w:val="00213A29"/>
    <w:rsid w:val="002148EE"/>
    <w:rsid w:val="00225A7B"/>
    <w:rsid w:val="0022781C"/>
    <w:rsid w:val="00230AD7"/>
    <w:rsid w:val="00231784"/>
    <w:rsid w:val="00233569"/>
    <w:rsid w:val="00241329"/>
    <w:rsid w:val="00252D81"/>
    <w:rsid w:val="00270291"/>
    <w:rsid w:val="0027494B"/>
    <w:rsid w:val="00277A55"/>
    <w:rsid w:val="002834F8"/>
    <w:rsid w:val="00283EED"/>
    <w:rsid w:val="0029436C"/>
    <w:rsid w:val="00295BDD"/>
    <w:rsid w:val="002A15FD"/>
    <w:rsid w:val="002A4CD2"/>
    <w:rsid w:val="002B55FF"/>
    <w:rsid w:val="002B652A"/>
    <w:rsid w:val="002C0042"/>
    <w:rsid w:val="002C02E9"/>
    <w:rsid w:val="002C12CC"/>
    <w:rsid w:val="002C1DE7"/>
    <w:rsid w:val="002C6636"/>
    <w:rsid w:val="002C7A58"/>
    <w:rsid w:val="002D23BD"/>
    <w:rsid w:val="002D3BE5"/>
    <w:rsid w:val="002D6818"/>
    <w:rsid w:val="002D7777"/>
    <w:rsid w:val="002F7A4B"/>
    <w:rsid w:val="00300011"/>
    <w:rsid w:val="00300039"/>
    <w:rsid w:val="00304452"/>
    <w:rsid w:val="00306E4A"/>
    <w:rsid w:val="003117B0"/>
    <w:rsid w:val="00311F4A"/>
    <w:rsid w:val="00313B35"/>
    <w:rsid w:val="003155D1"/>
    <w:rsid w:val="003159FA"/>
    <w:rsid w:val="003221C8"/>
    <w:rsid w:val="00322D41"/>
    <w:rsid w:val="00332D09"/>
    <w:rsid w:val="00344B5E"/>
    <w:rsid w:val="0035262F"/>
    <w:rsid w:val="00354A42"/>
    <w:rsid w:val="0035743B"/>
    <w:rsid w:val="003621E3"/>
    <w:rsid w:val="003705F3"/>
    <w:rsid w:val="00372F0C"/>
    <w:rsid w:val="00374CA9"/>
    <w:rsid w:val="00386270"/>
    <w:rsid w:val="00394EDF"/>
    <w:rsid w:val="00397929"/>
    <w:rsid w:val="003A1E43"/>
    <w:rsid w:val="003A5C10"/>
    <w:rsid w:val="003B4232"/>
    <w:rsid w:val="003B4EEF"/>
    <w:rsid w:val="003B665E"/>
    <w:rsid w:val="003B6730"/>
    <w:rsid w:val="003C70FE"/>
    <w:rsid w:val="003D3AEA"/>
    <w:rsid w:val="003E4E25"/>
    <w:rsid w:val="003F31ED"/>
    <w:rsid w:val="003F6E59"/>
    <w:rsid w:val="00411B04"/>
    <w:rsid w:val="00423B01"/>
    <w:rsid w:val="004320CE"/>
    <w:rsid w:val="004324BE"/>
    <w:rsid w:val="00443487"/>
    <w:rsid w:val="00446F39"/>
    <w:rsid w:val="00455BCA"/>
    <w:rsid w:val="00456F71"/>
    <w:rsid w:val="004659DF"/>
    <w:rsid w:val="00467CD6"/>
    <w:rsid w:val="004843CA"/>
    <w:rsid w:val="004937C4"/>
    <w:rsid w:val="004A4F17"/>
    <w:rsid w:val="004A59CE"/>
    <w:rsid w:val="004B12CE"/>
    <w:rsid w:val="004C323B"/>
    <w:rsid w:val="004C5281"/>
    <w:rsid w:val="004D52DA"/>
    <w:rsid w:val="004E5ECA"/>
    <w:rsid w:val="004E7F63"/>
    <w:rsid w:val="004F1C50"/>
    <w:rsid w:val="004F49C8"/>
    <w:rsid w:val="00500700"/>
    <w:rsid w:val="00500E2F"/>
    <w:rsid w:val="00510216"/>
    <w:rsid w:val="005158DA"/>
    <w:rsid w:val="0051600B"/>
    <w:rsid w:val="00521094"/>
    <w:rsid w:val="00522D36"/>
    <w:rsid w:val="00523B81"/>
    <w:rsid w:val="005264CC"/>
    <w:rsid w:val="00530ADE"/>
    <w:rsid w:val="0054131A"/>
    <w:rsid w:val="00541809"/>
    <w:rsid w:val="005645EE"/>
    <w:rsid w:val="00565FB8"/>
    <w:rsid w:val="00574643"/>
    <w:rsid w:val="00584354"/>
    <w:rsid w:val="00597A0E"/>
    <w:rsid w:val="005A7B0E"/>
    <w:rsid w:val="005B310F"/>
    <w:rsid w:val="005B5939"/>
    <w:rsid w:val="005C3C4B"/>
    <w:rsid w:val="005F30DB"/>
    <w:rsid w:val="005F3400"/>
    <w:rsid w:val="006103CC"/>
    <w:rsid w:val="006109E7"/>
    <w:rsid w:val="00610CFF"/>
    <w:rsid w:val="0061112C"/>
    <w:rsid w:val="0061118F"/>
    <w:rsid w:val="006338F3"/>
    <w:rsid w:val="00635954"/>
    <w:rsid w:val="0064146C"/>
    <w:rsid w:val="0064197A"/>
    <w:rsid w:val="00645F8C"/>
    <w:rsid w:val="00652D2B"/>
    <w:rsid w:val="00653F96"/>
    <w:rsid w:val="00657C9C"/>
    <w:rsid w:val="006608CE"/>
    <w:rsid w:val="006730C3"/>
    <w:rsid w:val="00682B0F"/>
    <w:rsid w:val="00683947"/>
    <w:rsid w:val="0068450E"/>
    <w:rsid w:val="00693BA9"/>
    <w:rsid w:val="006A60AF"/>
    <w:rsid w:val="006A672E"/>
    <w:rsid w:val="006B6652"/>
    <w:rsid w:val="006C4C8F"/>
    <w:rsid w:val="006D119B"/>
    <w:rsid w:val="006E319D"/>
    <w:rsid w:val="006E3DA7"/>
    <w:rsid w:val="006E4217"/>
    <w:rsid w:val="006F0D03"/>
    <w:rsid w:val="006F192D"/>
    <w:rsid w:val="006F61ED"/>
    <w:rsid w:val="00702974"/>
    <w:rsid w:val="00703A40"/>
    <w:rsid w:val="00706289"/>
    <w:rsid w:val="007070CD"/>
    <w:rsid w:val="00710CCE"/>
    <w:rsid w:val="0072150B"/>
    <w:rsid w:val="00726AF8"/>
    <w:rsid w:val="007368A8"/>
    <w:rsid w:val="0073690A"/>
    <w:rsid w:val="007417C8"/>
    <w:rsid w:val="00741A65"/>
    <w:rsid w:val="00753226"/>
    <w:rsid w:val="00756BBF"/>
    <w:rsid w:val="00761202"/>
    <w:rsid w:val="00767165"/>
    <w:rsid w:val="00771D3E"/>
    <w:rsid w:val="0077671A"/>
    <w:rsid w:val="007871B5"/>
    <w:rsid w:val="007964DE"/>
    <w:rsid w:val="007A09A6"/>
    <w:rsid w:val="007C192D"/>
    <w:rsid w:val="007C48B8"/>
    <w:rsid w:val="007D0C76"/>
    <w:rsid w:val="007D5415"/>
    <w:rsid w:val="007E0165"/>
    <w:rsid w:val="007E41D2"/>
    <w:rsid w:val="007E53EC"/>
    <w:rsid w:val="007F6D9A"/>
    <w:rsid w:val="0080100E"/>
    <w:rsid w:val="00804C42"/>
    <w:rsid w:val="00806CC1"/>
    <w:rsid w:val="00812DD9"/>
    <w:rsid w:val="0082513F"/>
    <w:rsid w:val="008258F2"/>
    <w:rsid w:val="0082623C"/>
    <w:rsid w:val="008305F7"/>
    <w:rsid w:val="0083766B"/>
    <w:rsid w:val="00842370"/>
    <w:rsid w:val="00845F60"/>
    <w:rsid w:val="008461C7"/>
    <w:rsid w:val="0085435B"/>
    <w:rsid w:val="00857927"/>
    <w:rsid w:val="00865EFD"/>
    <w:rsid w:val="00872D0C"/>
    <w:rsid w:val="008761D5"/>
    <w:rsid w:val="00877583"/>
    <w:rsid w:val="00885C53"/>
    <w:rsid w:val="00885DD5"/>
    <w:rsid w:val="00890ECF"/>
    <w:rsid w:val="00892523"/>
    <w:rsid w:val="008A2B2B"/>
    <w:rsid w:val="008A404B"/>
    <w:rsid w:val="008A4536"/>
    <w:rsid w:val="008B26A2"/>
    <w:rsid w:val="008B4462"/>
    <w:rsid w:val="008B50F0"/>
    <w:rsid w:val="008C7C8B"/>
    <w:rsid w:val="008D06B3"/>
    <w:rsid w:val="008D4C4A"/>
    <w:rsid w:val="008E188E"/>
    <w:rsid w:val="008E3B99"/>
    <w:rsid w:val="008E46D0"/>
    <w:rsid w:val="00907C01"/>
    <w:rsid w:val="00910906"/>
    <w:rsid w:val="00917ED3"/>
    <w:rsid w:val="00920666"/>
    <w:rsid w:val="009234CA"/>
    <w:rsid w:val="009266B4"/>
    <w:rsid w:val="00941588"/>
    <w:rsid w:val="00942AB4"/>
    <w:rsid w:val="0094371D"/>
    <w:rsid w:val="009467A3"/>
    <w:rsid w:val="00962C12"/>
    <w:rsid w:val="009703B2"/>
    <w:rsid w:val="00971BE1"/>
    <w:rsid w:val="00972729"/>
    <w:rsid w:val="0097696C"/>
    <w:rsid w:val="0097731F"/>
    <w:rsid w:val="0098016D"/>
    <w:rsid w:val="0098792C"/>
    <w:rsid w:val="009956EE"/>
    <w:rsid w:val="00995A9E"/>
    <w:rsid w:val="009A01C5"/>
    <w:rsid w:val="009A0F93"/>
    <w:rsid w:val="009B603A"/>
    <w:rsid w:val="009C04B8"/>
    <w:rsid w:val="009C1E2F"/>
    <w:rsid w:val="009D2220"/>
    <w:rsid w:val="009D2CF6"/>
    <w:rsid w:val="009F69B5"/>
    <w:rsid w:val="00A1491C"/>
    <w:rsid w:val="00A20715"/>
    <w:rsid w:val="00A44FE5"/>
    <w:rsid w:val="00A45E65"/>
    <w:rsid w:val="00A51904"/>
    <w:rsid w:val="00A53690"/>
    <w:rsid w:val="00A5704C"/>
    <w:rsid w:val="00A57066"/>
    <w:rsid w:val="00A63922"/>
    <w:rsid w:val="00A73F63"/>
    <w:rsid w:val="00A74B9D"/>
    <w:rsid w:val="00A90765"/>
    <w:rsid w:val="00AB5A47"/>
    <w:rsid w:val="00AB6AB3"/>
    <w:rsid w:val="00AC1728"/>
    <w:rsid w:val="00AC3C5F"/>
    <w:rsid w:val="00AC7C1E"/>
    <w:rsid w:val="00AC7E0D"/>
    <w:rsid w:val="00AD2193"/>
    <w:rsid w:val="00AF10BD"/>
    <w:rsid w:val="00B008A4"/>
    <w:rsid w:val="00B07CC8"/>
    <w:rsid w:val="00B106CB"/>
    <w:rsid w:val="00B12704"/>
    <w:rsid w:val="00B13CD4"/>
    <w:rsid w:val="00B15566"/>
    <w:rsid w:val="00B15DD0"/>
    <w:rsid w:val="00B23D1E"/>
    <w:rsid w:val="00B25284"/>
    <w:rsid w:val="00B33B26"/>
    <w:rsid w:val="00B447BC"/>
    <w:rsid w:val="00B44DBE"/>
    <w:rsid w:val="00B46BFE"/>
    <w:rsid w:val="00B51700"/>
    <w:rsid w:val="00B56A86"/>
    <w:rsid w:val="00B57CF3"/>
    <w:rsid w:val="00B61428"/>
    <w:rsid w:val="00B72E05"/>
    <w:rsid w:val="00B74031"/>
    <w:rsid w:val="00B749B6"/>
    <w:rsid w:val="00B9165B"/>
    <w:rsid w:val="00B91E9D"/>
    <w:rsid w:val="00BA319D"/>
    <w:rsid w:val="00BA3D4E"/>
    <w:rsid w:val="00BA5808"/>
    <w:rsid w:val="00BC13DF"/>
    <w:rsid w:val="00BC1403"/>
    <w:rsid w:val="00BC18B2"/>
    <w:rsid w:val="00BC26A0"/>
    <w:rsid w:val="00BC7137"/>
    <w:rsid w:val="00BD0940"/>
    <w:rsid w:val="00BD1318"/>
    <w:rsid w:val="00BD3334"/>
    <w:rsid w:val="00BD7BEB"/>
    <w:rsid w:val="00BD7F57"/>
    <w:rsid w:val="00BE28E6"/>
    <w:rsid w:val="00BE606C"/>
    <w:rsid w:val="00BE606E"/>
    <w:rsid w:val="00BF19E1"/>
    <w:rsid w:val="00BF1A01"/>
    <w:rsid w:val="00BF549F"/>
    <w:rsid w:val="00C02855"/>
    <w:rsid w:val="00C05B4B"/>
    <w:rsid w:val="00C10B89"/>
    <w:rsid w:val="00C13A53"/>
    <w:rsid w:val="00C21D6C"/>
    <w:rsid w:val="00C231C0"/>
    <w:rsid w:val="00C233D7"/>
    <w:rsid w:val="00C261C3"/>
    <w:rsid w:val="00C27809"/>
    <w:rsid w:val="00C4001A"/>
    <w:rsid w:val="00C414D8"/>
    <w:rsid w:val="00C42658"/>
    <w:rsid w:val="00C5210A"/>
    <w:rsid w:val="00C5396E"/>
    <w:rsid w:val="00C568CE"/>
    <w:rsid w:val="00C57D6A"/>
    <w:rsid w:val="00C7054E"/>
    <w:rsid w:val="00C709BA"/>
    <w:rsid w:val="00C75D43"/>
    <w:rsid w:val="00C772DC"/>
    <w:rsid w:val="00C83AA3"/>
    <w:rsid w:val="00C9243A"/>
    <w:rsid w:val="00CA54BC"/>
    <w:rsid w:val="00CA6AED"/>
    <w:rsid w:val="00CA7AFE"/>
    <w:rsid w:val="00CA7B46"/>
    <w:rsid w:val="00CA7CD9"/>
    <w:rsid w:val="00CC4AF2"/>
    <w:rsid w:val="00CC6054"/>
    <w:rsid w:val="00CD53F3"/>
    <w:rsid w:val="00CD5761"/>
    <w:rsid w:val="00CD6E43"/>
    <w:rsid w:val="00CE47EB"/>
    <w:rsid w:val="00CF1E39"/>
    <w:rsid w:val="00CF39B0"/>
    <w:rsid w:val="00D134A0"/>
    <w:rsid w:val="00D26D24"/>
    <w:rsid w:val="00D30566"/>
    <w:rsid w:val="00D375BF"/>
    <w:rsid w:val="00D43C93"/>
    <w:rsid w:val="00D44F30"/>
    <w:rsid w:val="00D46730"/>
    <w:rsid w:val="00D46A48"/>
    <w:rsid w:val="00D52C54"/>
    <w:rsid w:val="00D61AE4"/>
    <w:rsid w:val="00D65D18"/>
    <w:rsid w:val="00D77A14"/>
    <w:rsid w:val="00D81861"/>
    <w:rsid w:val="00D94552"/>
    <w:rsid w:val="00D96673"/>
    <w:rsid w:val="00DB4368"/>
    <w:rsid w:val="00DB766A"/>
    <w:rsid w:val="00DC4CA0"/>
    <w:rsid w:val="00DD0CA7"/>
    <w:rsid w:val="00DD1555"/>
    <w:rsid w:val="00DD23F3"/>
    <w:rsid w:val="00DD43F1"/>
    <w:rsid w:val="00DD6172"/>
    <w:rsid w:val="00DD6AC3"/>
    <w:rsid w:val="00DE424C"/>
    <w:rsid w:val="00DF0BDC"/>
    <w:rsid w:val="00DF16C3"/>
    <w:rsid w:val="00E009AE"/>
    <w:rsid w:val="00E053C1"/>
    <w:rsid w:val="00E1078C"/>
    <w:rsid w:val="00E10F69"/>
    <w:rsid w:val="00E15DB9"/>
    <w:rsid w:val="00E20A06"/>
    <w:rsid w:val="00E23C37"/>
    <w:rsid w:val="00E26F0B"/>
    <w:rsid w:val="00E27B30"/>
    <w:rsid w:val="00E32D6C"/>
    <w:rsid w:val="00E330DD"/>
    <w:rsid w:val="00E42E1C"/>
    <w:rsid w:val="00E43E9E"/>
    <w:rsid w:val="00E4799E"/>
    <w:rsid w:val="00E518E8"/>
    <w:rsid w:val="00E5660A"/>
    <w:rsid w:val="00E62865"/>
    <w:rsid w:val="00E646F8"/>
    <w:rsid w:val="00E6725C"/>
    <w:rsid w:val="00E80825"/>
    <w:rsid w:val="00E86E5E"/>
    <w:rsid w:val="00E92007"/>
    <w:rsid w:val="00EA21A3"/>
    <w:rsid w:val="00EA44FE"/>
    <w:rsid w:val="00EA6B33"/>
    <w:rsid w:val="00EA79F5"/>
    <w:rsid w:val="00EA7F36"/>
    <w:rsid w:val="00EB49E2"/>
    <w:rsid w:val="00EB4F11"/>
    <w:rsid w:val="00EB74B1"/>
    <w:rsid w:val="00EC5C5B"/>
    <w:rsid w:val="00ED1267"/>
    <w:rsid w:val="00ED26FD"/>
    <w:rsid w:val="00ED6336"/>
    <w:rsid w:val="00ED6B75"/>
    <w:rsid w:val="00EE4498"/>
    <w:rsid w:val="00EF7868"/>
    <w:rsid w:val="00F016FB"/>
    <w:rsid w:val="00F02959"/>
    <w:rsid w:val="00F11A05"/>
    <w:rsid w:val="00F13EFD"/>
    <w:rsid w:val="00F1448E"/>
    <w:rsid w:val="00F165B6"/>
    <w:rsid w:val="00F43B27"/>
    <w:rsid w:val="00F452AB"/>
    <w:rsid w:val="00F50C89"/>
    <w:rsid w:val="00F5582B"/>
    <w:rsid w:val="00F577A2"/>
    <w:rsid w:val="00F74444"/>
    <w:rsid w:val="00F75F04"/>
    <w:rsid w:val="00F862C1"/>
    <w:rsid w:val="00FA17E8"/>
    <w:rsid w:val="00FA3B52"/>
    <w:rsid w:val="00FC15F3"/>
    <w:rsid w:val="00FD63B5"/>
    <w:rsid w:val="00FE5F4C"/>
    <w:rsid w:val="00FF614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A076A-B489-4D9B-B868-BB575742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165B"/>
  </w:style>
  <w:style w:type="paragraph" w:styleId="1">
    <w:name w:val="heading 1"/>
    <w:basedOn w:val="a"/>
    <w:uiPriority w:val="1"/>
    <w:qFormat/>
    <w:rsid w:val="00B9165B"/>
    <w:pPr>
      <w:ind w:left="82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9165B"/>
    <w:pPr>
      <w:spacing w:before="527"/>
      <w:ind w:left="395" w:hanging="281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B9165B"/>
    <w:pPr>
      <w:spacing w:before="321"/>
      <w:ind w:left="831" w:hanging="72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B9165B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B9165B"/>
  </w:style>
  <w:style w:type="paragraph" w:customStyle="1" w:styleId="TableParagraph">
    <w:name w:val="Table Paragraph"/>
    <w:basedOn w:val="a"/>
    <w:uiPriority w:val="1"/>
    <w:qFormat/>
    <w:rsid w:val="00B9165B"/>
  </w:style>
  <w:style w:type="paragraph" w:styleId="a5">
    <w:name w:val="Balloon Text"/>
    <w:basedOn w:val="a"/>
    <w:link w:val="a6"/>
    <w:uiPriority w:val="99"/>
    <w:semiHidden/>
    <w:unhideWhenUsed/>
    <w:rsid w:val="002C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2E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EB74B1"/>
    <w:pPr>
      <w:widowControl/>
      <w:spacing w:after="120" w:line="48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B74B1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B74B1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EB74B1"/>
    <w:rPr>
      <w:rFonts w:ascii="Calibri" w:eastAsia="Times New Roman" w:hAnsi="Calibri" w:cs="Times New Roman"/>
      <w:lang w:val="ru-RU"/>
    </w:rPr>
  </w:style>
  <w:style w:type="character" w:customStyle="1" w:styleId="213pt">
    <w:name w:val="Основной текст (2) + 13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EB7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BA319D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761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1D5"/>
  </w:style>
  <w:style w:type="paragraph" w:styleId="ac">
    <w:name w:val="footer"/>
    <w:basedOn w:val="a"/>
    <w:link w:val="ad"/>
    <w:uiPriority w:val="99"/>
    <w:unhideWhenUsed/>
    <w:rsid w:val="008761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1D5"/>
  </w:style>
  <w:style w:type="paragraph" w:customStyle="1" w:styleId="ParagraphStyle">
    <w:name w:val="Paragraph Style"/>
    <w:rsid w:val="006608CE"/>
    <w:pPr>
      <w:widowControl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/>
    </w:rPr>
  </w:style>
  <w:style w:type="character" w:customStyle="1" w:styleId="c18">
    <w:name w:val="c18"/>
    <w:basedOn w:val="a0"/>
    <w:rsid w:val="00071A8A"/>
  </w:style>
  <w:style w:type="character" w:customStyle="1" w:styleId="c0">
    <w:name w:val="c0"/>
    <w:basedOn w:val="a0"/>
    <w:rsid w:val="00071A8A"/>
  </w:style>
  <w:style w:type="paragraph" w:customStyle="1" w:styleId="Pa0">
    <w:name w:val="Pa0"/>
    <w:basedOn w:val="a"/>
    <w:next w:val="a"/>
    <w:uiPriority w:val="99"/>
    <w:rsid w:val="008E46D0"/>
    <w:pPr>
      <w:widowControl/>
      <w:autoSpaceDE w:val="0"/>
      <w:autoSpaceDN w:val="0"/>
      <w:adjustRightInd w:val="0"/>
      <w:spacing w:line="681" w:lineRule="atLeast"/>
    </w:pPr>
    <w:rPr>
      <w:rFonts w:ascii="Bad Script" w:hAnsi="Bad Script"/>
      <w:sz w:val="24"/>
      <w:szCs w:val="24"/>
      <w:lang w:val="ru-RU"/>
    </w:rPr>
  </w:style>
  <w:style w:type="character" w:customStyle="1" w:styleId="A20">
    <w:name w:val="A2"/>
    <w:uiPriority w:val="99"/>
    <w:rsid w:val="008E46D0"/>
    <w:rPr>
      <w:rFonts w:cs="Bad Script"/>
      <w:color w:val="000000"/>
      <w:sz w:val="44"/>
      <w:szCs w:val="44"/>
    </w:rPr>
  </w:style>
  <w:style w:type="paragraph" w:customStyle="1" w:styleId="Default">
    <w:name w:val="Default"/>
    <w:rsid w:val="006B6652"/>
    <w:pPr>
      <w:widowControl/>
      <w:autoSpaceDE w:val="0"/>
      <w:autoSpaceDN w:val="0"/>
      <w:adjustRightInd w:val="0"/>
    </w:pPr>
    <w:rPr>
      <w:rFonts w:ascii="Circe Extra Bold" w:hAnsi="Circe Extra Bold" w:cs="Circe Extra Bold"/>
      <w:color w:val="000000"/>
      <w:sz w:val="24"/>
      <w:szCs w:val="24"/>
      <w:lang w:val="ru-RU"/>
    </w:rPr>
  </w:style>
  <w:style w:type="paragraph" w:customStyle="1" w:styleId="Pa3">
    <w:name w:val="Pa3"/>
    <w:basedOn w:val="Default"/>
    <w:next w:val="Default"/>
    <w:uiPriority w:val="99"/>
    <w:rsid w:val="006B6652"/>
    <w:pPr>
      <w:spacing w:line="241" w:lineRule="atLeast"/>
    </w:pPr>
    <w:rPr>
      <w:rFonts w:cstheme="minorBidi"/>
      <w:color w:val="auto"/>
    </w:rPr>
  </w:style>
  <w:style w:type="paragraph" w:customStyle="1" w:styleId="c8">
    <w:name w:val="c8"/>
    <w:basedOn w:val="a"/>
    <w:rsid w:val="00CA6A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CA6AED"/>
  </w:style>
  <w:style w:type="character" w:customStyle="1" w:styleId="c24">
    <w:name w:val="c24"/>
    <w:basedOn w:val="a0"/>
    <w:rsid w:val="00CA6AED"/>
  </w:style>
  <w:style w:type="character" w:styleId="ae">
    <w:name w:val="Strong"/>
    <w:basedOn w:val="a0"/>
    <w:uiPriority w:val="22"/>
    <w:qFormat/>
    <w:rsid w:val="00F11A05"/>
    <w:rPr>
      <w:b/>
      <w:bCs/>
    </w:rPr>
  </w:style>
  <w:style w:type="table" w:customStyle="1" w:styleId="22">
    <w:name w:val="Сетка таблицы2"/>
    <w:basedOn w:val="a1"/>
    <w:next w:val="a9"/>
    <w:uiPriority w:val="59"/>
    <w:rsid w:val="00971BE1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0B24E9"/>
    <w:rPr>
      <w:color w:val="0000FF"/>
      <w:u w:val="single"/>
    </w:rPr>
  </w:style>
  <w:style w:type="table" w:customStyle="1" w:styleId="TableGrid">
    <w:name w:val="TableGrid"/>
    <w:rsid w:val="002C12CC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273-&#1092;&#1079;.&#1088;&#1092;/" TargetMode="External"/><Relationship Id="rId18" Type="http://schemas.openxmlformats.org/officeDocument/2006/relationships/hyperlink" Target="http://www.273-&#1092;&#1079;.&#1088;&#1092;/" TargetMode="External"/><Relationship Id="rId26" Type="http://schemas.openxmlformats.org/officeDocument/2006/relationships/hyperlink" Target="http://www.shashkivsem.ru/shashki-v-inte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dop.edu.ru/home/53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273-&#1092;&#1079;.&#1088;&#1092;/" TargetMode="External"/><Relationship Id="rId25" Type="http://schemas.openxmlformats.org/officeDocument/2006/relationships/hyperlink" Target="http://www.shashkivsem.ru/shashki-v-inte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73-&#1092;&#1079;.&#1088;&#1092;/" TargetMode="External"/><Relationship Id="rId20" Type="http://schemas.openxmlformats.org/officeDocument/2006/relationships/hyperlink" Target="http://dop.edu.ru/home/53" TargetMode="External"/><Relationship Id="rId29" Type="http://schemas.openxmlformats.org/officeDocument/2006/relationships/hyperlink" Target="http://shaski.narod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shashkivsem.ru/shashki-v-inte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73-&#1092;&#1079;.&#1088;&#1092;/" TargetMode="External"/><Relationship Id="rId23" Type="http://schemas.openxmlformats.org/officeDocument/2006/relationships/hyperlink" Target="http://www.shashkivsem.ru/shashki-v-intemet" TargetMode="External"/><Relationship Id="rId28" Type="http://schemas.openxmlformats.org/officeDocument/2006/relationships/hyperlink" Target="http://shaski.narod.ru/index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273-&#1092;&#1079;.&#1088;&#1092;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273-&#1092;&#1079;.&#1088;&#1092;/" TargetMode="External"/><Relationship Id="rId22" Type="http://schemas.openxmlformats.org/officeDocument/2006/relationships/hyperlink" Target="http://www.shashkivsem.ru/shashki-v-intemet" TargetMode="External"/><Relationship Id="rId27" Type="http://schemas.openxmlformats.org/officeDocument/2006/relationships/hyperlink" Target="http://www.shashkivsem.ru/shashki-v-intem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96F-AD4E-4CD1-B2C9-5E61B0A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>SPecialiST RePack</Company>
  <LinksUpToDate>false</LinksUpToDate>
  <CharactersWithSpaces>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subject/>
  <dc:creator>Administrator</dc:creator>
  <cp:keywords/>
  <dc:description/>
  <cp:lastModifiedBy>Виктория</cp:lastModifiedBy>
  <cp:revision>7</cp:revision>
  <cp:lastPrinted>2021-07-30T08:37:00Z</cp:lastPrinted>
  <dcterms:created xsi:type="dcterms:W3CDTF">2021-07-30T05:36:00Z</dcterms:created>
  <dcterms:modified xsi:type="dcterms:W3CDTF">2021-07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LastSaved">
    <vt:filetime>2019-01-10T00:00:00Z</vt:filetime>
  </property>
</Properties>
</file>